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HAnsi" w:hAnsi="Times New Roman" w:cs="Times New Roman"/>
          <w:b/>
          <w:color w:val="auto"/>
          <w:sz w:val="22"/>
          <w:szCs w:val="22"/>
          <w:lang w:eastAsia="en-US"/>
        </w:rPr>
        <w:id w:val="93177537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</w:rPr>
      </w:sdtEndPr>
      <w:sdtContent>
        <w:p w14:paraId="50CBCBF1" w14:textId="4A1D2A25" w:rsidR="004A6019" w:rsidRPr="00285D14" w:rsidRDefault="004A6019" w:rsidP="00285D14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285D14">
            <w:rPr>
              <w:rFonts w:ascii="Times New Roman" w:hAnsi="Times New Roman" w:cs="Times New Roman"/>
              <w:b/>
              <w:color w:val="auto"/>
            </w:rPr>
            <w:t>Содержание</w:t>
          </w:r>
        </w:p>
        <w:p w14:paraId="66AD66A2" w14:textId="77777777" w:rsidR="004A6019" w:rsidRPr="00285D14" w:rsidRDefault="004A6019" w:rsidP="00285D14">
          <w:pPr>
            <w:jc w:val="center"/>
            <w:rPr>
              <w:rFonts w:ascii="Times New Roman" w:hAnsi="Times New Roman" w:cs="Times New Roman"/>
              <w:b/>
              <w:lang w:eastAsia="ru-RU"/>
            </w:rPr>
          </w:pPr>
        </w:p>
        <w:p w14:paraId="685D6427" w14:textId="77777777" w:rsidR="004A6019" w:rsidRPr="004A6019" w:rsidRDefault="004A6019" w:rsidP="004A6019">
          <w:pPr>
            <w:rPr>
              <w:lang w:eastAsia="ru-RU"/>
            </w:rPr>
          </w:pPr>
        </w:p>
        <w:p w14:paraId="5EF1D7BF" w14:textId="77777777" w:rsidR="004A6019" w:rsidRPr="004A6019" w:rsidRDefault="004A6019" w:rsidP="004A601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89195" w:history="1">
            <w:r w:rsidRPr="004A60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195 \h </w:instrText>
            </w:r>
            <w:r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EE963F" w14:textId="77777777" w:rsidR="004A6019" w:rsidRPr="004A6019" w:rsidRDefault="00285D14" w:rsidP="004A601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889196" w:history="1">
            <w:r w:rsidR="004A6019" w:rsidRPr="004A60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 Постановка задачи</w: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196 \h </w:instrTex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06E341" w14:textId="041FFE2B" w:rsidR="004A6019" w:rsidRPr="004A6019" w:rsidRDefault="00285D14" w:rsidP="004A601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889197" w:history="1">
            <w:r w:rsidR="004A6019" w:rsidRPr="004A60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2 Описание классов </w: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197 \h </w:instrTex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48EB88" w14:textId="77777777" w:rsidR="004A6019" w:rsidRPr="004A6019" w:rsidRDefault="00285D14" w:rsidP="004A601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889198" w:history="1">
            <w:r w:rsidR="004A6019" w:rsidRPr="004A60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 Программное конст</w:t>
            </w:r>
            <w:r w:rsidR="004A6019" w:rsidRPr="004A60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р</w:t>
            </w:r>
            <w:r w:rsidR="004A6019" w:rsidRPr="004A60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ирование</w: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198 \h </w:instrTex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80C613" w14:textId="77777777" w:rsidR="004A6019" w:rsidRPr="004A6019" w:rsidRDefault="00285D14" w:rsidP="004A601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889199" w:history="1">
            <w:r w:rsidR="004A6019" w:rsidRPr="004A60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 Тестовые примеры</w: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199 \h </w:instrTex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3BC8E6" w14:textId="77777777" w:rsidR="004A6019" w:rsidRPr="004A6019" w:rsidRDefault="00285D14" w:rsidP="004A6019">
          <w:pPr>
            <w:pStyle w:val="11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3889200" w:history="1">
            <w:r w:rsidR="004A6019" w:rsidRPr="004A60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ключен</w:t>
            </w:r>
            <w:r w:rsidR="004A6019" w:rsidRPr="004A60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</w:t>
            </w:r>
            <w:r w:rsidR="004A6019" w:rsidRPr="004A60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е</w: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200 \h </w:instrTex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4972574" w14:textId="77777777" w:rsidR="004A6019" w:rsidRDefault="00285D14" w:rsidP="004A6019">
          <w:pPr>
            <w:pStyle w:val="11"/>
            <w:tabs>
              <w:tab w:val="right" w:leader="dot" w:pos="9345"/>
            </w:tabs>
            <w:spacing w:after="0" w:line="360" w:lineRule="auto"/>
            <w:rPr>
              <w:rFonts w:eastAsiaTheme="minorEastAsia"/>
              <w:noProof/>
              <w:lang w:eastAsia="ru-RU"/>
            </w:rPr>
          </w:pPr>
          <w:hyperlink w:anchor="_Toc153889201" w:history="1">
            <w:r w:rsidR="004A6019" w:rsidRPr="004A60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Перечень использованных информ</w:t>
            </w:r>
            <w:r w:rsidR="004A6019" w:rsidRPr="004A60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а</w:t>
            </w:r>
            <w:r w:rsidR="004A6019" w:rsidRPr="004A601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ионных ресурсов</w: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3889201 \h </w:instrTex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4A6019" w:rsidRPr="004A601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5BB26B" w14:textId="7A4831A2" w:rsidR="00143C3D" w:rsidRDefault="004A6019">
          <w:r>
            <w:rPr>
              <w:b/>
              <w:bCs/>
            </w:rPr>
            <w:fldChar w:fldCharType="end"/>
          </w:r>
        </w:p>
      </w:sdtContent>
    </w:sdt>
    <w:p w14:paraId="40F49035" w14:textId="77777777" w:rsidR="00143C3D" w:rsidRPr="00143C3D" w:rsidRDefault="00143C3D" w:rsidP="00143C3D"/>
    <w:p w14:paraId="07B8E683" w14:textId="77777777" w:rsidR="00143C3D" w:rsidRPr="00143C3D" w:rsidRDefault="00143C3D" w:rsidP="00143C3D"/>
    <w:p w14:paraId="70274C2C" w14:textId="77777777" w:rsidR="00143C3D" w:rsidRPr="00143C3D" w:rsidRDefault="00143C3D" w:rsidP="00143C3D"/>
    <w:p w14:paraId="1D7CE0D9" w14:textId="77777777" w:rsidR="00143C3D" w:rsidRPr="00143C3D" w:rsidRDefault="00143C3D" w:rsidP="00143C3D"/>
    <w:p w14:paraId="2B5B6830" w14:textId="77777777" w:rsidR="00143C3D" w:rsidRPr="00143C3D" w:rsidRDefault="00143C3D" w:rsidP="00143C3D"/>
    <w:p w14:paraId="08FB8310" w14:textId="77777777" w:rsidR="00143C3D" w:rsidRPr="00143C3D" w:rsidRDefault="00143C3D" w:rsidP="00143C3D"/>
    <w:p w14:paraId="2A2CB985" w14:textId="77777777" w:rsidR="00143C3D" w:rsidRPr="00143C3D" w:rsidRDefault="00143C3D" w:rsidP="00143C3D"/>
    <w:p w14:paraId="77CEADB5" w14:textId="77777777" w:rsidR="00143C3D" w:rsidRPr="00143C3D" w:rsidRDefault="00143C3D" w:rsidP="00143C3D"/>
    <w:p w14:paraId="25133B23" w14:textId="77777777" w:rsidR="00143C3D" w:rsidRPr="00143C3D" w:rsidRDefault="00143C3D" w:rsidP="00143C3D"/>
    <w:p w14:paraId="6EA900E9" w14:textId="77777777" w:rsidR="00143C3D" w:rsidRPr="00143C3D" w:rsidRDefault="00143C3D" w:rsidP="00143C3D"/>
    <w:p w14:paraId="3C64C239" w14:textId="77777777" w:rsidR="00143C3D" w:rsidRPr="00143C3D" w:rsidRDefault="00143C3D" w:rsidP="00143C3D"/>
    <w:p w14:paraId="29B3E271" w14:textId="77777777" w:rsidR="00143C3D" w:rsidRPr="00143C3D" w:rsidRDefault="00143C3D" w:rsidP="00143C3D"/>
    <w:p w14:paraId="062F76E6" w14:textId="77777777" w:rsidR="00143C3D" w:rsidRPr="00143C3D" w:rsidRDefault="00143C3D" w:rsidP="00143C3D"/>
    <w:p w14:paraId="6CBA7524" w14:textId="77777777" w:rsidR="00143C3D" w:rsidRPr="00143C3D" w:rsidRDefault="00143C3D" w:rsidP="00143C3D"/>
    <w:p w14:paraId="7DA228DD" w14:textId="77777777" w:rsidR="00143C3D" w:rsidRPr="00143C3D" w:rsidRDefault="00143C3D" w:rsidP="00143C3D"/>
    <w:p w14:paraId="08F6E6AC" w14:textId="77777777" w:rsidR="00143C3D" w:rsidRPr="00143C3D" w:rsidRDefault="00143C3D" w:rsidP="00143C3D"/>
    <w:p w14:paraId="1B59C811" w14:textId="77777777" w:rsidR="00143C3D" w:rsidRPr="00143C3D" w:rsidRDefault="00143C3D" w:rsidP="00143C3D"/>
    <w:p w14:paraId="2D833698" w14:textId="77777777" w:rsidR="00143C3D" w:rsidRPr="00143C3D" w:rsidRDefault="00143C3D" w:rsidP="00143C3D"/>
    <w:p w14:paraId="134D4D1B" w14:textId="1DD23120" w:rsidR="00143C3D" w:rsidRDefault="00143C3D" w:rsidP="00143C3D"/>
    <w:p w14:paraId="23B34C2D" w14:textId="10DC5850" w:rsidR="004A6019" w:rsidRPr="00143C3D" w:rsidRDefault="00143C3D" w:rsidP="00143C3D">
      <w:pPr>
        <w:tabs>
          <w:tab w:val="left" w:pos="5693"/>
        </w:tabs>
      </w:pPr>
      <w:r>
        <w:tab/>
      </w:r>
      <w:bookmarkStart w:id="0" w:name="_GoBack"/>
      <w:bookmarkEnd w:id="0"/>
    </w:p>
    <w:p w14:paraId="451C9947" w14:textId="7BC4874F" w:rsidR="008E6F47" w:rsidRPr="004A6019" w:rsidRDefault="008E6F47" w:rsidP="004A6019">
      <w:pPr>
        <w:pStyle w:val="a7"/>
      </w:pPr>
      <w:bookmarkStart w:id="1" w:name="_Toc153889195"/>
      <w:r w:rsidRPr="004A6019">
        <w:lastRenderedPageBreak/>
        <w:t>Введение</w:t>
      </w:r>
      <w:bookmarkEnd w:id="1"/>
    </w:p>
    <w:p w14:paraId="273B2D15" w14:textId="54449FB9" w:rsidR="00BD4AC3" w:rsidRPr="004A6019" w:rsidRDefault="00BD4AC3" w:rsidP="00BD4AC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Объектно-ориентированное программирование (ООП): C++ является полностью объектно-ориентированным языком, что позволяет создавать модульные и масштабируемые программы. C++ поддерживает статическую типизацию, что позволяет обнаруживать большинство ошибок типов во время компиляции, что делает программы более надежными и простыми в отладке.</w:t>
      </w:r>
      <w:r w:rsidR="00E64339" w:rsidRPr="004A6019">
        <w:rPr>
          <w:rFonts w:ascii="Times New Roman" w:hAnsi="Times New Roman"/>
          <w:sz w:val="28"/>
          <w:szCs w:val="28"/>
        </w:rPr>
        <w:t xml:space="preserve"> </w:t>
      </w:r>
    </w:p>
    <w:p w14:paraId="5EC3E776" w14:textId="6B8A5479" w:rsidR="00BD4AC3" w:rsidRPr="004A6019" w:rsidRDefault="00BD4AC3" w:rsidP="00BD4AC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Синтаксис</w:t>
      </w:r>
      <w:r w:rsidR="00E64339" w:rsidRPr="004A6019">
        <w:rPr>
          <w:rFonts w:ascii="Times New Roman" w:hAnsi="Times New Roman"/>
          <w:sz w:val="28"/>
          <w:szCs w:val="28"/>
        </w:rPr>
        <w:t xml:space="preserve"> </w:t>
      </w:r>
      <w:r w:rsidRPr="004A6019">
        <w:rPr>
          <w:rFonts w:ascii="Times New Roman" w:hAnsi="Times New Roman"/>
          <w:sz w:val="28"/>
          <w:szCs w:val="28"/>
        </w:rPr>
        <w:t>C++ обладает богатым и выразительным синтаксисом, что делает его привлекательным для работы и позволяет создавать эффективный и гибкий код.</w:t>
      </w:r>
      <w:r w:rsidR="004A6019">
        <w:rPr>
          <w:rFonts w:ascii="Times New Roman" w:hAnsi="Times New Roman"/>
          <w:sz w:val="28"/>
          <w:szCs w:val="28"/>
        </w:rPr>
        <w:t xml:space="preserve"> </w:t>
      </w:r>
      <w:r w:rsidRPr="004A6019">
        <w:rPr>
          <w:rFonts w:ascii="Times New Roman" w:hAnsi="Times New Roman"/>
          <w:sz w:val="28"/>
          <w:szCs w:val="28"/>
        </w:rPr>
        <w:t>Механизм виртуализации: C++ поддерживает механизм виртуализации, что позволяет реализовать полиморфизм, обеспечивая возможность использовать базовые классы в качестве производных классов.</w:t>
      </w:r>
      <w:r w:rsidR="004A6019">
        <w:rPr>
          <w:rFonts w:ascii="Times New Roman" w:hAnsi="Times New Roman"/>
          <w:sz w:val="28"/>
          <w:szCs w:val="28"/>
        </w:rPr>
        <w:t xml:space="preserve"> </w:t>
      </w:r>
      <w:r w:rsidRPr="004A6019">
        <w:rPr>
          <w:rFonts w:ascii="Times New Roman" w:hAnsi="Times New Roman"/>
          <w:sz w:val="28"/>
          <w:szCs w:val="28"/>
        </w:rPr>
        <w:t>Встраиваемые функции</w:t>
      </w:r>
      <w:r w:rsidR="00E64339" w:rsidRPr="004A6019">
        <w:rPr>
          <w:rFonts w:ascii="Times New Roman" w:hAnsi="Times New Roman"/>
          <w:sz w:val="28"/>
          <w:szCs w:val="28"/>
        </w:rPr>
        <w:t xml:space="preserve"> в</w:t>
      </w:r>
      <w:r w:rsidRPr="004A6019">
        <w:rPr>
          <w:rFonts w:ascii="Times New Roman" w:hAnsi="Times New Roman"/>
          <w:sz w:val="28"/>
          <w:szCs w:val="28"/>
        </w:rPr>
        <w:t xml:space="preserve"> C++ поддерживает встраиваемые функции, что позволяет улучшить производительность программы, встраивая короткие функции непосредственно в место их вызова.</w:t>
      </w:r>
      <w:r w:rsidR="004A6019">
        <w:rPr>
          <w:rFonts w:ascii="Times New Roman" w:hAnsi="Times New Roman"/>
          <w:sz w:val="28"/>
          <w:szCs w:val="28"/>
        </w:rPr>
        <w:t xml:space="preserve"> </w:t>
      </w:r>
      <w:r w:rsidRPr="004A6019">
        <w:rPr>
          <w:rFonts w:ascii="Times New Roman" w:hAnsi="Times New Roman"/>
          <w:sz w:val="28"/>
          <w:szCs w:val="28"/>
        </w:rPr>
        <w:t>Выделение памяти</w:t>
      </w:r>
      <w:r w:rsidR="00E64339" w:rsidRPr="004A6019">
        <w:rPr>
          <w:rFonts w:ascii="Times New Roman" w:hAnsi="Times New Roman"/>
          <w:sz w:val="28"/>
          <w:szCs w:val="28"/>
        </w:rPr>
        <w:t xml:space="preserve"> в </w:t>
      </w:r>
      <w:r w:rsidRPr="004A6019">
        <w:rPr>
          <w:rFonts w:ascii="Times New Roman" w:hAnsi="Times New Roman"/>
          <w:sz w:val="28"/>
          <w:szCs w:val="28"/>
        </w:rPr>
        <w:t>C++ предоставляет различные способы выделения памяти, включая статическое, динамическое и автоматическое выделение памяти.</w:t>
      </w:r>
    </w:p>
    <w:p w14:paraId="6248DBB7" w14:textId="36EA0E3E" w:rsidR="00BD4AC3" w:rsidRPr="004A6019" w:rsidRDefault="00BD4AC3" w:rsidP="00BD4AC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 xml:space="preserve">STL: C++ включает в себя </w:t>
      </w:r>
      <w:proofErr w:type="spellStart"/>
      <w:r w:rsidRPr="004A6019">
        <w:rPr>
          <w:rFonts w:ascii="Times New Roman" w:hAnsi="Times New Roman"/>
          <w:sz w:val="28"/>
          <w:szCs w:val="28"/>
        </w:rPr>
        <w:t>Standard</w:t>
      </w:r>
      <w:proofErr w:type="spellEnd"/>
      <w:r w:rsidRPr="004A6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019">
        <w:rPr>
          <w:rFonts w:ascii="Times New Roman" w:hAnsi="Times New Roman"/>
          <w:sz w:val="28"/>
          <w:szCs w:val="28"/>
        </w:rPr>
        <w:t>Template</w:t>
      </w:r>
      <w:proofErr w:type="spellEnd"/>
      <w:r w:rsidRPr="004A6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A6019">
        <w:rPr>
          <w:rFonts w:ascii="Times New Roman" w:hAnsi="Times New Roman"/>
          <w:sz w:val="28"/>
          <w:szCs w:val="28"/>
        </w:rPr>
        <w:t>Library</w:t>
      </w:r>
      <w:proofErr w:type="spellEnd"/>
      <w:r w:rsidRPr="004A6019">
        <w:rPr>
          <w:rFonts w:ascii="Times New Roman" w:hAnsi="Times New Roman"/>
          <w:sz w:val="28"/>
          <w:szCs w:val="28"/>
        </w:rPr>
        <w:t>, которая предоставляет широкий набор готовых к использованию контейнеров, итераторов и алгоритмов, что значительно упрощает разработку программ.</w:t>
      </w:r>
    </w:p>
    <w:p w14:paraId="75ED054A" w14:textId="765C426D" w:rsidR="00143C3D" w:rsidRDefault="00BD4AC3" w:rsidP="00BD4AC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В целом, C++ обладает большим набором возможностей и предоставляет мощные инструменты для разработки качественных и производительных программ</w:t>
      </w:r>
      <w:r w:rsidR="004A6019">
        <w:rPr>
          <w:rFonts w:ascii="Times New Roman" w:hAnsi="Times New Roman"/>
          <w:sz w:val="28"/>
          <w:szCs w:val="28"/>
        </w:rPr>
        <w:t xml:space="preserve"> и позволяет провести моделирования деятельности предприятия</w:t>
      </w:r>
      <w:r w:rsidRPr="004A6019">
        <w:rPr>
          <w:rFonts w:ascii="Times New Roman" w:hAnsi="Times New Roman"/>
          <w:sz w:val="28"/>
          <w:szCs w:val="28"/>
        </w:rPr>
        <w:t>.</w:t>
      </w:r>
    </w:p>
    <w:p w14:paraId="0A80A3EB" w14:textId="77777777" w:rsidR="00143C3D" w:rsidRPr="00143C3D" w:rsidRDefault="00143C3D" w:rsidP="00143C3D"/>
    <w:p w14:paraId="6B49A348" w14:textId="77777777" w:rsidR="00143C3D" w:rsidRPr="00143C3D" w:rsidRDefault="00143C3D" w:rsidP="00143C3D"/>
    <w:p w14:paraId="4C6D57F7" w14:textId="0309DE99" w:rsidR="00BD4AC3" w:rsidRPr="00143C3D" w:rsidRDefault="00143C3D" w:rsidP="00143C3D">
      <w:pPr>
        <w:tabs>
          <w:tab w:val="left" w:pos="1147"/>
        </w:tabs>
      </w:pPr>
      <w:r>
        <w:tab/>
      </w:r>
    </w:p>
    <w:p w14:paraId="07B83D89" w14:textId="5E3189FA" w:rsidR="004F6C76" w:rsidRPr="001C0795" w:rsidRDefault="008E6F47" w:rsidP="004A6019">
      <w:pPr>
        <w:pStyle w:val="1"/>
      </w:pPr>
      <w:bookmarkStart w:id="2" w:name="_Toc153889196"/>
      <w:r w:rsidRPr="008E6F47">
        <w:lastRenderedPageBreak/>
        <w:t xml:space="preserve">1 </w:t>
      </w:r>
      <w:r w:rsidR="004F6C76" w:rsidRPr="00CE10B2">
        <w:t>Постановка задачи</w:t>
      </w:r>
      <w:bookmarkEnd w:id="2"/>
    </w:p>
    <w:p w14:paraId="1A5A7A0E" w14:textId="712057A3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Разработать модель работы предприятия в заданной предметной области (</w:t>
      </w:r>
      <w:r w:rsidR="004A6019">
        <w:rPr>
          <w:rFonts w:ascii="Times New Roman" w:hAnsi="Times New Roman"/>
          <w:sz w:val="28"/>
          <w:szCs w:val="28"/>
        </w:rPr>
        <w:t>согласно</w:t>
      </w:r>
      <w:r w:rsidRPr="004A6019">
        <w:rPr>
          <w:rFonts w:ascii="Times New Roman" w:hAnsi="Times New Roman"/>
          <w:sz w:val="28"/>
          <w:szCs w:val="28"/>
        </w:rPr>
        <w:t xml:space="preserve"> варианту). Спроектировать иерархию классов, согласно предметной области. При разработке модели предусмотреть выполнение следующих задач:</w:t>
      </w:r>
    </w:p>
    <w:p w14:paraId="1C093292" w14:textId="112BDADC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1.</w:t>
      </w:r>
      <w:r w:rsidRPr="004A6019">
        <w:rPr>
          <w:rFonts w:ascii="Times New Roman" w:hAnsi="Times New Roman"/>
          <w:sz w:val="28"/>
          <w:szCs w:val="28"/>
        </w:rPr>
        <w:tab/>
        <w:t xml:space="preserve">создать текстовый файл, содержащий объекты предметной области (не менее 30 объектов); </w:t>
      </w:r>
    </w:p>
    <w:p w14:paraId="27E5C975" w14:textId="725E368B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2.</w:t>
      </w:r>
      <w:r w:rsidRPr="004A6019">
        <w:rPr>
          <w:rFonts w:ascii="Times New Roman" w:hAnsi="Times New Roman"/>
          <w:sz w:val="28"/>
          <w:szCs w:val="28"/>
        </w:rPr>
        <w:tab/>
        <w:t xml:space="preserve">обеспечить вывод информации по имеющимся объектам в контейнер (согласно варианту – </w:t>
      </w:r>
      <w:r w:rsidRPr="004A6019">
        <w:rPr>
          <w:rFonts w:ascii="Times New Roman" w:hAnsi="Times New Roman"/>
          <w:sz w:val="28"/>
          <w:szCs w:val="28"/>
          <w:lang w:val="en-US"/>
        </w:rPr>
        <w:t>vector</w:t>
      </w:r>
      <w:r w:rsidRPr="004A6019">
        <w:rPr>
          <w:rFonts w:ascii="Times New Roman" w:hAnsi="Times New Roman"/>
          <w:sz w:val="28"/>
          <w:szCs w:val="28"/>
        </w:rPr>
        <w:t>) объектно-ориентированного приложения;</w:t>
      </w:r>
    </w:p>
    <w:p w14:paraId="356E4CBF" w14:textId="77777777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3.</w:t>
      </w:r>
      <w:r w:rsidRPr="004A6019">
        <w:rPr>
          <w:rFonts w:ascii="Times New Roman" w:hAnsi="Times New Roman"/>
          <w:sz w:val="28"/>
          <w:szCs w:val="28"/>
        </w:rPr>
        <w:tab/>
        <w:t>провести моделирование деятельности предприятия в течении указанного в варианте периода, объекты деятельности должны выбираться из контейнера случайным образом;</w:t>
      </w:r>
    </w:p>
    <w:p w14:paraId="6382FA8D" w14:textId="5ECAD9F7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4.</w:t>
      </w:r>
      <w:r w:rsidRPr="004A6019">
        <w:rPr>
          <w:rFonts w:ascii="Times New Roman" w:hAnsi="Times New Roman"/>
          <w:sz w:val="28"/>
          <w:szCs w:val="28"/>
        </w:rPr>
        <w:tab/>
        <w:t>вывести в текстовый файл результат работы предприятия в указанный период по дням (по часам);</w:t>
      </w:r>
    </w:p>
    <w:p w14:paraId="346BFF3A" w14:textId="4F126698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5.</w:t>
      </w:r>
      <w:r w:rsidRPr="004A6019">
        <w:rPr>
          <w:rFonts w:ascii="Times New Roman" w:hAnsi="Times New Roman"/>
          <w:sz w:val="28"/>
          <w:szCs w:val="28"/>
        </w:rPr>
        <w:tab/>
        <w:t>определить указанные в варианте характеристики предприятия или его объектов в соответствии с вариантом задания.</w:t>
      </w:r>
    </w:p>
    <w:p w14:paraId="7E4E928C" w14:textId="3B70E9EF" w:rsidR="009306BF" w:rsidRPr="004A6019" w:rsidRDefault="00CE2026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метная область: антикафе</w:t>
      </w:r>
      <w:r w:rsidR="009306BF" w:rsidRPr="004A6019">
        <w:rPr>
          <w:rFonts w:ascii="Times New Roman" w:hAnsi="Times New Roman"/>
          <w:sz w:val="28"/>
          <w:szCs w:val="28"/>
        </w:rPr>
        <w:t>.</w:t>
      </w:r>
    </w:p>
    <w:p w14:paraId="275910D4" w14:textId="77777777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Предприятие: антикафе "Уютный Уголок", предоставляющее услуги аренды столов для посетителей.</w:t>
      </w:r>
    </w:p>
    <w:p w14:paraId="1EE7542F" w14:textId="40EDA0AB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Объекты предметной области: столики, чеки, менеджеры.</w:t>
      </w:r>
    </w:p>
    <w:p w14:paraId="2B954746" w14:textId="555D8FB2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 xml:space="preserve">Период деятельности предприятия: 1 </w:t>
      </w:r>
      <w:r w:rsidR="00CE2026">
        <w:rPr>
          <w:rFonts w:ascii="Times New Roman" w:hAnsi="Times New Roman"/>
          <w:sz w:val="28"/>
          <w:szCs w:val="28"/>
        </w:rPr>
        <w:t>день</w:t>
      </w:r>
      <w:r w:rsidRPr="004A6019">
        <w:rPr>
          <w:rFonts w:ascii="Times New Roman" w:hAnsi="Times New Roman"/>
          <w:sz w:val="28"/>
          <w:szCs w:val="28"/>
        </w:rPr>
        <w:t>.</w:t>
      </w:r>
    </w:p>
    <w:p w14:paraId="5113B421" w14:textId="4034FC8D" w:rsidR="009306BF" w:rsidRPr="004A6019" w:rsidRDefault="00976065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Задания</w:t>
      </w:r>
      <w:r>
        <w:rPr>
          <w:rFonts w:ascii="Times New Roman" w:hAnsi="Times New Roman"/>
          <w:sz w:val="28"/>
          <w:szCs w:val="28"/>
        </w:rPr>
        <w:t>, согласно варианту 17</w:t>
      </w:r>
      <w:r w:rsidR="009306BF" w:rsidRPr="004A6019">
        <w:rPr>
          <w:rFonts w:ascii="Times New Roman" w:hAnsi="Times New Roman"/>
          <w:sz w:val="28"/>
          <w:szCs w:val="28"/>
        </w:rPr>
        <w:t>:</w:t>
      </w:r>
    </w:p>
    <w:p w14:paraId="7BF2246F" w14:textId="0509A224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1)</w:t>
      </w:r>
      <w:r w:rsidR="00976065">
        <w:rPr>
          <w:rFonts w:ascii="Times New Roman" w:hAnsi="Times New Roman"/>
          <w:sz w:val="28"/>
          <w:szCs w:val="28"/>
        </w:rPr>
        <w:t xml:space="preserve"> Определить, </w:t>
      </w:r>
      <w:r w:rsidRPr="004A6019">
        <w:rPr>
          <w:rFonts w:ascii="Times New Roman" w:hAnsi="Times New Roman"/>
          <w:sz w:val="28"/>
          <w:szCs w:val="28"/>
        </w:rPr>
        <w:t xml:space="preserve">какой </w:t>
      </w:r>
      <w:r w:rsidR="00976065">
        <w:rPr>
          <w:rFonts w:ascii="Times New Roman" w:hAnsi="Times New Roman"/>
          <w:sz w:val="28"/>
          <w:szCs w:val="28"/>
        </w:rPr>
        <w:t xml:space="preserve">из </w:t>
      </w:r>
      <w:r w:rsidRPr="004A6019">
        <w:rPr>
          <w:rFonts w:ascii="Times New Roman" w:hAnsi="Times New Roman"/>
          <w:sz w:val="28"/>
          <w:szCs w:val="28"/>
        </w:rPr>
        <w:t>менеджер</w:t>
      </w:r>
      <w:r w:rsidR="00976065">
        <w:rPr>
          <w:rFonts w:ascii="Times New Roman" w:hAnsi="Times New Roman"/>
          <w:sz w:val="28"/>
          <w:szCs w:val="28"/>
        </w:rPr>
        <w:t>ов</w:t>
      </w:r>
      <w:r w:rsidRPr="004A6019">
        <w:rPr>
          <w:rFonts w:ascii="Times New Roman" w:hAnsi="Times New Roman"/>
          <w:sz w:val="28"/>
          <w:szCs w:val="28"/>
        </w:rPr>
        <w:t xml:space="preserve"> обслужил больше всего столов</w:t>
      </w:r>
      <w:r w:rsidR="00976065">
        <w:rPr>
          <w:rFonts w:ascii="Times New Roman" w:hAnsi="Times New Roman"/>
          <w:sz w:val="28"/>
          <w:szCs w:val="28"/>
        </w:rPr>
        <w:t>.</w:t>
      </w:r>
    </w:p>
    <w:p w14:paraId="136CBD59" w14:textId="421615E1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2)</w:t>
      </w:r>
      <w:r w:rsidR="00976065">
        <w:rPr>
          <w:rFonts w:ascii="Times New Roman" w:hAnsi="Times New Roman"/>
          <w:sz w:val="28"/>
          <w:szCs w:val="28"/>
        </w:rPr>
        <w:t xml:space="preserve"> Определить, </w:t>
      </w:r>
      <w:r w:rsidR="00976065" w:rsidRPr="004A6019">
        <w:rPr>
          <w:rFonts w:ascii="Times New Roman" w:hAnsi="Times New Roman"/>
          <w:sz w:val="28"/>
          <w:szCs w:val="28"/>
        </w:rPr>
        <w:t xml:space="preserve">какой </w:t>
      </w:r>
      <w:r w:rsidR="00976065">
        <w:rPr>
          <w:rFonts w:ascii="Times New Roman" w:hAnsi="Times New Roman"/>
          <w:sz w:val="28"/>
          <w:szCs w:val="28"/>
        </w:rPr>
        <w:t xml:space="preserve">из </w:t>
      </w:r>
      <w:r w:rsidRPr="004A6019">
        <w:rPr>
          <w:rFonts w:ascii="Times New Roman" w:hAnsi="Times New Roman"/>
          <w:sz w:val="28"/>
          <w:szCs w:val="28"/>
        </w:rPr>
        <w:t>столик</w:t>
      </w:r>
      <w:r w:rsidR="00976065">
        <w:rPr>
          <w:rFonts w:ascii="Times New Roman" w:hAnsi="Times New Roman"/>
          <w:sz w:val="28"/>
          <w:szCs w:val="28"/>
        </w:rPr>
        <w:t>ов</w:t>
      </w:r>
      <w:r w:rsidRPr="004A6019">
        <w:rPr>
          <w:rFonts w:ascii="Times New Roman" w:hAnsi="Times New Roman"/>
          <w:sz w:val="28"/>
          <w:szCs w:val="28"/>
        </w:rPr>
        <w:t xml:space="preserve"> наиболее востребован</w:t>
      </w:r>
      <w:r w:rsidR="00976065">
        <w:rPr>
          <w:rFonts w:ascii="Times New Roman" w:hAnsi="Times New Roman"/>
          <w:sz w:val="28"/>
          <w:szCs w:val="28"/>
        </w:rPr>
        <w:t>.</w:t>
      </w:r>
    </w:p>
    <w:p w14:paraId="4DA8BF18" w14:textId="0EB852E7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3)</w:t>
      </w:r>
      <w:r w:rsidR="00976065">
        <w:rPr>
          <w:rFonts w:ascii="Times New Roman" w:hAnsi="Times New Roman"/>
          <w:sz w:val="28"/>
          <w:szCs w:val="28"/>
        </w:rPr>
        <w:t xml:space="preserve"> Определить </w:t>
      </w:r>
      <w:r w:rsidR="00976065" w:rsidRPr="004A6019">
        <w:rPr>
          <w:rFonts w:ascii="Times New Roman" w:hAnsi="Times New Roman"/>
          <w:sz w:val="28"/>
          <w:szCs w:val="28"/>
        </w:rPr>
        <w:t xml:space="preserve">количество </w:t>
      </w:r>
      <w:r w:rsidR="00976065">
        <w:rPr>
          <w:rFonts w:ascii="Times New Roman" w:hAnsi="Times New Roman"/>
          <w:sz w:val="28"/>
          <w:szCs w:val="28"/>
        </w:rPr>
        <w:t xml:space="preserve">компаний, посетивших антикафе </w:t>
      </w:r>
      <w:r w:rsidRPr="004A6019">
        <w:rPr>
          <w:rFonts w:ascii="Times New Roman" w:hAnsi="Times New Roman"/>
          <w:sz w:val="28"/>
          <w:szCs w:val="28"/>
        </w:rPr>
        <w:t>за день</w:t>
      </w:r>
      <w:r w:rsidR="00976065">
        <w:rPr>
          <w:rFonts w:ascii="Times New Roman" w:hAnsi="Times New Roman"/>
          <w:sz w:val="28"/>
          <w:szCs w:val="28"/>
        </w:rPr>
        <w:t>.</w:t>
      </w:r>
    </w:p>
    <w:p w14:paraId="5DB7EBA9" w14:textId="18A4DCF6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4)</w:t>
      </w:r>
      <w:r w:rsidR="00976065">
        <w:rPr>
          <w:rFonts w:ascii="Times New Roman" w:hAnsi="Times New Roman"/>
          <w:sz w:val="28"/>
          <w:szCs w:val="28"/>
        </w:rPr>
        <w:t xml:space="preserve"> Определить</w:t>
      </w:r>
      <w:r w:rsidR="00976065" w:rsidRPr="004A6019">
        <w:rPr>
          <w:rFonts w:ascii="Times New Roman" w:hAnsi="Times New Roman"/>
          <w:sz w:val="28"/>
          <w:szCs w:val="28"/>
        </w:rPr>
        <w:t xml:space="preserve"> выручк</w:t>
      </w:r>
      <w:r w:rsidR="00976065">
        <w:rPr>
          <w:rFonts w:ascii="Times New Roman" w:hAnsi="Times New Roman"/>
          <w:sz w:val="28"/>
          <w:szCs w:val="28"/>
        </w:rPr>
        <w:t>у</w:t>
      </w:r>
      <w:r w:rsidR="00976065" w:rsidRPr="004A6019">
        <w:rPr>
          <w:rFonts w:ascii="Times New Roman" w:hAnsi="Times New Roman"/>
          <w:sz w:val="28"/>
          <w:szCs w:val="28"/>
        </w:rPr>
        <w:t xml:space="preserve"> </w:t>
      </w:r>
      <w:r w:rsidR="00976065">
        <w:rPr>
          <w:rFonts w:ascii="Times New Roman" w:hAnsi="Times New Roman"/>
          <w:sz w:val="28"/>
          <w:szCs w:val="28"/>
        </w:rPr>
        <w:t xml:space="preserve">антикафе </w:t>
      </w:r>
      <w:r w:rsidRPr="004A6019">
        <w:rPr>
          <w:rFonts w:ascii="Times New Roman" w:hAnsi="Times New Roman"/>
          <w:sz w:val="28"/>
          <w:szCs w:val="28"/>
        </w:rPr>
        <w:t xml:space="preserve">за </w:t>
      </w:r>
      <w:r w:rsidR="00976065">
        <w:rPr>
          <w:rFonts w:ascii="Times New Roman" w:hAnsi="Times New Roman"/>
          <w:sz w:val="28"/>
          <w:szCs w:val="28"/>
        </w:rPr>
        <w:t xml:space="preserve">один рабочий </w:t>
      </w:r>
      <w:r w:rsidRPr="004A6019">
        <w:rPr>
          <w:rFonts w:ascii="Times New Roman" w:hAnsi="Times New Roman"/>
          <w:sz w:val="28"/>
          <w:szCs w:val="28"/>
        </w:rPr>
        <w:t>день</w:t>
      </w:r>
      <w:r w:rsidR="00976065">
        <w:rPr>
          <w:rFonts w:ascii="Times New Roman" w:hAnsi="Times New Roman"/>
          <w:sz w:val="28"/>
          <w:szCs w:val="28"/>
        </w:rPr>
        <w:t>.</w:t>
      </w:r>
    </w:p>
    <w:p w14:paraId="137F0B79" w14:textId="77777777" w:rsidR="00976065" w:rsidRDefault="00976065" w:rsidP="00976065">
      <w:pPr>
        <w:pStyle w:val="a3"/>
        <w:spacing w:after="0"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</w:p>
    <w:p w14:paraId="0BE7D6C2" w14:textId="77777777" w:rsidR="00976065" w:rsidRDefault="00976065" w:rsidP="00976065">
      <w:pPr>
        <w:pStyle w:val="a3"/>
        <w:spacing w:after="0" w:line="360" w:lineRule="auto"/>
        <w:ind w:left="707" w:firstLine="709"/>
        <w:jc w:val="both"/>
        <w:rPr>
          <w:rFonts w:ascii="Times New Roman" w:hAnsi="Times New Roman"/>
          <w:sz w:val="28"/>
          <w:szCs w:val="28"/>
        </w:rPr>
      </w:pPr>
    </w:p>
    <w:p w14:paraId="57AAD2E5" w14:textId="66923EC5" w:rsidR="009306BF" w:rsidRPr="004A6019" w:rsidRDefault="009306BF" w:rsidP="0097606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 xml:space="preserve">Основные </w:t>
      </w:r>
      <w:r w:rsidR="00976065">
        <w:rPr>
          <w:rFonts w:ascii="Times New Roman" w:hAnsi="Times New Roman"/>
          <w:sz w:val="28"/>
          <w:szCs w:val="28"/>
        </w:rPr>
        <w:t>принципы работы антикафе</w:t>
      </w:r>
      <w:r w:rsidRPr="004A6019">
        <w:rPr>
          <w:rFonts w:ascii="Times New Roman" w:hAnsi="Times New Roman"/>
          <w:sz w:val="28"/>
          <w:szCs w:val="28"/>
        </w:rPr>
        <w:t>:</w:t>
      </w:r>
    </w:p>
    <w:p w14:paraId="1F0E5F4D" w14:textId="15B5648C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Столик имеет статус "свободен" или "занят"</w:t>
      </w:r>
      <w:r w:rsidR="00976065">
        <w:rPr>
          <w:rFonts w:ascii="Times New Roman" w:hAnsi="Times New Roman"/>
          <w:sz w:val="28"/>
          <w:szCs w:val="28"/>
        </w:rPr>
        <w:t>.</w:t>
      </w:r>
      <w:r w:rsidRPr="004A6019">
        <w:rPr>
          <w:rFonts w:ascii="Times New Roman" w:hAnsi="Times New Roman"/>
          <w:sz w:val="28"/>
          <w:szCs w:val="28"/>
        </w:rPr>
        <w:t xml:space="preserve"> </w:t>
      </w:r>
      <w:r w:rsidR="00976065">
        <w:rPr>
          <w:rFonts w:ascii="Times New Roman" w:hAnsi="Times New Roman"/>
          <w:sz w:val="28"/>
          <w:szCs w:val="28"/>
        </w:rPr>
        <w:t xml:space="preserve">В случае, когда он </w:t>
      </w:r>
      <w:r w:rsidRPr="004A6019">
        <w:rPr>
          <w:rFonts w:ascii="Times New Roman" w:hAnsi="Times New Roman"/>
          <w:sz w:val="28"/>
          <w:szCs w:val="28"/>
        </w:rPr>
        <w:t>занят</w:t>
      </w:r>
      <w:r w:rsidR="00976065">
        <w:rPr>
          <w:rFonts w:ascii="Times New Roman" w:hAnsi="Times New Roman"/>
          <w:sz w:val="28"/>
          <w:szCs w:val="28"/>
        </w:rPr>
        <w:t>,</w:t>
      </w:r>
      <w:r w:rsidRPr="004A6019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76065">
        <w:rPr>
          <w:rFonts w:ascii="Times New Roman" w:hAnsi="Times New Roman"/>
          <w:sz w:val="28"/>
          <w:szCs w:val="28"/>
        </w:rPr>
        <w:t>регистируе</w:t>
      </w:r>
      <w:r w:rsidRPr="004A6019">
        <w:rPr>
          <w:rFonts w:ascii="Times New Roman" w:hAnsi="Times New Roman"/>
          <w:sz w:val="28"/>
          <w:szCs w:val="28"/>
        </w:rPr>
        <w:t>тся</w:t>
      </w:r>
      <w:proofErr w:type="spellEnd"/>
      <w:r w:rsidRPr="004A6019">
        <w:rPr>
          <w:rFonts w:ascii="Times New Roman" w:hAnsi="Times New Roman"/>
          <w:sz w:val="28"/>
          <w:szCs w:val="28"/>
        </w:rPr>
        <w:t xml:space="preserve"> информация о посетителе или группе.</w:t>
      </w:r>
    </w:p>
    <w:p w14:paraId="056AC7CC" w14:textId="33C3A4C3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 xml:space="preserve">Менеджер управляет столиками, обрабатывает запросы на бронирование, </w:t>
      </w:r>
      <w:r w:rsidR="00976065">
        <w:rPr>
          <w:rFonts w:ascii="Times New Roman" w:hAnsi="Times New Roman"/>
          <w:sz w:val="28"/>
          <w:szCs w:val="28"/>
        </w:rPr>
        <w:t>предоставляет</w:t>
      </w:r>
      <w:r w:rsidRPr="004A6019">
        <w:rPr>
          <w:rFonts w:ascii="Times New Roman" w:hAnsi="Times New Roman"/>
          <w:sz w:val="28"/>
          <w:szCs w:val="28"/>
        </w:rPr>
        <w:t xml:space="preserve"> столики </w:t>
      </w:r>
      <w:r w:rsidR="00976065">
        <w:rPr>
          <w:rFonts w:ascii="Times New Roman" w:hAnsi="Times New Roman"/>
          <w:sz w:val="28"/>
          <w:szCs w:val="28"/>
        </w:rPr>
        <w:t>клиентам, производит расчет и</w:t>
      </w:r>
      <w:r w:rsidRPr="004A6019">
        <w:rPr>
          <w:rFonts w:ascii="Times New Roman" w:hAnsi="Times New Roman"/>
          <w:sz w:val="28"/>
          <w:szCs w:val="28"/>
        </w:rPr>
        <w:t xml:space="preserve"> </w:t>
      </w:r>
      <w:r w:rsidR="00976065">
        <w:rPr>
          <w:rFonts w:ascii="Times New Roman" w:hAnsi="Times New Roman"/>
          <w:sz w:val="28"/>
          <w:szCs w:val="28"/>
        </w:rPr>
        <w:t>о</w:t>
      </w:r>
      <w:r w:rsidR="00976065" w:rsidRPr="004A6019">
        <w:rPr>
          <w:rFonts w:ascii="Times New Roman" w:hAnsi="Times New Roman"/>
          <w:sz w:val="28"/>
          <w:szCs w:val="28"/>
        </w:rPr>
        <w:t>свобождает</w:t>
      </w:r>
      <w:r w:rsidRPr="004A6019">
        <w:rPr>
          <w:rFonts w:ascii="Times New Roman" w:hAnsi="Times New Roman"/>
          <w:sz w:val="28"/>
          <w:szCs w:val="28"/>
        </w:rPr>
        <w:t xml:space="preserve"> </w:t>
      </w:r>
      <w:r w:rsidR="00976065">
        <w:rPr>
          <w:rFonts w:ascii="Times New Roman" w:hAnsi="Times New Roman"/>
          <w:sz w:val="28"/>
          <w:szCs w:val="28"/>
        </w:rPr>
        <w:t>столы после</w:t>
      </w:r>
      <w:r w:rsidRPr="004A6019">
        <w:rPr>
          <w:rFonts w:ascii="Times New Roman" w:hAnsi="Times New Roman"/>
          <w:sz w:val="28"/>
          <w:szCs w:val="28"/>
        </w:rPr>
        <w:t xml:space="preserve"> </w:t>
      </w:r>
      <w:r w:rsidR="004A25B8">
        <w:rPr>
          <w:rFonts w:ascii="Times New Roman" w:hAnsi="Times New Roman"/>
          <w:sz w:val="28"/>
          <w:szCs w:val="28"/>
        </w:rPr>
        <w:t>ухода посетителей</w:t>
      </w:r>
      <w:r w:rsidRPr="004A6019">
        <w:rPr>
          <w:rFonts w:ascii="Times New Roman" w:hAnsi="Times New Roman"/>
          <w:sz w:val="28"/>
          <w:szCs w:val="28"/>
        </w:rPr>
        <w:t>.</w:t>
      </w:r>
    </w:p>
    <w:p w14:paraId="6C7F80C6" w14:textId="2A01A4EB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 xml:space="preserve">Посетитель может занимать свободные столики, </w:t>
      </w:r>
      <w:r w:rsidR="004A25B8">
        <w:rPr>
          <w:rFonts w:ascii="Times New Roman" w:hAnsi="Times New Roman"/>
          <w:sz w:val="28"/>
          <w:szCs w:val="28"/>
        </w:rPr>
        <w:t xml:space="preserve">заказывать дополнительные услуги (чай, кофе, печенье), </w:t>
      </w:r>
      <w:r w:rsidRPr="004A6019">
        <w:rPr>
          <w:rFonts w:ascii="Times New Roman" w:hAnsi="Times New Roman"/>
          <w:sz w:val="28"/>
          <w:szCs w:val="28"/>
        </w:rPr>
        <w:t>бронировать столики на определенное время и освобождать их по окончании посещения.</w:t>
      </w:r>
    </w:p>
    <w:p w14:paraId="1D9C89CB" w14:textId="77777777" w:rsidR="009306BF" w:rsidRPr="004A6019" w:rsidRDefault="009306BF" w:rsidP="004A6019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3A35B52" w14:textId="39EA564D" w:rsidR="004F6C76" w:rsidRPr="00CE10B2" w:rsidRDefault="00AC3FDD" w:rsidP="004A6019">
      <w:pPr>
        <w:pStyle w:val="1"/>
      </w:pPr>
      <w:bookmarkStart w:id="3" w:name="_Toc153889197"/>
      <w:r>
        <w:lastRenderedPageBreak/>
        <w:t xml:space="preserve">2 </w:t>
      </w:r>
      <w:r w:rsidR="004F6C76" w:rsidRPr="00CE10B2">
        <w:t xml:space="preserve">Описание классов </w:t>
      </w:r>
      <w:bookmarkEnd w:id="3"/>
    </w:p>
    <w:p w14:paraId="3F48F4D9" w14:textId="6CE5FAA7" w:rsidR="00CE10B2" w:rsidRDefault="00CE10B2" w:rsidP="001C0795">
      <w:pPr>
        <w:pStyle w:val="a3"/>
        <w:spacing w:after="0" w:line="360" w:lineRule="auto"/>
        <w:ind w:left="1068"/>
        <w:jc w:val="both"/>
        <w:rPr>
          <w:rFonts w:ascii="Times New Roman" w:hAnsi="Times New Roman"/>
          <w:sz w:val="24"/>
          <w:szCs w:val="24"/>
        </w:rPr>
      </w:pPr>
    </w:p>
    <w:p w14:paraId="43487607" w14:textId="2A6D5EB7" w:rsidR="00CE10B2" w:rsidRPr="00E71262" w:rsidRDefault="00CE10B2" w:rsidP="00E7126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E71262">
        <w:rPr>
          <w:rFonts w:ascii="Times New Roman" w:hAnsi="Times New Roman"/>
          <w:b/>
          <w:sz w:val="28"/>
          <w:szCs w:val="28"/>
        </w:rPr>
        <w:t>CafeConstants</w:t>
      </w:r>
      <w:proofErr w:type="spellEnd"/>
      <w:r w:rsidRPr="00E71262">
        <w:rPr>
          <w:rFonts w:ascii="Times New Roman" w:hAnsi="Times New Roman"/>
          <w:b/>
          <w:sz w:val="28"/>
          <w:szCs w:val="28"/>
        </w:rPr>
        <w:t>:</w:t>
      </w:r>
      <w:r w:rsidRPr="00E71262">
        <w:rPr>
          <w:rFonts w:ascii="Times New Roman" w:hAnsi="Times New Roman"/>
          <w:sz w:val="28"/>
          <w:szCs w:val="28"/>
        </w:rPr>
        <w:t xml:space="preserve"> Статический класс, предоставляющий константы для параметров работы антикафе.</w:t>
      </w:r>
    </w:p>
    <w:p w14:paraId="16A3EE5E" w14:textId="77777777" w:rsidR="001C0795" w:rsidRPr="00E71262" w:rsidRDefault="001C0795" w:rsidP="001C0795">
      <w:pPr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29FC52CF" w14:textId="77777777" w:rsidR="001C0795" w:rsidRPr="00E71262" w:rsidRDefault="001C0795" w:rsidP="001C0795">
      <w:pPr>
        <w:pStyle w:val="a3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50018DB0" w14:textId="100FEAD9" w:rsidR="001C0795" w:rsidRPr="00E71262" w:rsidRDefault="001C0795" w:rsidP="001C0795">
      <w:pPr>
        <w:pStyle w:val="a3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atic const int NUM_MANAGERS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3</w:t>
      </w:r>
      <w:r w:rsidRPr="004C1FAD">
        <w:rPr>
          <w:rFonts w:ascii="Courier New" w:hAnsi="Courier New" w:cs="Courier New"/>
          <w:sz w:val="24"/>
          <w:szCs w:val="24"/>
          <w:lang w:val="en-US"/>
        </w:rPr>
        <w:t>;</w:t>
      </w:r>
      <w:r w:rsidR="00E71262" w:rsidRPr="004C1FAD">
        <w:rPr>
          <w:rFonts w:ascii="Courier New" w:hAnsi="Courier New" w:cs="Courier New"/>
          <w:sz w:val="24"/>
          <w:szCs w:val="24"/>
          <w:lang w:val="en-US"/>
        </w:rPr>
        <w:t>\</w:t>
      </w:r>
      <w:proofErr w:type="gramEnd"/>
      <w:r w:rsidR="00E71262" w:rsidRPr="004C1FAD">
        <w:rPr>
          <w:rFonts w:ascii="Courier New" w:hAnsi="Courier New" w:cs="Courier New"/>
          <w:sz w:val="24"/>
          <w:szCs w:val="24"/>
          <w:lang w:val="en-US"/>
        </w:rPr>
        <w:t xml:space="preserve">\ </w:t>
      </w:r>
      <w:r w:rsidR="00E71262" w:rsidRPr="004C1FAD">
        <w:rPr>
          <w:rFonts w:ascii="Courier New" w:hAnsi="Courier New" w:cs="Courier New"/>
          <w:sz w:val="24"/>
          <w:szCs w:val="24"/>
        </w:rPr>
        <w:t>кол</w:t>
      </w:r>
      <w:r w:rsidR="00E71262" w:rsidRPr="004C1FAD">
        <w:rPr>
          <w:rFonts w:ascii="Courier New" w:hAnsi="Courier New" w:cs="Courier New"/>
          <w:sz w:val="24"/>
          <w:szCs w:val="24"/>
          <w:lang w:val="en-US"/>
        </w:rPr>
        <w:t>-</w:t>
      </w:r>
      <w:r w:rsidR="00E71262" w:rsidRPr="004C1FAD">
        <w:rPr>
          <w:rFonts w:ascii="Courier New" w:hAnsi="Courier New" w:cs="Courier New"/>
          <w:sz w:val="24"/>
          <w:szCs w:val="24"/>
        </w:rPr>
        <w:t>во</w:t>
      </w:r>
      <w:r w:rsidR="00E71262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E71262" w:rsidRPr="004C1FAD">
        <w:rPr>
          <w:rFonts w:ascii="Courier New" w:hAnsi="Courier New" w:cs="Courier New"/>
          <w:sz w:val="24"/>
          <w:szCs w:val="24"/>
        </w:rPr>
        <w:t>менеджеров</w:t>
      </w:r>
    </w:p>
    <w:p w14:paraId="66A58582" w14:textId="3A667FA8" w:rsidR="001C0795" w:rsidRPr="004C1FAD" w:rsidRDefault="001C0795" w:rsidP="001C0795">
      <w:pPr>
        <w:pStyle w:val="a3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atic const int NUM_ZONES = 3;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  <w:lang w:val="en-US"/>
        </w:rPr>
        <w:t>//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количество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залов</w:t>
      </w:r>
    </w:p>
    <w:p w14:paraId="76FFADA1" w14:textId="23E879B6" w:rsidR="001C0795" w:rsidRPr="004C1FAD" w:rsidRDefault="001C0795" w:rsidP="001C0795">
      <w:pPr>
        <w:pStyle w:val="a3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atic const int TABLES_PER_ZONE = 3;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  <w:lang w:val="en-US"/>
        </w:rPr>
        <w:t>//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кол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>-</w:t>
      </w:r>
      <w:r w:rsidR="004C1FAD">
        <w:rPr>
          <w:rFonts w:ascii="Courier New" w:hAnsi="Courier New" w:cs="Courier New"/>
          <w:sz w:val="24"/>
          <w:szCs w:val="24"/>
        </w:rPr>
        <w:t>во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столов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в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каждом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зале</w:t>
      </w:r>
    </w:p>
    <w:p w14:paraId="49B4FEC9" w14:textId="4EF29099" w:rsidR="001C0795" w:rsidRPr="004C1FAD" w:rsidRDefault="001C0795" w:rsidP="001C0795">
      <w:pPr>
        <w:pStyle w:val="a3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atic const int CAFE_OPEN_TIME = 9 * 60;</w:t>
      </w:r>
      <w:r w:rsidR="004C1FAD">
        <w:rPr>
          <w:rFonts w:ascii="Courier New" w:hAnsi="Courier New" w:cs="Courier New"/>
          <w:sz w:val="24"/>
          <w:szCs w:val="24"/>
          <w:lang w:val="en-US"/>
        </w:rPr>
        <w:t xml:space="preserve"> //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время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открытия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кафе</w:t>
      </w:r>
    </w:p>
    <w:p w14:paraId="3F9F4441" w14:textId="631F4BBA" w:rsidR="001C0795" w:rsidRPr="004C1FAD" w:rsidRDefault="001C0795" w:rsidP="001C0795">
      <w:pPr>
        <w:pStyle w:val="a3"/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atic const int CAFE_CLOSE_TIME = 23 * 60;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  <w:lang w:val="en-US"/>
        </w:rPr>
        <w:t xml:space="preserve">// </w:t>
      </w:r>
      <w:r w:rsidR="004C1FAD">
        <w:rPr>
          <w:rFonts w:ascii="Courier New" w:hAnsi="Courier New" w:cs="Courier New"/>
          <w:sz w:val="24"/>
          <w:szCs w:val="24"/>
        </w:rPr>
        <w:t>время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закрытия</w:t>
      </w:r>
      <w:r w:rsidR="004C1FAD" w:rsidRPr="004C1FA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кафе</w:t>
      </w:r>
    </w:p>
    <w:p w14:paraId="5C0A4648" w14:textId="2FFA460E" w:rsidR="001C0795" w:rsidRPr="004C1FAD" w:rsidRDefault="001C0795" w:rsidP="001C0795">
      <w:pPr>
        <w:pStyle w:val="a3"/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7A6261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E71262">
        <w:rPr>
          <w:rFonts w:ascii="Courier New" w:hAnsi="Courier New" w:cs="Courier New"/>
          <w:sz w:val="24"/>
          <w:szCs w:val="24"/>
          <w:lang w:val="en-US"/>
        </w:rPr>
        <w:t>static</w:t>
      </w:r>
      <w:r w:rsidRPr="004C1FAD">
        <w:rPr>
          <w:rFonts w:ascii="Courier New" w:hAnsi="Courier New" w:cs="Courier New"/>
          <w:sz w:val="24"/>
          <w:szCs w:val="24"/>
        </w:rPr>
        <w:t xml:space="preserve"> </w:t>
      </w:r>
      <w:r w:rsidRPr="00E71262">
        <w:rPr>
          <w:rFonts w:ascii="Courier New" w:hAnsi="Courier New" w:cs="Courier New"/>
          <w:sz w:val="24"/>
          <w:szCs w:val="24"/>
          <w:lang w:val="en-US"/>
        </w:rPr>
        <w:t>const</w:t>
      </w:r>
      <w:r w:rsidRPr="004C1FAD">
        <w:rPr>
          <w:rFonts w:ascii="Courier New" w:hAnsi="Courier New" w:cs="Courier New"/>
          <w:sz w:val="24"/>
          <w:szCs w:val="24"/>
        </w:rPr>
        <w:t xml:space="preserve"> </w:t>
      </w:r>
      <w:r w:rsidRPr="00E71262">
        <w:rPr>
          <w:rFonts w:ascii="Courier New" w:hAnsi="Courier New" w:cs="Courier New"/>
          <w:sz w:val="24"/>
          <w:szCs w:val="24"/>
          <w:lang w:val="en-US"/>
        </w:rPr>
        <w:t>int</w:t>
      </w:r>
      <w:r w:rsidRPr="004C1FAD">
        <w:rPr>
          <w:rFonts w:ascii="Courier New" w:hAnsi="Courier New" w:cs="Courier New"/>
          <w:sz w:val="24"/>
          <w:szCs w:val="24"/>
        </w:rPr>
        <w:t xml:space="preserve"> </w:t>
      </w:r>
      <w:r w:rsidRPr="00E71262">
        <w:rPr>
          <w:rFonts w:ascii="Courier New" w:hAnsi="Courier New" w:cs="Courier New"/>
          <w:sz w:val="24"/>
          <w:szCs w:val="24"/>
          <w:lang w:val="en-US"/>
        </w:rPr>
        <w:t>HOUR</w:t>
      </w:r>
      <w:r w:rsidRPr="004C1FAD">
        <w:rPr>
          <w:rFonts w:ascii="Courier New" w:hAnsi="Courier New" w:cs="Courier New"/>
          <w:sz w:val="24"/>
          <w:szCs w:val="24"/>
        </w:rPr>
        <w:t>_</w:t>
      </w:r>
      <w:r w:rsidRPr="00E71262">
        <w:rPr>
          <w:rFonts w:ascii="Courier New" w:hAnsi="Courier New" w:cs="Courier New"/>
          <w:sz w:val="24"/>
          <w:szCs w:val="24"/>
          <w:lang w:val="en-US"/>
        </w:rPr>
        <w:t>RATE</w:t>
      </w:r>
      <w:r w:rsidRPr="004C1FAD">
        <w:rPr>
          <w:rFonts w:ascii="Courier New" w:hAnsi="Courier New" w:cs="Courier New"/>
          <w:sz w:val="24"/>
          <w:szCs w:val="24"/>
        </w:rPr>
        <w:t xml:space="preserve"> = 200;</w:t>
      </w:r>
      <w:r w:rsidR="004C1FAD" w:rsidRPr="004C1FAD">
        <w:rPr>
          <w:rFonts w:ascii="Courier New" w:hAnsi="Courier New" w:cs="Courier New"/>
          <w:sz w:val="24"/>
          <w:szCs w:val="24"/>
        </w:rPr>
        <w:t xml:space="preserve"> // </w:t>
      </w:r>
      <w:r w:rsidR="004C1FAD">
        <w:rPr>
          <w:rFonts w:ascii="Courier New" w:hAnsi="Courier New" w:cs="Courier New"/>
          <w:sz w:val="24"/>
          <w:szCs w:val="24"/>
        </w:rPr>
        <w:t>стоимость</w:t>
      </w:r>
      <w:r w:rsidR="004C1FAD" w:rsidRPr="004C1FAD">
        <w:rPr>
          <w:rFonts w:ascii="Courier New" w:hAnsi="Courier New" w:cs="Courier New"/>
          <w:sz w:val="24"/>
          <w:szCs w:val="24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времени</w:t>
      </w:r>
      <w:r w:rsidR="004C1FAD" w:rsidRPr="004C1FAD">
        <w:rPr>
          <w:rFonts w:ascii="Courier New" w:hAnsi="Courier New" w:cs="Courier New"/>
          <w:sz w:val="24"/>
          <w:szCs w:val="24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в</w:t>
      </w:r>
      <w:r w:rsidR="004C1FAD" w:rsidRPr="004C1FAD">
        <w:rPr>
          <w:rFonts w:ascii="Courier New" w:hAnsi="Courier New" w:cs="Courier New"/>
          <w:sz w:val="24"/>
          <w:szCs w:val="24"/>
        </w:rPr>
        <w:t xml:space="preserve"> </w:t>
      </w:r>
      <w:r w:rsidR="004C1FAD">
        <w:rPr>
          <w:rFonts w:ascii="Courier New" w:hAnsi="Courier New" w:cs="Courier New"/>
          <w:sz w:val="24"/>
          <w:szCs w:val="24"/>
        </w:rPr>
        <w:t>кафе</w:t>
      </w:r>
    </w:p>
    <w:p w14:paraId="11371BBD" w14:textId="77777777" w:rsidR="001C0795" w:rsidRPr="00E71262" w:rsidRDefault="001C0795" w:rsidP="001C0795">
      <w:pPr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71262">
        <w:rPr>
          <w:rFonts w:ascii="Courier New" w:hAnsi="Courier New" w:cs="Courier New"/>
          <w:sz w:val="24"/>
          <w:szCs w:val="24"/>
        </w:rPr>
        <w:t>};</w:t>
      </w:r>
    </w:p>
    <w:p w14:paraId="4DE4C4E8" w14:textId="18597D03" w:rsidR="00CE10B2" w:rsidRPr="004C1FAD" w:rsidRDefault="00CE10B2" w:rsidP="004C1FA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C1FAD">
        <w:rPr>
          <w:rFonts w:ascii="Times New Roman" w:hAnsi="Times New Roman"/>
          <w:b/>
          <w:sz w:val="28"/>
          <w:szCs w:val="28"/>
        </w:rPr>
        <w:t>Table</w:t>
      </w:r>
      <w:proofErr w:type="spellEnd"/>
      <w:r w:rsidRPr="004C1FAD">
        <w:rPr>
          <w:rFonts w:ascii="Times New Roman" w:hAnsi="Times New Roman"/>
          <w:b/>
          <w:sz w:val="28"/>
          <w:szCs w:val="28"/>
        </w:rPr>
        <w:t xml:space="preserve">: </w:t>
      </w:r>
      <w:r w:rsidRPr="004C1FAD">
        <w:rPr>
          <w:rFonts w:ascii="Times New Roman" w:hAnsi="Times New Roman"/>
          <w:sz w:val="28"/>
          <w:szCs w:val="28"/>
        </w:rPr>
        <w:t>Класс, представляющий отдельный стол в антикафе. Содержит номер стола, зону расположения, флаги занятости и использования в данный момент времени.</w:t>
      </w:r>
    </w:p>
    <w:p w14:paraId="2D3F3512" w14:textId="77777777" w:rsidR="000C45CD" w:rsidRPr="000C45CD" w:rsidRDefault="000C45CD" w:rsidP="000C45C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>class Table {</w:t>
      </w:r>
    </w:p>
    <w:p w14:paraId="6CE3C762" w14:textId="77777777" w:rsidR="000C45CD" w:rsidRPr="000C45C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>public:</w:t>
      </w:r>
    </w:p>
    <w:p w14:paraId="7964DE41" w14:textId="13DA87D3" w:rsidR="000C45CD" w:rsidRPr="004C1FA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 xml:space="preserve">    int number;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  <w:lang w:val="en-US"/>
        </w:rPr>
        <w:t>//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номер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стола</w:t>
      </w:r>
    </w:p>
    <w:p w14:paraId="2DAF53EF" w14:textId="7D798262" w:rsidR="000C45CD" w:rsidRPr="007A6261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 xml:space="preserve">    int</w:t>
      </w:r>
      <w:r w:rsidRPr="007A6261">
        <w:rPr>
          <w:rFonts w:ascii="Times New Roman" w:hAnsi="Times New Roman"/>
          <w:sz w:val="24"/>
          <w:szCs w:val="24"/>
        </w:rPr>
        <w:t xml:space="preserve"> </w:t>
      </w:r>
      <w:r w:rsidRPr="000C45CD">
        <w:rPr>
          <w:rFonts w:ascii="Times New Roman" w:hAnsi="Times New Roman"/>
          <w:sz w:val="24"/>
          <w:szCs w:val="24"/>
          <w:lang w:val="en-US"/>
        </w:rPr>
        <w:t>zone</w:t>
      </w:r>
      <w:r w:rsidRPr="007A6261">
        <w:rPr>
          <w:rFonts w:ascii="Times New Roman" w:hAnsi="Times New Roman"/>
          <w:sz w:val="24"/>
          <w:szCs w:val="24"/>
        </w:rPr>
        <w:t>;</w:t>
      </w:r>
      <w:r w:rsidR="004C1FAD" w:rsidRPr="007A6261">
        <w:rPr>
          <w:rFonts w:ascii="Times New Roman" w:hAnsi="Times New Roman"/>
          <w:sz w:val="24"/>
          <w:szCs w:val="24"/>
        </w:rPr>
        <w:t xml:space="preserve"> // </w:t>
      </w:r>
      <w:r w:rsidR="004C1FAD">
        <w:rPr>
          <w:rFonts w:ascii="Times New Roman" w:hAnsi="Times New Roman"/>
          <w:sz w:val="24"/>
          <w:szCs w:val="24"/>
        </w:rPr>
        <w:t>номер</w:t>
      </w:r>
      <w:r w:rsidR="004C1FAD" w:rsidRPr="007A6261">
        <w:rPr>
          <w:rFonts w:ascii="Times New Roman" w:hAnsi="Times New Roman"/>
          <w:sz w:val="24"/>
          <w:szCs w:val="24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зала</w:t>
      </w:r>
    </w:p>
    <w:p w14:paraId="6CDD6805" w14:textId="74AB36CC" w:rsidR="000C45CD" w:rsidRPr="007A6261" w:rsidRDefault="000C45CD" w:rsidP="00271162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271162">
        <w:rPr>
          <w:rFonts w:ascii="Times New Roman" w:hAnsi="Times New Roman"/>
          <w:sz w:val="24"/>
          <w:szCs w:val="24"/>
        </w:rPr>
        <w:t xml:space="preserve">    </w:t>
      </w:r>
      <w:r w:rsidRPr="000C45CD">
        <w:rPr>
          <w:rFonts w:ascii="Times New Roman" w:hAnsi="Times New Roman"/>
          <w:sz w:val="24"/>
          <w:szCs w:val="24"/>
          <w:lang w:val="en-US"/>
        </w:rPr>
        <w:t>bool</w:t>
      </w:r>
      <w:r w:rsidRPr="00271162">
        <w:rPr>
          <w:rFonts w:ascii="Times New Roman" w:hAnsi="Times New Roman"/>
          <w:sz w:val="24"/>
          <w:szCs w:val="24"/>
        </w:rPr>
        <w:t xml:space="preserve"> </w:t>
      </w:r>
      <w:r w:rsidRPr="000C45CD">
        <w:rPr>
          <w:rFonts w:ascii="Times New Roman" w:hAnsi="Times New Roman"/>
          <w:sz w:val="24"/>
          <w:szCs w:val="24"/>
          <w:lang w:val="en-US"/>
        </w:rPr>
        <w:t>occupied</w:t>
      </w:r>
      <w:r w:rsidRPr="00271162">
        <w:rPr>
          <w:rFonts w:ascii="Times New Roman" w:hAnsi="Times New Roman"/>
          <w:sz w:val="24"/>
          <w:szCs w:val="24"/>
        </w:rPr>
        <w:t>;</w:t>
      </w:r>
      <w:r w:rsidR="004C1FAD" w:rsidRPr="00271162">
        <w:rPr>
          <w:rFonts w:ascii="Times New Roman" w:hAnsi="Times New Roman"/>
          <w:sz w:val="24"/>
          <w:szCs w:val="24"/>
        </w:rPr>
        <w:t xml:space="preserve"> // </w:t>
      </w:r>
      <w:r w:rsidR="00271162">
        <w:rPr>
          <w:rFonts w:ascii="Times New Roman" w:hAnsi="Times New Roman"/>
          <w:sz w:val="24"/>
          <w:szCs w:val="24"/>
        </w:rPr>
        <w:t>индикатор занятия стола</w:t>
      </w:r>
    </w:p>
    <w:p w14:paraId="3C1DA4D9" w14:textId="741C22AA" w:rsidR="000C45CD" w:rsidRDefault="000C45CD" w:rsidP="000C45C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C45CD">
        <w:rPr>
          <w:rFonts w:ascii="Times New Roman" w:hAnsi="Times New Roman"/>
          <w:sz w:val="24"/>
          <w:szCs w:val="24"/>
        </w:rPr>
        <w:t>};</w:t>
      </w:r>
    </w:p>
    <w:p w14:paraId="766AC905" w14:textId="77777777" w:rsidR="000C45CD" w:rsidRPr="00CE10B2" w:rsidRDefault="000C45CD" w:rsidP="000C45C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46B7EEE3" w14:textId="77777777" w:rsidR="00AB5068" w:rsidRDefault="00AB5068" w:rsidP="004C1FA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422A94E6" w14:textId="77777777" w:rsidR="00AB5068" w:rsidRDefault="00AB5068" w:rsidP="004C1FA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</w:p>
    <w:p w14:paraId="5C62D45E" w14:textId="45895FBC" w:rsidR="00CE10B2" w:rsidRPr="004C1FAD" w:rsidRDefault="00CE10B2" w:rsidP="004C1FA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C1FAD">
        <w:rPr>
          <w:rFonts w:ascii="Times New Roman" w:hAnsi="Times New Roman"/>
          <w:b/>
          <w:sz w:val="28"/>
          <w:szCs w:val="28"/>
        </w:rPr>
        <w:lastRenderedPageBreak/>
        <w:t>Check</w:t>
      </w:r>
      <w:proofErr w:type="spellEnd"/>
      <w:r w:rsidRPr="004C1FAD">
        <w:rPr>
          <w:rFonts w:ascii="Times New Roman" w:hAnsi="Times New Roman"/>
          <w:b/>
          <w:sz w:val="28"/>
          <w:szCs w:val="28"/>
        </w:rPr>
        <w:t xml:space="preserve">: </w:t>
      </w:r>
      <w:r w:rsidRPr="004C1FAD">
        <w:rPr>
          <w:rFonts w:ascii="Times New Roman" w:hAnsi="Times New Roman"/>
          <w:sz w:val="28"/>
          <w:szCs w:val="28"/>
        </w:rPr>
        <w:t>Класс, представляющий чек за использование стола. Включает в себя время начала и окончания использования, номер зоны и стола, имя менеджера, подсчёт количества посетителей, список заказов и сумму к оплате.</w:t>
      </w:r>
    </w:p>
    <w:p w14:paraId="2AE11648" w14:textId="77777777" w:rsidR="000C45CD" w:rsidRPr="000C45CD" w:rsidRDefault="000C45CD" w:rsidP="000C45C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>class Check {</w:t>
      </w:r>
    </w:p>
    <w:p w14:paraId="18208B12" w14:textId="77777777" w:rsidR="000C45CD" w:rsidRPr="000C45C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>public:</w:t>
      </w:r>
    </w:p>
    <w:p w14:paraId="3383ECE2" w14:textId="4BFBBC4F" w:rsidR="000C45CD" w:rsidRPr="007A6261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A6261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0C45CD">
        <w:rPr>
          <w:rFonts w:ascii="Times New Roman" w:hAnsi="Times New Roman"/>
          <w:sz w:val="24"/>
          <w:szCs w:val="24"/>
          <w:lang w:val="en-US"/>
        </w:rPr>
        <w:t>int</w:t>
      </w:r>
      <w:r w:rsidRPr="007A6261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45CD">
        <w:rPr>
          <w:rFonts w:ascii="Times New Roman" w:hAnsi="Times New Roman"/>
          <w:sz w:val="24"/>
          <w:szCs w:val="24"/>
          <w:lang w:val="en-US"/>
        </w:rPr>
        <w:t>startTime</w:t>
      </w:r>
      <w:proofErr w:type="spellEnd"/>
      <w:r w:rsidRPr="007A6261">
        <w:rPr>
          <w:rFonts w:ascii="Times New Roman" w:hAnsi="Times New Roman"/>
          <w:sz w:val="24"/>
          <w:szCs w:val="24"/>
          <w:lang w:val="en-US"/>
        </w:rPr>
        <w:t>;</w:t>
      </w:r>
      <w:r w:rsidR="004C1FAD" w:rsidRPr="007A6261">
        <w:rPr>
          <w:rFonts w:ascii="Times New Roman" w:hAnsi="Times New Roman"/>
          <w:sz w:val="24"/>
          <w:szCs w:val="24"/>
          <w:lang w:val="en-US"/>
        </w:rPr>
        <w:t xml:space="preserve"> // </w:t>
      </w:r>
      <w:r w:rsidR="004C1FAD">
        <w:rPr>
          <w:rFonts w:ascii="Times New Roman" w:hAnsi="Times New Roman"/>
          <w:sz w:val="24"/>
          <w:szCs w:val="24"/>
        </w:rPr>
        <w:t>время</w:t>
      </w:r>
      <w:r w:rsidR="004C1FAD" w:rsidRPr="007A62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начала</w:t>
      </w:r>
      <w:r w:rsidR="004C1FAD" w:rsidRPr="007A62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работы</w:t>
      </w:r>
      <w:r w:rsidR="004C1FAD" w:rsidRPr="007A62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в</w:t>
      </w:r>
      <w:r w:rsidR="004C1FAD" w:rsidRPr="007A62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чеке</w:t>
      </w:r>
    </w:p>
    <w:p w14:paraId="67236E8B" w14:textId="60B16DE1" w:rsidR="000C45CD" w:rsidRPr="004C1FA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7A6261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0C45CD">
        <w:rPr>
          <w:rFonts w:ascii="Times New Roman" w:hAnsi="Times New Roman"/>
          <w:sz w:val="24"/>
          <w:szCs w:val="24"/>
          <w:lang w:val="en-US"/>
        </w:rPr>
        <w:t>int</w:t>
      </w:r>
      <w:r w:rsidRPr="004C1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5CD">
        <w:rPr>
          <w:rFonts w:ascii="Times New Roman" w:hAnsi="Times New Roman"/>
          <w:sz w:val="24"/>
          <w:szCs w:val="24"/>
          <w:lang w:val="en-US"/>
        </w:rPr>
        <w:t>endTime</w:t>
      </w:r>
      <w:proofErr w:type="spellEnd"/>
      <w:r w:rsidRPr="004C1FAD">
        <w:rPr>
          <w:rFonts w:ascii="Times New Roman" w:hAnsi="Times New Roman"/>
          <w:sz w:val="24"/>
          <w:szCs w:val="24"/>
        </w:rPr>
        <w:t>;</w:t>
      </w:r>
      <w:r w:rsidR="004C1FAD">
        <w:rPr>
          <w:rFonts w:ascii="Times New Roman" w:hAnsi="Times New Roman"/>
          <w:sz w:val="24"/>
          <w:szCs w:val="24"/>
        </w:rPr>
        <w:t xml:space="preserve"> </w:t>
      </w:r>
      <w:r w:rsidR="004C1FAD" w:rsidRPr="004C1FAD">
        <w:rPr>
          <w:rFonts w:ascii="Times New Roman" w:hAnsi="Times New Roman"/>
          <w:sz w:val="24"/>
          <w:szCs w:val="24"/>
        </w:rPr>
        <w:t xml:space="preserve">// </w:t>
      </w:r>
      <w:r w:rsidR="004C1FAD">
        <w:rPr>
          <w:rFonts w:ascii="Times New Roman" w:hAnsi="Times New Roman"/>
          <w:sz w:val="24"/>
          <w:szCs w:val="24"/>
        </w:rPr>
        <w:t>время</w:t>
      </w:r>
      <w:r w:rsidR="004C1FAD" w:rsidRPr="004C1FAD">
        <w:rPr>
          <w:rFonts w:ascii="Times New Roman" w:hAnsi="Times New Roman"/>
          <w:sz w:val="24"/>
          <w:szCs w:val="24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завершения работы в чеке</w:t>
      </w:r>
    </w:p>
    <w:p w14:paraId="5554BF88" w14:textId="00FAB8A1" w:rsidR="000C45CD" w:rsidRPr="004C1FA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A6261">
        <w:rPr>
          <w:rFonts w:ascii="Times New Roman" w:hAnsi="Times New Roman"/>
          <w:sz w:val="24"/>
          <w:szCs w:val="24"/>
        </w:rPr>
        <w:t xml:space="preserve">    </w:t>
      </w:r>
      <w:r w:rsidRPr="000C45CD">
        <w:rPr>
          <w:rFonts w:ascii="Times New Roman" w:hAnsi="Times New Roman"/>
          <w:sz w:val="24"/>
          <w:szCs w:val="24"/>
          <w:lang w:val="en-US"/>
        </w:rPr>
        <w:t>int</w:t>
      </w:r>
      <w:r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0C45CD">
        <w:rPr>
          <w:rFonts w:ascii="Times New Roman" w:hAnsi="Times New Roman"/>
          <w:sz w:val="24"/>
          <w:szCs w:val="24"/>
          <w:lang w:val="en-US"/>
        </w:rPr>
        <w:t>zone</w:t>
      </w:r>
      <w:r w:rsidRPr="004C1FAD">
        <w:rPr>
          <w:rFonts w:ascii="Times New Roman" w:hAnsi="Times New Roman"/>
          <w:sz w:val="24"/>
          <w:szCs w:val="24"/>
          <w:lang w:val="en-US"/>
        </w:rPr>
        <w:t>;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// </w:t>
      </w:r>
      <w:r w:rsidR="004C1FAD">
        <w:rPr>
          <w:rFonts w:ascii="Times New Roman" w:hAnsi="Times New Roman"/>
          <w:sz w:val="24"/>
          <w:szCs w:val="24"/>
        </w:rPr>
        <w:t>зал</w:t>
      </w:r>
    </w:p>
    <w:p w14:paraId="2F44B9F8" w14:textId="4E6FF004" w:rsidR="000C45CD" w:rsidRPr="004C1FA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C1FAD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0C45CD">
        <w:rPr>
          <w:rFonts w:ascii="Times New Roman" w:hAnsi="Times New Roman"/>
          <w:sz w:val="24"/>
          <w:szCs w:val="24"/>
          <w:lang w:val="en-US"/>
        </w:rPr>
        <w:t xml:space="preserve">string </w:t>
      </w:r>
      <w:proofErr w:type="spellStart"/>
      <w:r w:rsidRPr="000C45CD">
        <w:rPr>
          <w:rFonts w:ascii="Times New Roman" w:hAnsi="Times New Roman"/>
          <w:sz w:val="24"/>
          <w:szCs w:val="24"/>
          <w:lang w:val="en-US"/>
        </w:rPr>
        <w:t>managerName</w:t>
      </w:r>
      <w:proofErr w:type="spellEnd"/>
      <w:r w:rsidRPr="000C45CD">
        <w:rPr>
          <w:rFonts w:ascii="Times New Roman" w:hAnsi="Times New Roman"/>
          <w:sz w:val="24"/>
          <w:szCs w:val="24"/>
          <w:lang w:val="en-US"/>
        </w:rPr>
        <w:t>;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  <w:lang w:val="en-US"/>
        </w:rPr>
        <w:t>//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имя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менеджера</w:t>
      </w:r>
    </w:p>
    <w:p w14:paraId="7A9F38B4" w14:textId="47A1BE64" w:rsidR="000C45CD" w:rsidRPr="007A6261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 xml:space="preserve">    int</w:t>
      </w:r>
      <w:r w:rsidRPr="007A626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5CD">
        <w:rPr>
          <w:rFonts w:ascii="Times New Roman" w:hAnsi="Times New Roman"/>
          <w:sz w:val="24"/>
          <w:szCs w:val="24"/>
          <w:lang w:val="en-US"/>
        </w:rPr>
        <w:t>tableNumber</w:t>
      </w:r>
      <w:proofErr w:type="spellEnd"/>
      <w:r w:rsidRPr="007A6261">
        <w:rPr>
          <w:rFonts w:ascii="Times New Roman" w:hAnsi="Times New Roman"/>
          <w:sz w:val="24"/>
          <w:szCs w:val="24"/>
        </w:rPr>
        <w:t>;</w:t>
      </w:r>
      <w:r w:rsidR="004C1FAD" w:rsidRPr="007A6261">
        <w:rPr>
          <w:rFonts w:ascii="Times New Roman" w:hAnsi="Times New Roman"/>
          <w:sz w:val="24"/>
          <w:szCs w:val="24"/>
        </w:rPr>
        <w:t xml:space="preserve"> // </w:t>
      </w:r>
      <w:r w:rsidR="004C1FAD">
        <w:rPr>
          <w:rFonts w:ascii="Times New Roman" w:hAnsi="Times New Roman"/>
          <w:sz w:val="24"/>
          <w:szCs w:val="24"/>
        </w:rPr>
        <w:t>номер</w:t>
      </w:r>
      <w:r w:rsidR="004C1FAD" w:rsidRPr="007A6261">
        <w:rPr>
          <w:rFonts w:ascii="Times New Roman" w:hAnsi="Times New Roman"/>
          <w:sz w:val="24"/>
          <w:szCs w:val="24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стола</w:t>
      </w:r>
    </w:p>
    <w:p w14:paraId="494F5AE2" w14:textId="2D36479F" w:rsidR="000C45CD" w:rsidRPr="004C1FA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 w:rsidRPr="004C1FAD">
        <w:rPr>
          <w:rFonts w:ascii="Times New Roman" w:hAnsi="Times New Roman"/>
          <w:sz w:val="24"/>
          <w:szCs w:val="24"/>
        </w:rPr>
        <w:t xml:space="preserve">    </w:t>
      </w:r>
      <w:r w:rsidRPr="000C45CD">
        <w:rPr>
          <w:rFonts w:ascii="Times New Roman" w:hAnsi="Times New Roman"/>
          <w:sz w:val="24"/>
          <w:szCs w:val="24"/>
          <w:lang w:val="en-US"/>
        </w:rPr>
        <w:t>int</w:t>
      </w:r>
      <w:r w:rsidRPr="004C1FA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0C45CD">
        <w:rPr>
          <w:rFonts w:ascii="Times New Roman" w:hAnsi="Times New Roman"/>
          <w:sz w:val="24"/>
          <w:szCs w:val="24"/>
          <w:lang w:val="en-US"/>
        </w:rPr>
        <w:t>numPeople</w:t>
      </w:r>
      <w:proofErr w:type="spellEnd"/>
      <w:r w:rsidRPr="004C1FAD">
        <w:rPr>
          <w:rFonts w:ascii="Times New Roman" w:hAnsi="Times New Roman"/>
          <w:sz w:val="24"/>
          <w:szCs w:val="24"/>
        </w:rPr>
        <w:t>;</w:t>
      </w:r>
      <w:r w:rsidR="004C1FAD" w:rsidRPr="004C1FAD">
        <w:rPr>
          <w:rFonts w:ascii="Times New Roman" w:hAnsi="Times New Roman"/>
          <w:sz w:val="24"/>
          <w:szCs w:val="24"/>
        </w:rPr>
        <w:t xml:space="preserve"> // </w:t>
      </w:r>
      <w:r w:rsidR="004C1FAD">
        <w:rPr>
          <w:rFonts w:ascii="Times New Roman" w:hAnsi="Times New Roman"/>
          <w:sz w:val="24"/>
          <w:szCs w:val="24"/>
        </w:rPr>
        <w:t>кол</w:t>
      </w:r>
      <w:r w:rsidR="004C1FAD" w:rsidRPr="004C1FAD">
        <w:rPr>
          <w:rFonts w:ascii="Times New Roman" w:hAnsi="Times New Roman"/>
          <w:sz w:val="24"/>
          <w:szCs w:val="24"/>
        </w:rPr>
        <w:t>-</w:t>
      </w:r>
      <w:r w:rsidR="004C1FAD">
        <w:rPr>
          <w:rFonts w:ascii="Times New Roman" w:hAnsi="Times New Roman"/>
          <w:sz w:val="24"/>
          <w:szCs w:val="24"/>
        </w:rPr>
        <w:t>во</w:t>
      </w:r>
      <w:r w:rsidR="004C1FAD" w:rsidRPr="004C1FAD">
        <w:rPr>
          <w:rFonts w:ascii="Times New Roman" w:hAnsi="Times New Roman"/>
          <w:sz w:val="24"/>
          <w:szCs w:val="24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людей в группе</w:t>
      </w:r>
    </w:p>
    <w:p w14:paraId="045E75EF" w14:textId="4F13C359" w:rsidR="000C45CD" w:rsidRPr="004C1FA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7A6261">
        <w:rPr>
          <w:rFonts w:ascii="Times New Roman" w:hAnsi="Times New Roman"/>
          <w:sz w:val="24"/>
          <w:szCs w:val="24"/>
        </w:rPr>
        <w:t xml:space="preserve">    </w:t>
      </w:r>
      <w:r w:rsidRPr="000C45CD">
        <w:rPr>
          <w:rFonts w:ascii="Times New Roman" w:hAnsi="Times New Roman"/>
          <w:sz w:val="24"/>
          <w:szCs w:val="24"/>
          <w:lang w:val="en-US"/>
        </w:rPr>
        <w:t>vector&lt;string&gt; orders;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  <w:lang w:val="en-US"/>
        </w:rPr>
        <w:t>//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вектор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заказов</w:t>
      </w:r>
    </w:p>
    <w:p w14:paraId="36DEFF88" w14:textId="371AC3B8" w:rsidR="000C45CD" w:rsidRPr="007A6261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4C1FAD">
        <w:rPr>
          <w:rFonts w:ascii="Times New Roman" w:hAnsi="Times New Roman"/>
          <w:sz w:val="24"/>
          <w:szCs w:val="24"/>
          <w:lang w:val="en-US"/>
        </w:rPr>
        <w:t>double payment;</w:t>
      </w:r>
      <w:r w:rsidR="004C1FAD">
        <w:rPr>
          <w:rFonts w:ascii="Times New Roman" w:hAnsi="Times New Roman"/>
          <w:sz w:val="24"/>
          <w:szCs w:val="24"/>
          <w:lang w:val="en-US"/>
        </w:rPr>
        <w:t xml:space="preserve"> //</w:t>
      </w:r>
      <w:r w:rsidR="004C1FAD" w:rsidRPr="007A6261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оплата</w:t>
      </w:r>
    </w:p>
    <w:p w14:paraId="6C2785D4" w14:textId="14A75CA5" w:rsidR="000C45CD" w:rsidRPr="007A6261" w:rsidRDefault="000C45CD" w:rsidP="000C45C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7A6261">
        <w:rPr>
          <w:rFonts w:ascii="Times New Roman" w:hAnsi="Times New Roman"/>
          <w:sz w:val="24"/>
          <w:szCs w:val="24"/>
        </w:rPr>
        <w:t>};</w:t>
      </w:r>
    </w:p>
    <w:p w14:paraId="7399F36A" w14:textId="77777777" w:rsidR="000C45CD" w:rsidRPr="007A6261" w:rsidRDefault="000C45CD" w:rsidP="000C45C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5679FD0E" w14:textId="77777777" w:rsidR="00CE10B2" w:rsidRPr="004C1FAD" w:rsidRDefault="00CE10B2" w:rsidP="004C1FA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proofErr w:type="spellStart"/>
      <w:r w:rsidRPr="004C1FAD">
        <w:rPr>
          <w:rFonts w:ascii="Times New Roman" w:hAnsi="Times New Roman"/>
          <w:b/>
          <w:sz w:val="28"/>
          <w:szCs w:val="28"/>
        </w:rPr>
        <w:t>Manager</w:t>
      </w:r>
      <w:proofErr w:type="spellEnd"/>
      <w:r w:rsidRPr="004C1FAD">
        <w:rPr>
          <w:rFonts w:ascii="Times New Roman" w:hAnsi="Times New Roman"/>
          <w:b/>
          <w:sz w:val="28"/>
          <w:szCs w:val="28"/>
        </w:rPr>
        <w:t xml:space="preserve">: </w:t>
      </w:r>
      <w:r w:rsidRPr="004C1FAD">
        <w:rPr>
          <w:rFonts w:ascii="Times New Roman" w:hAnsi="Times New Roman"/>
          <w:sz w:val="28"/>
          <w:szCs w:val="28"/>
        </w:rPr>
        <w:t>Класс, представляющий менеджера. Содержит имя, список чеков (</w:t>
      </w:r>
      <w:proofErr w:type="spellStart"/>
      <w:r w:rsidRPr="004C1FAD">
        <w:rPr>
          <w:rFonts w:ascii="Times New Roman" w:hAnsi="Times New Roman"/>
          <w:sz w:val="28"/>
          <w:szCs w:val="28"/>
        </w:rPr>
        <w:t>Check</w:t>
      </w:r>
      <w:proofErr w:type="spellEnd"/>
      <w:r w:rsidRPr="004C1FAD">
        <w:rPr>
          <w:rFonts w:ascii="Times New Roman" w:hAnsi="Times New Roman"/>
          <w:sz w:val="28"/>
          <w:szCs w:val="28"/>
        </w:rPr>
        <w:t>) и общую выручку, полученную от обслуживания столов.</w:t>
      </w:r>
    </w:p>
    <w:p w14:paraId="1C6DAD88" w14:textId="77777777" w:rsidR="000C45CD" w:rsidRPr="000C45CD" w:rsidRDefault="000C45CD" w:rsidP="000C45CD">
      <w:pPr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>class Manager {</w:t>
      </w:r>
    </w:p>
    <w:p w14:paraId="36A6E976" w14:textId="77777777" w:rsidR="000C45CD" w:rsidRPr="000C45C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>public:</w:t>
      </w:r>
    </w:p>
    <w:p w14:paraId="3C573067" w14:textId="41E23504" w:rsidR="000C45CD" w:rsidRPr="004C1FA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 xml:space="preserve">    string name;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  <w:lang w:val="en-US"/>
        </w:rPr>
        <w:t>//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имя</w:t>
      </w:r>
    </w:p>
    <w:p w14:paraId="77E8C5C4" w14:textId="5B7B48BC" w:rsidR="000C45CD" w:rsidRPr="004C1FA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0C45CD">
        <w:rPr>
          <w:rFonts w:ascii="Times New Roman" w:hAnsi="Times New Roman"/>
          <w:sz w:val="24"/>
          <w:szCs w:val="24"/>
          <w:lang w:val="en-US"/>
        </w:rPr>
        <w:t xml:space="preserve">    vector&lt;Check&gt; checks;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  <w:lang w:val="en-US"/>
        </w:rPr>
        <w:t>//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вектор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чеков</w:t>
      </w:r>
    </w:p>
    <w:p w14:paraId="37F7F50D" w14:textId="685EB21B" w:rsidR="000C45CD" w:rsidRPr="004C1FAD" w:rsidRDefault="000C45CD" w:rsidP="000C45CD">
      <w:pPr>
        <w:pStyle w:val="a3"/>
        <w:spacing w:after="0"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4C1FAD">
        <w:rPr>
          <w:rFonts w:ascii="Times New Roman" w:hAnsi="Times New Roman"/>
          <w:sz w:val="24"/>
          <w:szCs w:val="24"/>
          <w:lang w:val="en-US"/>
        </w:rPr>
        <w:t xml:space="preserve">    </w:t>
      </w:r>
      <w:r w:rsidRPr="000C45CD">
        <w:rPr>
          <w:rFonts w:ascii="Times New Roman" w:hAnsi="Times New Roman"/>
          <w:sz w:val="24"/>
          <w:szCs w:val="24"/>
          <w:lang w:val="en-US"/>
        </w:rPr>
        <w:t>double</w:t>
      </w:r>
      <w:r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proofErr w:type="spellStart"/>
      <w:r w:rsidRPr="000C45CD">
        <w:rPr>
          <w:rFonts w:ascii="Times New Roman" w:hAnsi="Times New Roman"/>
          <w:sz w:val="24"/>
          <w:szCs w:val="24"/>
          <w:lang w:val="en-US"/>
        </w:rPr>
        <w:t>totalRevenue</w:t>
      </w:r>
      <w:proofErr w:type="spellEnd"/>
      <w:r w:rsidRPr="004C1FAD">
        <w:rPr>
          <w:rFonts w:ascii="Times New Roman" w:hAnsi="Times New Roman"/>
          <w:sz w:val="24"/>
          <w:szCs w:val="24"/>
          <w:lang w:val="en-US"/>
        </w:rPr>
        <w:t>;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// </w:t>
      </w:r>
      <w:r w:rsidR="004C1FAD">
        <w:rPr>
          <w:rFonts w:ascii="Times New Roman" w:hAnsi="Times New Roman"/>
          <w:sz w:val="24"/>
          <w:szCs w:val="24"/>
        </w:rPr>
        <w:t>общая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выручка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за</w:t>
      </w:r>
      <w:r w:rsidR="004C1FAD" w:rsidRPr="004C1FAD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4C1FAD">
        <w:rPr>
          <w:rFonts w:ascii="Times New Roman" w:hAnsi="Times New Roman"/>
          <w:sz w:val="24"/>
          <w:szCs w:val="24"/>
        </w:rPr>
        <w:t>день</w:t>
      </w:r>
    </w:p>
    <w:p w14:paraId="5EC1F449" w14:textId="3E80CF83" w:rsidR="00CE10B2" w:rsidRDefault="000C45CD" w:rsidP="000C45CD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 w:rsidRPr="000C45CD">
        <w:rPr>
          <w:rFonts w:ascii="Times New Roman" w:hAnsi="Times New Roman"/>
          <w:sz w:val="24"/>
          <w:szCs w:val="24"/>
        </w:rPr>
        <w:t>};</w:t>
      </w:r>
    </w:p>
    <w:p w14:paraId="29A0DF19" w14:textId="77777777" w:rsidR="001C0795" w:rsidRDefault="001C0795" w:rsidP="001C079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671B89D" w14:textId="0907BFF5" w:rsidR="004F6C76" w:rsidRPr="00CE10B2" w:rsidRDefault="00665BF1" w:rsidP="004A6019">
      <w:pPr>
        <w:pStyle w:val="1"/>
      </w:pPr>
      <w:bookmarkStart w:id="4" w:name="_Toc153889198"/>
      <w:r>
        <w:lastRenderedPageBreak/>
        <w:t xml:space="preserve">3 </w:t>
      </w:r>
      <w:r w:rsidR="004F6C76" w:rsidRPr="00CE10B2">
        <w:t>Программное конструирование</w:t>
      </w:r>
      <w:bookmarkEnd w:id="4"/>
    </w:p>
    <w:p w14:paraId="5E9CB1B2" w14:textId="46E32FE8" w:rsidR="00CE10B2" w:rsidRPr="00E71262" w:rsidRDefault="00CE10B2" w:rsidP="00E7126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71262">
        <w:rPr>
          <w:rFonts w:ascii="Times New Roman" w:hAnsi="Times New Roman"/>
          <w:sz w:val="28"/>
          <w:szCs w:val="28"/>
        </w:rPr>
        <w:t>Код программы включает в себя определения вышеупомянутых классов и основную логику работы антикафе, приведенную в функции </w:t>
      </w:r>
      <w:proofErr w:type="spellStart"/>
      <w:proofErr w:type="gramStart"/>
      <w:r w:rsidRPr="00E71262">
        <w:rPr>
          <w:rFonts w:ascii="Times New Roman" w:hAnsi="Times New Roman"/>
          <w:sz w:val="28"/>
          <w:szCs w:val="28"/>
        </w:rPr>
        <w:t>main</w:t>
      </w:r>
      <w:proofErr w:type="spellEnd"/>
      <w:r w:rsidRPr="00E71262">
        <w:rPr>
          <w:rFonts w:ascii="Times New Roman" w:hAnsi="Times New Roman"/>
          <w:sz w:val="28"/>
          <w:szCs w:val="28"/>
        </w:rPr>
        <w:t>(</w:t>
      </w:r>
      <w:proofErr w:type="gramEnd"/>
      <w:r w:rsidRPr="00E71262">
        <w:rPr>
          <w:rFonts w:ascii="Times New Roman" w:hAnsi="Times New Roman"/>
          <w:sz w:val="28"/>
          <w:szCs w:val="28"/>
        </w:rPr>
        <w:t xml:space="preserve">). </w:t>
      </w:r>
      <w:r w:rsidR="001C0795" w:rsidRPr="00E71262">
        <w:rPr>
          <w:rFonts w:ascii="Times New Roman" w:hAnsi="Times New Roman"/>
          <w:sz w:val="28"/>
          <w:szCs w:val="28"/>
        </w:rPr>
        <w:t>В результате выполнения курсовой работы</w:t>
      </w:r>
      <w:r w:rsidRPr="00E71262">
        <w:rPr>
          <w:rFonts w:ascii="Times New Roman" w:hAnsi="Times New Roman"/>
          <w:sz w:val="28"/>
          <w:szCs w:val="28"/>
        </w:rPr>
        <w:t xml:space="preserve"> реализованы следующие функци</w:t>
      </w:r>
      <w:r w:rsidR="001C0795" w:rsidRPr="00E71262">
        <w:rPr>
          <w:rFonts w:ascii="Times New Roman" w:hAnsi="Times New Roman"/>
          <w:sz w:val="28"/>
          <w:szCs w:val="28"/>
        </w:rPr>
        <w:t>и</w:t>
      </w:r>
      <w:r w:rsidRPr="00E71262">
        <w:rPr>
          <w:rFonts w:ascii="Times New Roman" w:hAnsi="Times New Roman"/>
          <w:sz w:val="28"/>
          <w:szCs w:val="28"/>
        </w:rPr>
        <w:t>:</w:t>
      </w:r>
    </w:p>
    <w:p w14:paraId="3C59D2D4" w14:textId="51A876D2" w:rsidR="00CE10B2" w:rsidRPr="00E71262" w:rsidRDefault="00CE10B2" w:rsidP="00E7126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1262">
        <w:rPr>
          <w:rFonts w:ascii="Times New Roman" w:hAnsi="Times New Roman"/>
          <w:sz w:val="28"/>
          <w:szCs w:val="28"/>
        </w:rPr>
        <w:t>Инициализация менеджеров и столов</w:t>
      </w:r>
      <w:r w:rsidR="0084026A" w:rsidRPr="00E71262">
        <w:rPr>
          <w:rFonts w:ascii="Times New Roman" w:hAnsi="Times New Roman"/>
          <w:sz w:val="28"/>
          <w:szCs w:val="28"/>
        </w:rPr>
        <w:t>.</w:t>
      </w:r>
    </w:p>
    <w:p w14:paraId="5CF9EEB3" w14:textId="14B1AB0E" w:rsidR="00CE10B2" w:rsidRPr="00E71262" w:rsidRDefault="00CE10B2" w:rsidP="00E7126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1262">
        <w:rPr>
          <w:rFonts w:ascii="Times New Roman" w:hAnsi="Times New Roman"/>
          <w:sz w:val="28"/>
          <w:szCs w:val="28"/>
        </w:rPr>
        <w:t>Проведение процесса обслуживания посетителей менеджерами</w:t>
      </w:r>
      <w:r w:rsidR="0084026A" w:rsidRPr="00E71262">
        <w:rPr>
          <w:rFonts w:ascii="Times New Roman" w:hAnsi="Times New Roman"/>
          <w:sz w:val="28"/>
          <w:szCs w:val="28"/>
        </w:rPr>
        <w:t>.</w:t>
      </w:r>
    </w:p>
    <w:p w14:paraId="7B472124" w14:textId="7EFBEE68" w:rsidR="00CE10B2" w:rsidRPr="00E71262" w:rsidRDefault="00CE10B2" w:rsidP="00E7126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1262">
        <w:rPr>
          <w:rFonts w:ascii="Times New Roman" w:hAnsi="Times New Roman"/>
          <w:sz w:val="28"/>
          <w:szCs w:val="28"/>
        </w:rPr>
        <w:t>Расчёт и вывод статистики по каждому чеку</w:t>
      </w:r>
      <w:r w:rsidR="0084026A" w:rsidRPr="00E71262">
        <w:rPr>
          <w:rFonts w:ascii="Times New Roman" w:hAnsi="Times New Roman"/>
          <w:sz w:val="28"/>
          <w:szCs w:val="28"/>
        </w:rPr>
        <w:t>.</w:t>
      </w:r>
    </w:p>
    <w:p w14:paraId="72CF534B" w14:textId="21F60012" w:rsidR="00CE10B2" w:rsidRPr="00E71262" w:rsidRDefault="00CE10B2" w:rsidP="00E7126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1262">
        <w:rPr>
          <w:rFonts w:ascii="Times New Roman" w:hAnsi="Times New Roman"/>
          <w:sz w:val="28"/>
          <w:szCs w:val="28"/>
        </w:rPr>
        <w:t>Подсчёт выручки от каждого стола</w:t>
      </w:r>
      <w:r w:rsidR="0084026A" w:rsidRPr="00E71262">
        <w:rPr>
          <w:rFonts w:ascii="Times New Roman" w:hAnsi="Times New Roman"/>
          <w:sz w:val="28"/>
          <w:szCs w:val="28"/>
        </w:rPr>
        <w:t>.</w:t>
      </w:r>
    </w:p>
    <w:p w14:paraId="16BB4FC5" w14:textId="756D88C7" w:rsidR="00CE10B2" w:rsidRPr="00E71262" w:rsidRDefault="00CE10B2" w:rsidP="00E7126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1262">
        <w:rPr>
          <w:rFonts w:ascii="Times New Roman" w:hAnsi="Times New Roman"/>
          <w:sz w:val="28"/>
          <w:szCs w:val="28"/>
        </w:rPr>
        <w:t>Определение менеджера, обслужившего наибольшее количество столов</w:t>
      </w:r>
      <w:r w:rsidR="0084026A" w:rsidRPr="00E71262">
        <w:rPr>
          <w:rFonts w:ascii="Times New Roman" w:hAnsi="Times New Roman"/>
          <w:sz w:val="28"/>
          <w:szCs w:val="28"/>
        </w:rPr>
        <w:t>.</w:t>
      </w:r>
    </w:p>
    <w:p w14:paraId="2AF00538" w14:textId="06253D1F" w:rsidR="00CE10B2" w:rsidRPr="00E71262" w:rsidRDefault="00CE10B2" w:rsidP="00E7126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1262">
        <w:rPr>
          <w:rFonts w:ascii="Times New Roman" w:hAnsi="Times New Roman"/>
          <w:sz w:val="28"/>
          <w:szCs w:val="28"/>
        </w:rPr>
        <w:t>Определение наиболее используемого столика</w:t>
      </w:r>
      <w:r w:rsidR="0084026A" w:rsidRPr="00E71262">
        <w:rPr>
          <w:rFonts w:ascii="Times New Roman" w:hAnsi="Times New Roman"/>
          <w:sz w:val="28"/>
          <w:szCs w:val="28"/>
        </w:rPr>
        <w:t>.</w:t>
      </w:r>
    </w:p>
    <w:p w14:paraId="55050837" w14:textId="5DA6876E" w:rsidR="00CE10B2" w:rsidRPr="00E71262" w:rsidRDefault="00CE10B2" w:rsidP="00E71262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71262">
        <w:rPr>
          <w:rFonts w:ascii="Times New Roman" w:hAnsi="Times New Roman"/>
          <w:sz w:val="28"/>
          <w:szCs w:val="28"/>
        </w:rPr>
        <w:t>Запись итоговых данных как в консоли, так и в файл для отчетности</w:t>
      </w:r>
      <w:r w:rsidR="0084026A" w:rsidRPr="00E71262">
        <w:rPr>
          <w:rFonts w:ascii="Times New Roman" w:hAnsi="Times New Roman"/>
          <w:sz w:val="28"/>
          <w:szCs w:val="28"/>
        </w:rPr>
        <w:t>.</w:t>
      </w:r>
    </w:p>
    <w:p w14:paraId="42C04B6B" w14:textId="26897C10" w:rsidR="00CE10B2" w:rsidRPr="00E71262" w:rsidRDefault="00CE10B2" w:rsidP="001C0795">
      <w:pPr>
        <w:pStyle w:val="a3"/>
        <w:spacing w:after="0" w:line="360" w:lineRule="auto"/>
        <w:ind w:left="1068"/>
        <w:jc w:val="both"/>
        <w:rPr>
          <w:rFonts w:ascii="Times New Roman" w:hAnsi="Times New Roman"/>
          <w:b/>
          <w:sz w:val="28"/>
          <w:szCs w:val="28"/>
        </w:rPr>
      </w:pPr>
    </w:p>
    <w:p w14:paraId="03694BBB" w14:textId="71A5C43F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E71262">
        <w:rPr>
          <w:rFonts w:ascii="Times New Roman" w:hAnsi="Times New Roman"/>
          <w:b/>
          <w:sz w:val="28"/>
          <w:szCs w:val="28"/>
        </w:rPr>
        <w:t>Текст</w:t>
      </w:r>
      <w:r w:rsidRPr="00E7126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E71262">
        <w:rPr>
          <w:rFonts w:ascii="Times New Roman" w:hAnsi="Times New Roman"/>
          <w:b/>
          <w:sz w:val="28"/>
          <w:szCs w:val="28"/>
        </w:rPr>
        <w:t>программы</w:t>
      </w:r>
      <w:r w:rsidRPr="00E71262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7569E50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#include &lt;iostream&gt;</w:t>
      </w:r>
    </w:p>
    <w:p w14:paraId="7A84057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#include &lt;vector&gt;</w:t>
      </w:r>
    </w:p>
    <w:p w14:paraId="35D2DB2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52F670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stdlib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6903FED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omanip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56F12C8E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unordered_se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7D472C08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#include &lt;limits&gt;</w:t>
      </w:r>
    </w:p>
    <w:p w14:paraId="2E71370D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#include &lt;string&gt;</w:t>
      </w:r>
    </w:p>
    <w:p w14:paraId="4859C93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fstream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788EE2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B24A68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using namespace std;</w:t>
      </w:r>
    </w:p>
    <w:p w14:paraId="681585D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CBDAD6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class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{</w:t>
      </w:r>
    </w:p>
    <w:p w14:paraId="33B1354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305508B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atic const int NUM_MANAGERS = 3;</w:t>
      </w:r>
    </w:p>
    <w:p w14:paraId="493BD887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atic const int NUM_ZONES = 3;</w:t>
      </w:r>
    </w:p>
    <w:p w14:paraId="17EE858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static const int TABLES_PER_ZONE = 3;</w:t>
      </w:r>
    </w:p>
    <w:p w14:paraId="3485D87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atic const int CAFE_OPEN_TIME = 9 * 60;</w:t>
      </w:r>
    </w:p>
    <w:p w14:paraId="0DCD7B0A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atic const int CAFE_CLOSE_TIME = 23 * 60;</w:t>
      </w:r>
    </w:p>
    <w:p w14:paraId="1EF5D82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atic const int HOUR_RATE = 200;</w:t>
      </w:r>
    </w:p>
    <w:p w14:paraId="5871CF0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000EDB2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class Table {</w:t>
      </w:r>
    </w:p>
    <w:p w14:paraId="54FB477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46F2165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number;</w:t>
      </w:r>
    </w:p>
    <w:p w14:paraId="5051161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zone;</w:t>
      </w:r>
    </w:p>
    <w:p w14:paraId="51C8AF6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bool occupied;</w:t>
      </w:r>
    </w:p>
    <w:p w14:paraId="1AFD7D07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bool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nUs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9B2260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73B9E72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class Check {</w:t>
      </w:r>
    </w:p>
    <w:p w14:paraId="3DE6689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4B47280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tar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3D7266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FE8138E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zone;</w:t>
      </w:r>
    </w:p>
    <w:p w14:paraId="354310E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ring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nagerNa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8EBE0A7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C16611A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Peopl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197F4A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vector&lt;string&gt; orders;</w:t>
      </w:r>
    </w:p>
    <w:p w14:paraId="7D911B6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double payment;</w:t>
      </w:r>
    </w:p>
    <w:p w14:paraId="42D45658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3577B588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class Manager {</w:t>
      </w:r>
    </w:p>
    <w:p w14:paraId="4C7BE20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public:</w:t>
      </w:r>
    </w:p>
    <w:p w14:paraId="479ABBD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ring name;</w:t>
      </w:r>
    </w:p>
    <w:p w14:paraId="1624579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vector&lt;Check&gt; checks;</w:t>
      </w:r>
    </w:p>
    <w:p w14:paraId="0B41B9DE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double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otalRevenu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38423F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};</w:t>
      </w:r>
    </w:p>
    <w:p w14:paraId="2F65461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B3E245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printCheck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const Check&amp; check) {</w:t>
      </w:r>
    </w:p>
    <w:p w14:paraId="7A04E47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etfil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'-')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40) &lt;&lt; "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fil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' ')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8BE62C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20) &lt;&lt; left &lt;&lt; "| Guests arrived: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19) &lt;&lt; right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numPeopl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AE1591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20) &lt;&lt; left &lt;&lt; "| Hall: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19) &lt;&lt; right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zon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224BD6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20) &lt;&lt; left &lt;&lt; "| Table: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19) &lt;&lt; right &lt;&lt; "Table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682C24D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| Orders: ";</w:t>
      </w:r>
    </w:p>
    <w:p w14:paraId="1164F26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for (const string&amp;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order :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order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8B4C2D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order &lt;&lt; " ";</w:t>
      </w:r>
    </w:p>
    <w:p w14:paraId="79A2C4D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4670C3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18) &lt;&lt; right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1207C8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20) &lt;&lt; left &lt;&lt; "| Start time: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18) &lt;&lt; right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star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/ 60 &lt;&lt; ":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star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% 60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93C8BBA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xitHour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heck.endTime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/ 60 % 24;</w:t>
      </w:r>
    </w:p>
    <w:p w14:paraId="12C9201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xitMinut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heck.endTime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% 60;</w:t>
      </w:r>
    </w:p>
    <w:p w14:paraId="48DFAFD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20) &lt;&lt; left &lt;&lt; "| Exit time: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18) &lt;&lt; right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xitHour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: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xitMinut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2D68BC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20) &lt;&lt; left &lt;&lt; "| Payment: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18) &lt;&lt; right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paymen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 rubles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BBC308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etfil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'-')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40) &lt;&lt; "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fil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' ')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D9D599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71262">
        <w:rPr>
          <w:rFonts w:ascii="Courier New" w:hAnsi="Courier New" w:cs="Courier New"/>
          <w:sz w:val="24"/>
          <w:szCs w:val="24"/>
        </w:rPr>
        <w:t>}</w:t>
      </w:r>
    </w:p>
    <w:p w14:paraId="3883E84D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3773AD0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int</w:t>
      </w:r>
      <w:r w:rsidRPr="00E71262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main</w:t>
      </w:r>
      <w:r w:rsidRPr="00E71262">
        <w:rPr>
          <w:rFonts w:ascii="Courier New" w:hAnsi="Courier New" w:cs="Courier New"/>
          <w:sz w:val="24"/>
          <w:szCs w:val="24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</w:rPr>
        <w:t>) {</w:t>
      </w:r>
    </w:p>
    <w:p w14:paraId="6BC11A2A" w14:textId="0E9F6481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71262">
        <w:rPr>
          <w:rFonts w:ascii="Courier New" w:hAnsi="Courier New" w:cs="Courier New"/>
          <w:sz w:val="24"/>
          <w:szCs w:val="24"/>
        </w:rPr>
        <w:t xml:space="preserve">    //----------------------Вывод в файл</w:t>
      </w:r>
      <w:r w:rsidR="00E71262">
        <w:rPr>
          <w:rFonts w:ascii="Courier New" w:hAnsi="Courier New" w:cs="Courier New"/>
          <w:sz w:val="24"/>
          <w:szCs w:val="24"/>
        </w:rPr>
        <w:t>-------------------</w:t>
      </w:r>
    </w:p>
    <w:p w14:paraId="6A15A16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ADF19F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ime_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t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time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0);</w:t>
      </w:r>
    </w:p>
    <w:p w14:paraId="3BF4994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ruct tm now;</w:t>
      </w:r>
    </w:p>
    <w:p w14:paraId="31A95CF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localtime_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&amp;now, &amp;t);</w:t>
      </w:r>
    </w:p>
    <w:p w14:paraId="4960223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char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filename[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80];</w:t>
      </w:r>
    </w:p>
    <w:p w14:paraId="080E1B9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trf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filename,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filename), "%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d.%m.%Y___%H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-%M_check.txt", &amp;now);</w:t>
      </w:r>
    </w:p>
    <w:p w14:paraId="58F0702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 Create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ofstream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for writing to the file</w:t>
      </w:r>
    </w:p>
    <w:p w14:paraId="1B0C134A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ofstream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outputFil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filename);</w:t>
      </w:r>
    </w:p>
    <w:p w14:paraId="5164A3C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 Redirec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to the file</w:t>
      </w:r>
    </w:p>
    <w:p w14:paraId="1CEAF56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treambuf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*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buf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out.rdbuf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); // Save the original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buffer</w:t>
      </w:r>
    </w:p>
    <w:p w14:paraId="7CD49B5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out.rdbuf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outputFile.rdbuf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));    // Redirec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to the file</w:t>
      </w:r>
    </w:p>
    <w:p w14:paraId="1C6327E4" w14:textId="5C4A0F6A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>//----------------------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Вывод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файл</w:t>
      </w:r>
      <w:proofErr w:type="spellEnd"/>
      <w:r w:rsidR="00E71262">
        <w:rPr>
          <w:rFonts w:ascii="Courier New" w:hAnsi="Courier New" w:cs="Courier New"/>
          <w:sz w:val="24"/>
          <w:szCs w:val="24"/>
          <w:lang w:val="en-US"/>
        </w:rPr>
        <w:t>------------------------</w:t>
      </w:r>
    </w:p>
    <w:p w14:paraId="062AED5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rand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static_cas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&lt;unsigned int&gt;(time(0)));</w:t>
      </w:r>
    </w:p>
    <w:p w14:paraId="2E17003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vector&lt;Manager&gt;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managers(</w:t>
      </w:r>
      <w:proofErr w:type="spellStart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NUM_MANAGERS);</w:t>
      </w:r>
    </w:p>
    <w:p w14:paraId="436F104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vector&lt;Table&gt;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tables(</w:t>
      </w:r>
      <w:proofErr w:type="spellStart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::NUM_ZONES *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TABLES_PER_ZONE);</w:t>
      </w:r>
    </w:p>
    <w:p w14:paraId="6CBE894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NUM_MANAGERS; ++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4A5E992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manager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].name = "Manager " +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o_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+ 1);</w:t>
      </w:r>
    </w:p>
    <w:p w14:paraId="4BFE727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manager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otalRevenue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7B79EC5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16D955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NUM_ZONES *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TABLES_PER_ZONE; ++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4079FC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table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].zone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/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TABLES_PER_ZONE + 1;</w:t>
      </w:r>
    </w:p>
    <w:p w14:paraId="63892EFE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table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].number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%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TABLES_PER_ZONE + 1;</w:t>
      </w:r>
    </w:p>
    <w:p w14:paraId="20DCABCE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table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].occupied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4CB7B608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table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nUse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3ECF339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E384142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urren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CAFE_OPEN_TIME;</w:t>
      </w:r>
    </w:p>
    <w:p w14:paraId="6F2C532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managerCall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NUM_MANAGERS] = { 0 };</w:t>
      </w:r>
    </w:p>
    <w:p w14:paraId="127FA2C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tableUsag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::NUM_ZONES *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TABLES_PER_ZONE] = { 0 };</w:t>
      </w:r>
    </w:p>
    <w:p w14:paraId="4594F72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double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otalRevenu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729EBAB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</w:t>
      </w:r>
    </w:p>
    <w:p w14:paraId="414506D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Итоги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</w:t>
      </w:r>
    </w:p>
    <w:p w14:paraId="63C8649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задание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1</w:t>
      </w:r>
    </w:p>
    <w:p w14:paraId="19C773C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xManagerGeneration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13B2913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string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ostFrequentManag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4AD4F2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задание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2</w:t>
      </w:r>
    </w:p>
    <w:p w14:paraId="07C1316E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xTableGeneration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1992024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ostFrequent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</w:t>
      </w:r>
    </w:p>
    <w:p w14:paraId="51D6B448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//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задание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3</w:t>
      </w:r>
    </w:p>
    <w:p w14:paraId="34CF199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GroupsGenerated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) % 11 + 90;</w:t>
      </w:r>
    </w:p>
    <w:p w14:paraId="2EB23B3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-------------------------------</w:t>
      </w:r>
    </w:p>
    <w:p w14:paraId="6F170B17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unordered_se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&lt;int&g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usedTabl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047434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while (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urren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=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CAFE_CLOSE_TIME) {</w:t>
      </w:r>
    </w:p>
    <w:p w14:paraId="58EBE64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Group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) % 5 + 1;</w:t>
      </w:r>
    </w:p>
    <w:p w14:paraId="0EAF53D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for (int group = 0; group 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Group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 ++group) {</w:t>
      </w:r>
    </w:p>
    <w:p w14:paraId="77315DC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Peopl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) % 8 + 1;</w:t>
      </w:r>
    </w:p>
    <w:p w14:paraId="3BE6F42E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int zone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) %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NUM_ZONES + 1;</w:t>
      </w:r>
    </w:p>
    <w:p w14:paraId="770F807A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E71262">
        <w:rPr>
          <w:rFonts w:ascii="Courier New" w:hAnsi="Courier New" w:cs="Courier New"/>
          <w:sz w:val="24"/>
          <w:szCs w:val="24"/>
        </w:rPr>
        <w:t>// вектор для хранения свободных столиков</w:t>
      </w:r>
    </w:p>
    <w:p w14:paraId="28C0BC16" w14:textId="77777777" w:rsidR="00CE10B2" w:rsidRPr="007A6261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71262">
        <w:rPr>
          <w:rFonts w:ascii="Courier New" w:hAnsi="Courier New" w:cs="Courier New"/>
          <w:sz w:val="24"/>
          <w:szCs w:val="24"/>
        </w:rPr>
        <w:t xml:space="preserve">            </w:t>
      </w:r>
      <w:r w:rsidRPr="00E71262">
        <w:rPr>
          <w:rFonts w:ascii="Courier New" w:hAnsi="Courier New" w:cs="Courier New"/>
          <w:sz w:val="24"/>
          <w:szCs w:val="24"/>
          <w:lang w:val="en-US"/>
        </w:rPr>
        <w:t>vector</w:t>
      </w:r>
      <w:r w:rsidRPr="007A6261">
        <w:rPr>
          <w:rFonts w:ascii="Courier New" w:hAnsi="Courier New" w:cs="Courier New"/>
          <w:sz w:val="24"/>
          <w:szCs w:val="24"/>
        </w:rPr>
        <w:t>&lt;</w:t>
      </w:r>
      <w:r w:rsidRPr="00E71262">
        <w:rPr>
          <w:rFonts w:ascii="Courier New" w:hAnsi="Courier New" w:cs="Courier New"/>
          <w:sz w:val="24"/>
          <w:szCs w:val="24"/>
          <w:lang w:val="en-US"/>
        </w:rPr>
        <w:t>int</w:t>
      </w:r>
      <w:r w:rsidRPr="007A6261">
        <w:rPr>
          <w:rFonts w:ascii="Courier New" w:hAnsi="Courier New" w:cs="Courier New"/>
          <w:sz w:val="24"/>
          <w:szCs w:val="24"/>
        </w:rPr>
        <w:t xml:space="preserve">&g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availableTables</w:t>
      </w:r>
      <w:proofErr w:type="spellEnd"/>
      <w:r w:rsidRPr="007A6261">
        <w:rPr>
          <w:rFonts w:ascii="Courier New" w:hAnsi="Courier New" w:cs="Courier New"/>
          <w:sz w:val="24"/>
          <w:szCs w:val="24"/>
        </w:rPr>
        <w:t>;</w:t>
      </w:r>
    </w:p>
    <w:p w14:paraId="6191221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7A6261">
        <w:rPr>
          <w:rFonts w:ascii="Courier New" w:hAnsi="Courier New" w:cs="Courier New"/>
          <w:sz w:val="24"/>
          <w:szCs w:val="24"/>
        </w:rPr>
        <w:t xml:space="preserve">            </w:t>
      </w: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for (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TABLES_PER_ZONE; ++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7D63E7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(zone - 1) *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TABLES_PER_ZONE +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+ 1;</w:t>
      </w:r>
    </w:p>
    <w:p w14:paraId="107D75F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4C1FAD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E71262">
        <w:rPr>
          <w:rFonts w:ascii="Courier New" w:hAnsi="Courier New" w:cs="Courier New"/>
          <w:sz w:val="24"/>
          <w:szCs w:val="24"/>
        </w:rPr>
        <w:t>// проверка не занят ли стол</w:t>
      </w:r>
    </w:p>
    <w:p w14:paraId="3823269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</w:rPr>
        <w:t xml:space="preserve">                </w:t>
      </w: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if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(!tables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- 1].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nUs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amp;&amp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usedTables.find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) =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usedTables.end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378C995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availableTables.push_back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E29B2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3B681CF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6647F0E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if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availableTables.empty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386B312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//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Случайно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генерируется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доступный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стол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034867D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randomTableIndex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) %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availableTables.siz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BC3E34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lected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availableTabl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randomTableIndex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17C50A2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ableIndex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lected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- 1;</w:t>
      </w:r>
    </w:p>
    <w:p w14:paraId="27502F9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table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ableIndex</w:t>
      </w:r>
      <w:proofErr w:type="spellEnd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nUse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true;</w:t>
      </w:r>
    </w:p>
    <w:p w14:paraId="4A3DF657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usedTables.inser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lected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DC0AC7E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Check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3A6367D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star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urren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A8535A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numPeopl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Peopl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367EBC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zon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zone;</w:t>
      </w:r>
    </w:p>
    <w:p w14:paraId="04CD46A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lected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ACCD1C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Coffe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) % 3 + 1;</w:t>
      </w:r>
    </w:p>
    <w:p w14:paraId="1E97C44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Tea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) % 3 + 1;</w:t>
      </w:r>
    </w:p>
    <w:p w14:paraId="3F510E97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Cooki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) % 2 + 1;</w:t>
      </w:r>
    </w:p>
    <w:p w14:paraId="23A97EF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Marmalad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) % 2 + 1;</w:t>
      </w:r>
    </w:p>
    <w:p w14:paraId="5D688A8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for (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Coffe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 ++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E97DF0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heck.orders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.push_back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"Coffee");</w:t>
      </w:r>
    </w:p>
    <w:p w14:paraId="7353AB9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F36E518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for (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Tea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 ++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7FFC32D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heck.orders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.push_back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"Tea");</w:t>
      </w:r>
    </w:p>
    <w:p w14:paraId="29EF801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6E5A4B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for (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Cooki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 ++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2ED1F4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heck.orders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.push_back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"Cookie");</w:t>
      </w:r>
    </w:p>
    <w:p w14:paraId="0DD4D67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4339897D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for (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Marmalad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 ++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15C58E7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heck.orders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.push_back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"Marmalade");</w:t>
      </w:r>
    </w:p>
    <w:p w14:paraId="1ECB5D41" w14:textId="02741364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}</w:t>
      </w:r>
    </w:p>
    <w:p w14:paraId="7ADF5B32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end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urren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+ (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Coffe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Tea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Cooki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+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Marmalade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* 15;</w:t>
      </w:r>
    </w:p>
    <w:p w14:paraId="65BA987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paymen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end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star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) / 60.0 *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::HOUR_RATE *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Peopl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F86095D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randomManagerIndex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) %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NUM_MANAGERS;</w:t>
      </w:r>
    </w:p>
    <w:p w14:paraId="5422365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heck.managerName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manager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randomManagerIndex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].name;</w:t>
      </w:r>
    </w:p>
    <w:p w14:paraId="3F8B5D5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manager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randomManagerIndex</w:t>
      </w:r>
      <w:proofErr w:type="spellEnd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s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.push_back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check);</w:t>
      </w:r>
    </w:p>
    <w:p w14:paraId="6088426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manager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randomManagerIndex</w:t>
      </w:r>
      <w:proofErr w:type="spellEnd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otalRevenue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heck.paymen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; //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добавление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к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общему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доходу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менеджера</w:t>
      </w:r>
      <w:proofErr w:type="spellEnd"/>
    </w:p>
    <w:p w14:paraId="6668FA1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otalRevenue</w:t>
      </w:r>
      <w:proofErr w:type="spellEnd"/>
      <w:r w:rsidRPr="00E71262">
        <w:rPr>
          <w:rFonts w:ascii="Courier New" w:hAnsi="Courier New" w:cs="Courier New"/>
          <w:sz w:val="24"/>
          <w:szCs w:val="24"/>
        </w:rPr>
        <w:t xml:space="preserve"> += 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heck</w:t>
      </w:r>
      <w:r w:rsidRPr="00E71262">
        <w:rPr>
          <w:rFonts w:ascii="Courier New" w:hAnsi="Courier New" w:cs="Courier New"/>
          <w:sz w:val="24"/>
          <w:szCs w:val="24"/>
        </w:rPr>
        <w:t>.</w:t>
      </w:r>
      <w:r w:rsidRPr="00E71262">
        <w:rPr>
          <w:rFonts w:ascii="Courier New" w:hAnsi="Courier New" w:cs="Courier New"/>
          <w:sz w:val="24"/>
          <w:szCs w:val="24"/>
          <w:lang w:val="en-US"/>
        </w:rPr>
        <w:t>payment</w:t>
      </w:r>
      <w:proofErr w:type="gramEnd"/>
      <w:r w:rsidRPr="00E71262">
        <w:rPr>
          <w:rFonts w:ascii="Courier New" w:hAnsi="Courier New" w:cs="Courier New"/>
          <w:sz w:val="24"/>
          <w:szCs w:val="24"/>
        </w:rPr>
        <w:t>; // Добавление к общему доходу</w:t>
      </w:r>
    </w:p>
    <w:p w14:paraId="3EB85AEA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71262">
        <w:rPr>
          <w:rFonts w:ascii="Courier New" w:hAnsi="Courier New" w:cs="Courier New"/>
          <w:sz w:val="24"/>
          <w:szCs w:val="24"/>
        </w:rPr>
        <w:t xml:space="preserve">                // обновляет столы и количество вызовов менеджера.</w:t>
      </w:r>
    </w:p>
    <w:p w14:paraId="41848AA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nagerCall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randomManagerIndex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]++;</w:t>
      </w:r>
    </w:p>
    <w:p w14:paraId="14C781E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tableUsag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selected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- 1]++;</w:t>
      </w:r>
    </w:p>
    <w:p w14:paraId="09B8B292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//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случайно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выбирается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менеджер</w:t>
      </w:r>
      <w:proofErr w:type="spellEnd"/>
    </w:p>
    <w:p w14:paraId="0DA73C32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Time: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urren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/ 60 &lt;&lt; ":" &lt;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etw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2)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fil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'0')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urren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% 60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tfil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(' ')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3BD03A2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Manager: " &lt;&lt; manager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randomManagerIndex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].name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54143E7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printCheck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check);</w:t>
      </w:r>
    </w:p>
    <w:p w14:paraId="350B6007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tables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ableIndex</w:t>
      </w:r>
      <w:proofErr w:type="spellEnd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].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nUse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false;</w:t>
      </w:r>
    </w:p>
    <w:p w14:paraId="106FAB1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usedTables.eras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selected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7041E5A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40D199E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59CA1B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randomOffse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(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) % 12) * 5 + 5;</w:t>
      </w:r>
    </w:p>
    <w:p w14:paraId="44F4786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urrentTim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+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randomOffse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1BB73C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A09D182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задание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1</w:t>
      </w:r>
    </w:p>
    <w:p w14:paraId="45B7598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NUM_MANAGERS; ++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5F20F5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nagerCall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] &g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xManagerGeneration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244710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xManagerGeneration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nagerCall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26AFDD6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ostFrequentManag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"Manager " +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o_</w:t>
      </w:r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string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+ 1);</w:t>
      </w:r>
    </w:p>
    <w:p w14:paraId="43CD681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A1E687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70644B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задание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2</w:t>
      </w:r>
    </w:p>
    <w:p w14:paraId="36879FD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NUM_ZONES *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afeConstant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::TABLES_PER_ZONE; ++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0C0BAFC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ableUsag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] &g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xTableGeneration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76359B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xTableGeneration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ableUsag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79763F1C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ostFrequent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+ 1;</w:t>
      </w:r>
    </w:p>
    <w:p w14:paraId="48600FC1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8493F4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785274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--------------------task1 &amp; 2 end----------------</w:t>
      </w:r>
    </w:p>
    <w:p w14:paraId="4A40496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--------------------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доп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задания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----------------</w:t>
      </w:r>
    </w:p>
    <w:p w14:paraId="5A5ED30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2D2E50D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FA9E2F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+-------------------------------------------------------------------------+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374DCE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|                          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Dop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zadaniya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                  |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54B32C2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+-------------------------------------------------------------------------+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0E6EFB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| 1) The most frequent manager: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ostFrequentManag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 generated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xManagerGeneration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 times.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68795B4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| 2) The most frequent table number: Table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ostFrequentTableNumber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 was generated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maxTableGenerations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 times.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A86D9C9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| 3) Total revenue: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totalRevenu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 rubles.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25DA638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| 4) Number of groups generated: 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numGroupsGenerated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.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DBEA70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&lt;&lt; "+-------------------------------------------------------------------------+" &lt;&lt;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619CA8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67B4582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//----------------------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Вывод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файл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--------------------------------</w:t>
      </w:r>
    </w:p>
    <w:p w14:paraId="42264300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0E5285F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        // Close the file and restore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</w:p>
    <w:p w14:paraId="024AA865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outputFile.close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52AE30B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E71262">
        <w:rPr>
          <w:rFonts w:ascii="Courier New" w:hAnsi="Courier New" w:cs="Courier New"/>
          <w:sz w:val="24"/>
          <w:szCs w:val="24"/>
          <w:lang w:val="en-US"/>
        </w:rPr>
        <w:t>cout.rdbuf</w:t>
      </w:r>
      <w:proofErr w:type="spellEnd"/>
      <w:proofErr w:type="gramEnd"/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buf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); // Reset </w:t>
      </w:r>
      <w:proofErr w:type="spellStart"/>
      <w:r w:rsidRPr="00E71262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to the original buffer</w:t>
      </w:r>
    </w:p>
    <w:p w14:paraId="5954C0E3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378B586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71262">
        <w:rPr>
          <w:rFonts w:ascii="Courier New" w:hAnsi="Courier New" w:cs="Courier New"/>
          <w:sz w:val="24"/>
          <w:szCs w:val="24"/>
        </w:rPr>
        <w:t>//----------------------Вывод в файл--------------------------------</w:t>
      </w:r>
    </w:p>
    <w:p w14:paraId="68D8A3E7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</w:p>
    <w:p w14:paraId="5A14C708" w14:textId="77777777" w:rsidR="00CE10B2" w:rsidRPr="00E71262" w:rsidRDefault="00CE10B2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 w:val="24"/>
          <w:szCs w:val="24"/>
        </w:rPr>
      </w:pPr>
      <w:r w:rsidRPr="00E71262">
        <w:rPr>
          <w:rFonts w:ascii="Courier New" w:hAnsi="Courier New" w:cs="Courier New"/>
          <w:sz w:val="24"/>
          <w:szCs w:val="24"/>
        </w:rPr>
        <w:t xml:space="preserve">    </w:t>
      </w:r>
      <w:r w:rsidRPr="00E71262">
        <w:rPr>
          <w:rFonts w:ascii="Courier New" w:hAnsi="Courier New" w:cs="Courier New"/>
          <w:sz w:val="24"/>
          <w:szCs w:val="24"/>
          <w:lang w:val="en-US"/>
        </w:rPr>
        <w:t>return</w:t>
      </w:r>
      <w:r w:rsidRPr="00E71262">
        <w:rPr>
          <w:rFonts w:ascii="Courier New" w:hAnsi="Courier New" w:cs="Courier New"/>
          <w:sz w:val="24"/>
          <w:szCs w:val="24"/>
        </w:rPr>
        <w:t xml:space="preserve"> 0;</w:t>
      </w:r>
    </w:p>
    <w:p w14:paraId="6E824A95" w14:textId="7C9B339E" w:rsidR="000C45CD" w:rsidRPr="000C45CD" w:rsidRDefault="00CE10B2" w:rsidP="00E71262">
      <w:pPr>
        <w:pStyle w:val="a3"/>
        <w:tabs>
          <w:tab w:val="left" w:pos="284"/>
        </w:tabs>
        <w:spacing w:after="0" w:line="360" w:lineRule="auto"/>
        <w:jc w:val="both"/>
      </w:pPr>
      <w:r w:rsidRPr="00E71262">
        <w:rPr>
          <w:rFonts w:ascii="Courier New" w:hAnsi="Courier New" w:cs="Courier New"/>
          <w:sz w:val="24"/>
          <w:szCs w:val="24"/>
        </w:rPr>
        <w:t>}</w:t>
      </w:r>
    </w:p>
    <w:p w14:paraId="06FC57B9" w14:textId="4C98556B" w:rsidR="00CE10B2" w:rsidRDefault="00665BF1" w:rsidP="004A6019">
      <w:pPr>
        <w:pStyle w:val="1"/>
      </w:pPr>
      <w:bookmarkStart w:id="5" w:name="_Toc153889199"/>
      <w:r>
        <w:lastRenderedPageBreak/>
        <w:t xml:space="preserve">4 </w:t>
      </w:r>
      <w:r w:rsidR="004F6C76" w:rsidRPr="000C45CD">
        <w:t>Тестовые примеры</w:t>
      </w:r>
      <w:bookmarkEnd w:id="5"/>
    </w:p>
    <w:p w14:paraId="2F40019D" w14:textId="19188B56" w:rsidR="00760341" w:rsidRPr="00E71262" w:rsidRDefault="00760341" w:rsidP="009E1B0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E71262">
        <w:rPr>
          <w:rFonts w:ascii="Times New Roman" w:hAnsi="Times New Roman"/>
          <w:b/>
          <w:sz w:val="28"/>
          <w:szCs w:val="28"/>
        </w:rPr>
        <w:t>Тестовый</w:t>
      </w:r>
      <w:r w:rsidRPr="00E7126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E71262">
        <w:rPr>
          <w:rFonts w:ascii="Times New Roman" w:hAnsi="Times New Roman"/>
          <w:b/>
          <w:sz w:val="28"/>
          <w:szCs w:val="28"/>
        </w:rPr>
        <w:t>пример</w:t>
      </w:r>
      <w:r w:rsidRPr="00E71262">
        <w:rPr>
          <w:rFonts w:ascii="Times New Roman" w:hAnsi="Times New Roman"/>
          <w:b/>
          <w:sz w:val="28"/>
          <w:szCs w:val="28"/>
          <w:lang w:val="en-US"/>
        </w:rPr>
        <w:t xml:space="preserve"> 1:</w:t>
      </w:r>
    </w:p>
    <w:p w14:paraId="6BB929F2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Time: 9:00</w:t>
      </w:r>
    </w:p>
    <w:p w14:paraId="398B1449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Manager: Manager 1</w:t>
      </w:r>
    </w:p>
    <w:p w14:paraId="2796199A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4460DDB2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Guests arrived:                     3</w:t>
      </w:r>
    </w:p>
    <w:p w14:paraId="5325CAB5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Hall:                               3</w:t>
      </w:r>
    </w:p>
    <w:p w14:paraId="6BDE61CF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Table:                         Table 9</w:t>
      </w:r>
    </w:p>
    <w:p w14:paraId="4D5B3D28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| Orders: Coffee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Coffee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Coffee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Tea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Tea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Cookie Marmalade </w:t>
      </w:r>
    </w:p>
    <w:p w14:paraId="40460438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Start time:                        9:0</w:t>
      </w:r>
    </w:p>
    <w:p w14:paraId="591CA645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Exit time:                        10:45</w:t>
      </w:r>
    </w:p>
    <w:p w14:paraId="3B237B4F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| Payment:                        1050 rubles </w:t>
      </w:r>
    </w:p>
    <w:p w14:paraId="5B3E6229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03489E48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Time: 9:00</w:t>
      </w:r>
    </w:p>
    <w:p w14:paraId="13ECEC67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Manager: Manager 1</w:t>
      </w:r>
    </w:p>
    <w:p w14:paraId="0335E066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44EE5D48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Guests arrived:                     4</w:t>
      </w:r>
    </w:p>
    <w:p w14:paraId="077D5DCA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Hall:                               3</w:t>
      </w:r>
    </w:p>
    <w:p w14:paraId="6F83D590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Table:                         Table 7</w:t>
      </w:r>
    </w:p>
    <w:p w14:paraId="2FA4E495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| Orders: Coffee Tea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Tea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Cookie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Cookie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Marmalade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Marmalade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</w:t>
      </w:r>
    </w:p>
    <w:p w14:paraId="63E1F7ED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Start time:                        9:0</w:t>
      </w:r>
    </w:p>
    <w:p w14:paraId="6EF12A18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Exit time:                        10:45</w:t>
      </w:r>
    </w:p>
    <w:p w14:paraId="34E8C33F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| Payment:                        1400 rubles </w:t>
      </w:r>
    </w:p>
    <w:p w14:paraId="60970A59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1D74D698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Time: 9:00</w:t>
      </w:r>
    </w:p>
    <w:p w14:paraId="26594C07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Manager: Manager 3</w:t>
      </w:r>
    </w:p>
    <w:p w14:paraId="4AC674F8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3A82326C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Guests arrived:                     7</w:t>
      </w:r>
    </w:p>
    <w:p w14:paraId="2FD53B64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Hall:                               2</w:t>
      </w:r>
    </w:p>
    <w:p w14:paraId="22544339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Table:                         Table 4</w:t>
      </w:r>
    </w:p>
    <w:p w14:paraId="15A397A9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| Orders: Coffee Tea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Tea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Tea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Cookie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Cookie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Marmalade </w:t>
      </w:r>
    </w:p>
    <w:p w14:paraId="3FFDD97B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Start time:                        9:0</w:t>
      </w:r>
    </w:p>
    <w:p w14:paraId="088D082C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Exit time:                        10:45</w:t>
      </w:r>
    </w:p>
    <w:p w14:paraId="257F3436" w14:textId="77777777" w:rsidR="000C45CD" w:rsidRPr="000C45CD" w:rsidRDefault="000C45CD" w:rsidP="000C45CD">
      <w:pPr>
        <w:pStyle w:val="a3"/>
        <w:pBdr>
          <w:bottom w:val="single" w:sz="6" w:space="1" w:color="auto"/>
        </w:pBdr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| Payment:                        2450 rubles </w:t>
      </w:r>
    </w:p>
    <w:p w14:paraId="6BB9E24B" w14:textId="77777777" w:rsidR="000C45CD" w:rsidRPr="00794643" w:rsidRDefault="000C45CD" w:rsidP="000C45CD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Courier New" w:hAnsi="Courier New" w:cs="Courier New"/>
          <w:szCs w:val="24"/>
          <w:lang w:val="en-US"/>
        </w:rPr>
      </w:pPr>
    </w:p>
    <w:p w14:paraId="051A8EF0" w14:textId="05CF5D25" w:rsidR="000C45CD" w:rsidRPr="004C1FAD" w:rsidRDefault="00E71262" w:rsidP="000C45CD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Courier New" w:hAnsi="Courier New" w:cs="Courier New"/>
          <w:sz w:val="48"/>
          <w:szCs w:val="48"/>
          <w:lang w:val="en-US"/>
        </w:rPr>
      </w:pPr>
      <w:r w:rsidRPr="00E71262">
        <w:rPr>
          <w:rFonts w:ascii="Courier New" w:hAnsi="Courier New" w:cs="Courier New"/>
          <w:sz w:val="48"/>
          <w:szCs w:val="48"/>
          <w:lang w:val="en-US"/>
        </w:rPr>
        <w:lastRenderedPageBreak/>
        <w:t xml:space="preserve">  . . . </w:t>
      </w:r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r w:rsidRPr="00E71262">
        <w:rPr>
          <w:rFonts w:ascii="Courier New" w:hAnsi="Courier New" w:cs="Courier New"/>
          <w:sz w:val="24"/>
          <w:szCs w:val="24"/>
        </w:rPr>
        <w:t>и</w:t>
      </w: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E71262">
        <w:rPr>
          <w:rFonts w:ascii="Courier New" w:hAnsi="Courier New" w:cs="Courier New"/>
          <w:sz w:val="24"/>
          <w:szCs w:val="24"/>
        </w:rPr>
        <w:t>т</w:t>
      </w:r>
      <w:r w:rsidRPr="00E71262">
        <w:rPr>
          <w:rFonts w:ascii="Courier New" w:hAnsi="Courier New" w:cs="Courier New"/>
          <w:sz w:val="24"/>
          <w:szCs w:val="24"/>
          <w:lang w:val="en-US"/>
        </w:rPr>
        <w:t>.</w:t>
      </w:r>
      <w:r w:rsidRPr="00E71262">
        <w:rPr>
          <w:rFonts w:ascii="Courier New" w:hAnsi="Courier New" w:cs="Courier New"/>
          <w:sz w:val="24"/>
          <w:szCs w:val="24"/>
        </w:rPr>
        <w:t>д</w:t>
      </w:r>
      <w:r w:rsidRPr="00E71262">
        <w:rPr>
          <w:rFonts w:ascii="Courier New" w:hAnsi="Courier New" w:cs="Courier New"/>
          <w:sz w:val="24"/>
          <w:szCs w:val="24"/>
          <w:lang w:val="en-US"/>
        </w:rPr>
        <w:t>.)</w:t>
      </w:r>
      <w:r w:rsidRPr="00E71262">
        <w:rPr>
          <w:rFonts w:ascii="Courier New" w:hAnsi="Courier New" w:cs="Courier New"/>
          <w:sz w:val="48"/>
          <w:szCs w:val="48"/>
          <w:lang w:val="en-US"/>
        </w:rPr>
        <w:t xml:space="preserve">. </w:t>
      </w:r>
      <w:r w:rsidRPr="004C1FAD">
        <w:rPr>
          <w:rFonts w:ascii="Courier New" w:hAnsi="Courier New" w:cs="Courier New"/>
          <w:sz w:val="48"/>
          <w:szCs w:val="48"/>
          <w:lang w:val="en-US"/>
        </w:rPr>
        <w:t>. .</w:t>
      </w:r>
      <w:proofErr w:type="gramEnd"/>
    </w:p>
    <w:p w14:paraId="7A0EB0CC" w14:textId="20A1840A" w:rsidR="000C45CD" w:rsidRPr="00794643" w:rsidRDefault="000C45CD" w:rsidP="000C45CD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Courier New" w:hAnsi="Courier New" w:cs="Courier New"/>
          <w:szCs w:val="24"/>
          <w:lang w:val="en-US"/>
        </w:rPr>
      </w:pPr>
    </w:p>
    <w:p w14:paraId="1D59F6F9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Time: 22:20</w:t>
      </w:r>
    </w:p>
    <w:p w14:paraId="1F64653B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Manager: Manager 1</w:t>
      </w:r>
    </w:p>
    <w:p w14:paraId="698C59CE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485E17B7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Guests arrived:                     5</w:t>
      </w:r>
    </w:p>
    <w:p w14:paraId="5CC0A630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Hall:                               3</w:t>
      </w:r>
    </w:p>
    <w:p w14:paraId="65B4700E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Table:                         Table 8</w:t>
      </w:r>
    </w:p>
    <w:p w14:paraId="563BA326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| Orders: Coffee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Coffee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Coffee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Tea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Tea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Cookie Marmalade </w:t>
      </w:r>
    </w:p>
    <w:p w14:paraId="48EECF62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Start time:                       22:20</w:t>
      </w:r>
    </w:p>
    <w:p w14:paraId="0C96AFA2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Exit time:                         0:5</w:t>
      </w:r>
    </w:p>
    <w:p w14:paraId="0BDC82D7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| Payment:                        1750 rubles </w:t>
      </w:r>
    </w:p>
    <w:p w14:paraId="2594334C" w14:textId="77777777" w:rsidR="000C45CD" w:rsidRPr="00794643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94643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41809F22" w14:textId="77777777" w:rsidR="000C45CD" w:rsidRPr="00794643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94643">
        <w:rPr>
          <w:rFonts w:ascii="Courier New" w:hAnsi="Courier New" w:cs="Courier New"/>
          <w:szCs w:val="24"/>
          <w:lang w:val="en-US"/>
        </w:rPr>
        <w:t>Time: 22:20</w:t>
      </w:r>
    </w:p>
    <w:p w14:paraId="7E65C1DA" w14:textId="77777777" w:rsidR="000C45CD" w:rsidRPr="00794643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94643">
        <w:rPr>
          <w:rFonts w:ascii="Courier New" w:hAnsi="Courier New" w:cs="Courier New"/>
          <w:szCs w:val="24"/>
          <w:lang w:val="en-US"/>
        </w:rPr>
        <w:t>Manager: Manager 1</w:t>
      </w:r>
    </w:p>
    <w:p w14:paraId="20CAB49E" w14:textId="77777777" w:rsidR="000C45CD" w:rsidRPr="00794643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94643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1B7FE4F2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Guests arrived:                     1</w:t>
      </w:r>
    </w:p>
    <w:p w14:paraId="147EDFB3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Hall:                               1</w:t>
      </w:r>
    </w:p>
    <w:p w14:paraId="625889F3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Table:                         Table 3</w:t>
      </w:r>
    </w:p>
    <w:p w14:paraId="79B12AC2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| Orders: Coffee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Coffee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Coffee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Tea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Tea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Tea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Cookie Marmalade </w:t>
      </w:r>
    </w:p>
    <w:p w14:paraId="1CC23B81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Start time:                       22:20</w:t>
      </w:r>
    </w:p>
    <w:p w14:paraId="62719469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Exit time:                         0:20</w:t>
      </w:r>
    </w:p>
    <w:p w14:paraId="3A576419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| Payment:                         400 rubles </w:t>
      </w:r>
    </w:p>
    <w:p w14:paraId="45A7F8C2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57FF16F9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 </w:t>
      </w:r>
    </w:p>
    <w:p w14:paraId="702128E5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 </w:t>
      </w:r>
    </w:p>
    <w:p w14:paraId="432ABC3F" w14:textId="7D3DCA3C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+---------------------------------------------------------------+</w:t>
      </w:r>
    </w:p>
    <w:p w14:paraId="59849BD2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 xml:space="preserve">|                             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Dop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. </w:t>
      </w:r>
      <w:proofErr w:type="spellStart"/>
      <w:r w:rsidRPr="000C45CD">
        <w:rPr>
          <w:rFonts w:ascii="Courier New" w:hAnsi="Courier New" w:cs="Courier New"/>
          <w:szCs w:val="24"/>
          <w:lang w:val="en-US"/>
        </w:rPr>
        <w:t>zadaniya</w:t>
      </w:r>
      <w:proofErr w:type="spellEnd"/>
      <w:r w:rsidRPr="000C45CD">
        <w:rPr>
          <w:rFonts w:ascii="Courier New" w:hAnsi="Courier New" w:cs="Courier New"/>
          <w:szCs w:val="24"/>
          <w:lang w:val="en-US"/>
        </w:rPr>
        <w:t xml:space="preserve">                              |</w:t>
      </w:r>
    </w:p>
    <w:p w14:paraId="4F5AA673" w14:textId="37B39BA4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+---------------------------------------------------------------+</w:t>
      </w:r>
    </w:p>
    <w:p w14:paraId="63B0577A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1) The most frequent manager: Manager 1 generated 33 times.</w:t>
      </w:r>
    </w:p>
    <w:p w14:paraId="7F18CB04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2) The most frequent table number: Table 5 was generated 11 times.</w:t>
      </w:r>
    </w:p>
    <w:p w14:paraId="753167A3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3) Total revenue: 121800 rubles.</w:t>
      </w:r>
    </w:p>
    <w:p w14:paraId="0361DCEB" w14:textId="77777777" w:rsidR="000C45CD" w:rsidRPr="000C45CD" w:rsidRDefault="000C45CD" w:rsidP="000C45CD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0C45CD">
        <w:rPr>
          <w:rFonts w:ascii="Courier New" w:hAnsi="Courier New" w:cs="Courier New"/>
          <w:szCs w:val="24"/>
          <w:lang w:val="en-US"/>
        </w:rPr>
        <w:t>| 4) Number of groups generated: 99.</w:t>
      </w:r>
    </w:p>
    <w:p w14:paraId="6F5325E8" w14:textId="38E4CDC1" w:rsidR="000C45CD" w:rsidRPr="00794643" w:rsidRDefault="000C45CD" w:rsidP="000C45CD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Courier New" w:hAnsi="Courier New" w:cs="Courier New"/>
          <w:szCs w:val="24"/>
          <w:lang w:val="en-US"/>
        </w:rPr>
      </w:pPr>
      <w:r w:rsidRPr="00794643">
        <w:rPr>
          <w:rFonts w:ascii="Courier New" w:hAnsi="Courier New" w:cs="Courier New"/>
          <w:szCs w:val="24"/>
          <w:lang w:val="en-US"/>
        </w:rPr>
        <w:tab/>
      </w:r>
      <w:r w:rsidRPr="00794643">
        <w:rPr>
          <w:rFonts w:ascii="Courier New" w:hAnsi="Courier New" w:cs="Courier New"/>
          <w:szCs w:val="24"/>
          <w:lang w:val="en-US"/>
        </w:rPr>
        <w:tab/>
        <w:t>+---------------------------------------------------------------+</w:t>
      </w:r>
    </w:p>
    <w:p w14:paraId="2592CDA9" w14:textId="59764E01" w:rsidR="000C45CD" w:rsidRDefault="000C45CD" w:rsidP="000C45CD">
      <w:pPr>
        <w:spacing w:after="0" w:line="360" w:lineRule="auto"/>
        <w:jc w:val="both"/>
        <w:rPr>
          <w:rFonts w:ascii="Times New Roman" w:hAnsi="Times New Roman"/>
          <w:b/>
          <w:sz w:val="24"/>
          <w:szCs w:val="24"/>
          <w:lang w:val="en-US"/>
        </w:rPr>
      </w:pPr>
    </w:p>
    <w:p w14:paraId="3F0FBE0B" w14:textId="3955A474" w:rsidR="00CE10B2" w:rsidRPr="00E71262" w:rsidRDefault="00CE10B2" w:rsidP="009E1B0D">
      <w:pPr>
        <w:spacing w:after="0" w:line="360" w:lineRule="auto"/>
        <w:ind w:firstLine="708"/>
        <w:jc w:val="both"/>
        <w:rPr>
          <w:rFonts w:ascii="Times New Roman" w:hAnsi="Times New Roman"/>
          <w:b/>
          <w:sz w:val="28"/>
          <w:szCs w:val="28"/>
          <w:lang w:val="en-US"/>
        </w:rPr>
      </w:pPr>
      <w:r w:rsidRPr="00E71262">
        <w:rPr>
          <w:rFonts w:ascii="Times New Roman" w:hAnsi="Times New Roman"/>
          <w:b/>
          <w:sz w:val="28"/>
          <w:szCs w:val="28"/>
        </w:rPr>
        <w:lastRenderedPageBreak/>
        <w:t>Тестовый</w:t>
      </w:r>
      <w:r w:rsidRPr="00E71262">
        <w:rPr>
          <w:rFonts w:ascii="Times New Roman" w:hAnsi="Times New Roman"/>
          <w:b/>
          <w:sz w:val="28"/>
          <w:szCs w:val="28"/>
          <w:lang w:val="en-US"/>
        </w:rPr>
        <w:t xml:space="preserve"> </w:t>
      </w:r>
      <w:r w:rsidRPr="00E71262">
        <w:rPr>
          <w:rFonts w:ascii="Times New Roman" w:hAnsi="Times New Roman"/>
          <w:b/>
          <w:sz w:val="28"/>
          <w:szCs w:val="28"/>
        </w:rPr>
        <w:t>пример</w:t>
      </w:r>
      <w:r w:rsidRPr="00E71262">
        <w:rPr>
          <w:rFonts w:ascii="Times New Roman" w:hAnsi="Times New Roman"/>
          <w:b/>
          <w:sz w:val="28"/>
          <w:szCs w:val="28"/>
          <w:lang w:val="en-US"/>
        </w:rPr>
        <w:t xml:space="preserve"> 2:</w:t>
      </w:r>
    </w:p>
    <w:p w14:paraId="3F03678C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Time: 9:00</w:t>
      </w:r>
    </w:p>
    <w:p w14:paraId="00A84420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Manager: Manager 2</w:t>
      </w:r>
    </w:p>
    <w:p w14:paraId="524A2011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00BD1EF9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Guests arrived:                     3</w:t>
      </w:r>
    </w:p>
    <w:p w14:paraId="7259D985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Hall:                               1</w:t>
      </w:r>
    </w:p>
    <w:p w14:paraId="7BFAC3D1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Table:                         Table 3</w:t>
      </w:r>
    </w:p>
    <w:p w14:paraId="5E372215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| Orders: Coffee Tea Cookie </w:t>
      </w:r>
      <w:proofErr w:type="spellStart"/>
      <w:r w:rsidRPr="00760341">
        <w:rPr>
          <w:rFonts w:ascii="Courier New" w:hAnsi="Courier New" w:cs="Courier New"/>
          <w:szCs w:val="24"/>
          <w:lang w:val="en-US"/>
        </w:rPr>
        <w:t>Cookie</w:t>
      </w:r>
      <w:proofErr w:type="spellEnd"/>
      <w:r w:rsidRPr="00760341">
        <w:rPr>
          <w:rFonts w:ascii="Courier New" w:hAnsi="Courier New" w:cs="Courier New"/>
          <w:szCs w:val="24"/>
          <w:lang w:val="en-US"/>
        </w:rPr>
        <w:t xml:space="preserve"> Marmalade </w:t>
      </w:r>
      <w:proofErr w:type="spellStart"/>
      <w:r w:rsidRPr="00760341">
        <w:rPr>
          <w:rFonts w:ascii="Courier New" w:hAnsi="Courier New" w:cs="Courier New"/>
          <w:szCs w:val="24"/>
          <w:lang w:val="en-US"/>
        </w:rPr>
        <w:t>Marmalade</w:t>
      </w:r>
      <w:proofErr w:type="spellEnd"/>
      <w:r w:rsidRPr="00760341">
        <w:rPr>
          <w:rFonts w:ascii="Courier New" w:hAnsi="Courier New" w:cs="Courier New"/>
          <w:szCs w:val="24"/>
          <w:lang w:val="en-US"/>
        </w:rPr>
        <w:t xml:space="preserve"> </w:t>
      </w:r>
    </w:p>
    <w:p w14:paraId="042374E5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Start time:                        9:0</w:t>
      </w:r>
    </w:p>
    <w:p w14:paraId="5F4832EE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Exit time:                        10:30</w:t>
      </w:r>
    </w:p>
    <w:p w14:paraId="6FD6C813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| Payment:                         900 rubles </w:t>
      </w:r>
    </w:p>
    <w:p w14:paraId="1DC66529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5F238ADE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Time: 9:00</w:t>
      </w:r>
    </w:p>
    <w:p w14:paraId="71935098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Manager: Manager 3</w:t>
      </w:r>
    </w:p>
    <w:p w14:paraId="3B87D147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64746695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Guests arrived:                     5</w:t>
      </w:r>
    </w:p>
    <w:p w14:paraId="60906181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Hall:                               1</w:t>
      </w:r>
    </w:p>
    <w:p w14:paraId="1DF989FA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Table:                         Table 2</w:t>
      </w:r>
    </w:p>
    <w:p w14:paraId="092EF5D2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| Orders: Coffee Tea </w:t>
      </w:r>
      <w:proofErr w:type="spellStart"/>
      <w:r w:rsidRPr="00760341">
        <w:rPr>
          <w:rFonts w:ascii="Courier New" w:hAnsi="Courier New" w:cs="Courier New"/>
          <w:szCs w:val="24"/>
          <w:lang w:val="en-US"/>
        </w:rPr>
        <w:t>Tea</w:t>
      </w:r>
      <w:proofErr w:type="spellEnd"/>
      <w:r w:rsidRPr="00760341">
        <w:rPr>
          <w:rFonts w:ascii="Courier New" w:hAnsi="Courier New" w:cs="Courier New"/>
          <w:szCs w:val="24"/>
          <w:lang w:val="en-US"/>
        </w:rPr>
        <w:t xml:space="preserve"> Cookie </w:t>
      </w:r>
      <w:proofErr w:type="spellStart"/>
      <w:r w:rsidRPr="00760341">
        <w:rPr>
          <w:rFonts w:ascii="Courier New" w:hAnsi="Courier New" w:cs="Courier New"/>
          <w:szCs w:val="24"/>
          <w:lang w:val="en-US"/>
        </w:rPr>
        <w:t>Cookie</w:t>
      </w:r>
      <w:proofErr w:type="spellEnd"/>
      <w:r w:rsidRPr="00760341">
        <w:rPr>
          <w:rFonts w:ascii="Courier New" w:hAnsi="Courier New" w:cs="Courier New"/>
          <w:szCs w:val="24"/>
          <w:lang w:val="en-US"/>
        </w:rPr>
        <w:t xml:space="preserve"> Marmalade </w:t>
      </w:r>
    </w:p>
    <w:p w14:paraId="69991D07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Start time:                        9:0</w:t>
      </w:r>
    </w:p>
    <w:p w14:paraId="31FB8809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Exit time:                        10:30</w:t>
      </w:r>
    </w:p>
    <w:p w14:paraId="199E89BA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| Payment:                        1500 rubles </w:t>
      </w:r>
    </w:p>
    <w:p w14:paraId="721670D8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61F40B39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Time: 9:00</w:t>
      </w:r>
    </w:p>
    <w:p w14:paraId="6A5F742E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Manager: Manager 2</w:t>
      </w:r>
    </w:p>
    <w:p w14:paraId="6AF8E6D2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69BBE585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Guests arrived:                     4</w:t>
      </w:r>
    </w:p>
    <w:p w14:paraId="68611A6C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Hall:                               2</w:t>
      </w:r>
    </w:p>
    <w:p w14:paraId="703F8BC8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Table:                         Table 6</w:t>
      </w:r>
    </w:p>
    <w:p w14:paraId="50E25CBC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| Orders: Coffee </w:t>
      </w:r>
      <w:proofErr w:type="spellStart"/>
      <w:r w:rsidRPr="00760341">
        <w:rPr>
          <w:rFonts w:ascii="Courier New" w:hAnsi="Courier New" w:cs="Courier New"/>
          <w:szCs w:val="24"/>
          <w:lang w:val="en-US"/>
        </w:rPr>
        <w:t>Coffee</w:t>
      </w:r>
      <w:proofErr w:type="spellEnd"/>
      <w:r w:rsidRPr="00760341">
        <w:rPr>
          <w:rFonts w:ascii="Courier New" w:hAnsi="Courier New" w:cs="Courier New"/>
          <w:szCs w:val="24"/>
          <w:lang w:val="en-US"/>
        </w:rPr>
        <w:t xml:space="preserve"> Tea Cookie </w:t>
      </w:r>
      <w:proofErr w:type="spellStart"/>
      <w:r w:rsidRPr="00760341">
        <w:rPr>
          <w:rFonts w:ascii="Courier New" w:hAnsi="Courier New" w:cs="Courier New"/>
          <w:szCs w:val="24"/>
          <w:lang w:val="en-US"/>
        </w:rPr>
        <w:t>Cookie</w:t>
      </w:r>
      <w:proofErr w:type="spellEnd"/>
      <w:r w:rsidRPr="00760341">
        <w:rPr>
          <w:rFonts w:ascii="Courier New" w:hAnsi="Courier New" w:cs="Courier New"/>
          <w:szCs w:val="24"/>
          <w:lang w:val="en-US"/>
        </w:rPr>
        <w:t xml:space="preserve"> Marmalade </w:t>
      </w:r>
      <w:proofErr w:type="spellStart"/>
      <w:r w:rsidRPr="00760341">
        <w:rPr>
          <w:rFonts w:ascii="Courier New" w:hAnsi="Courier New" w:cs="Courier New"/>
          <w:szCs w:val="24"/>
          <w:lang w:val="en-US"/>
        </w:rPr>
        <w:t>Marmalade</w:t>
      </w:r>
      <w:proofErr w:type="spellEnd"/>
      <w:r w:rsidRPr="00760341">
        <w:rPr>
          <w:rFonts w:ascii="Courier New" w:hAnsi="Courier New" w:cs="Courier New"/>
          <w:szCs w:val="24"/>
          <w:lang w:val="en-US"/>
        </w:rPr>
        <w:t xml:space="preserve"> </w:t>
      </w:r>
    </w:p>
    <w:p w14:paraId="170C737D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Start time:                        9:0</w:t>
      </w:r>
    </w:p>
    <w:p w14:paraId="53B7380F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Exit time:                        10:45</w:t>
      </w:r>
    </w:p>
    <w:p w14:paraId="36EE7363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| Payment:                        1400 rubles </w:t>
      </w:r>
    </w:p>
    <w:p w14:paraId="65AE07CC" w14:textId="606E0050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</w:p>
    <w:p w14:paraId="6987BC58" w14:textId="77777777" w:rsidR="0055557B" w:rsidRPr="004C1FAD" w:rsidRDefault="0055557B" w:rsidP="0055557B">
      <w:pPr>
        <w:pStyle w:val="a3"/>
        <w:tabs>
          <w:tab w:val="left" w:pos="284"/>
        </w:tabs>
        <w:spacing w:after="0" w:line="360" w:lineRule="auto"/>
        <w:ind w:left="0"/>
        <w:jc w:val="both"/>
        <w:rPr>
          <w:rFonts w:ascii="Courier New" w:hAnsi="Courier New" w:cs="Courier New"/>
          <w:sz w:val="48"/>
          <w:szCs w:val="48"/>
          <w:lang w:val="en-US"/>
        </w:rPr>
      </w:pPr>
      <w:r w:rsidRPr="00E71262">
        <w:rPr>
          <w:rFonts w:ascii="Courier New" w:hAnsi="Courier New" w:cs="Courier New"/>
          <w:sz w:val="48"/>
          <w:szCs w:val="48"/>
          <w:lang w:val="en-US"/>
        </w:rPr>
        <w:t xml:space="preserve">  . . . </w:t>
      </w:r>
      <w:r w:rsidRPr="00E71262">
        <w:rPr>
          <w:rFonts w:ascii="Courier New" w:hAnsi="Courier New" w:cs="Courier New"/>
          <w:sz w:val="24"/>
          <w:szCs w:val="24"/>
          <w:lang w:val="en-US"/>
        </w:rPr>
        <w:t>(</w:t>
      </w:r>
      <w:r w:rsidRPr="00E71262">
        <w:rPr>
          <w:rFonts w:ascii="Courier New" w:hAnsi="Courier New" w:cs="Courier New"/>
          <w:sz w:val="24"/>
          <w:szCs w:val="24"/>
        </w:rPr>
        <w:t>и</w:t>
      </w:r>
      <w:r w:rsidRPr="00E71262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E71262">
        <w:rPr>
          <w:rFonts w:ascii="Courier New" w:hAnsi="Courier New" w:cs="Courier New"/>
          <w:sz w:val="24"/>
          <w:szCs w:val="24"/>
        </w:rPr>
        <w:t>т</w:t>
      </w:r>
      <w:r w:rsidRPr="00E71262">
        <w:rPr>
          <w:rFonts w:ascii="Courier New" w:hAnsi="Courier New" w:cs="Courier New"/>
          <w:sz w:val="24"/>
          <w:szCs w:val="24"/>
          <w:lang w:val="en-US"/>
        </w:rPr>
        <w:t>.</w:t>
      </w:r>
      <w:r w:rsidRPr="00E71262">
        <w:rPr>
          <w:rFonts w:ascii="Courier New" w:hAnsi="Courier New" w:cs="Courier New"/>
          <w:sz w:val="24"/>
          <w:szCs w:val="24"/>
        </w:rPr>
        <w:t>д</w:t>
      </w:r>
      <w:r w:rsidRPr="00E71262">
        <w:rPr>
          <w:rFonts w:ascii="Courier New" w:hAnsi="Courier New" w:cs="Courier New"/>
          <w:sz w:val="24"/>
          <w:szCs w:val="24"/>
          <w:lang w:val="en-US"/>
        </w:rPr>
        <w:t>.)</w:t>
      </w:r>
      <w:r w:rsidRPr="00E71262">
        <w:rPr>
          <w:rFonts w:ascii="Courier New" w:hAnsi="Courier New" w:cs="Courier New"/>
          <w:sz w:val="48"/>
          <w:szCs w:val="48"/>
          <w:lang w:val="en-US"/>
        </w:rPr>
        <w:t xml:space="preserve">. </w:t>
      </w:r>
      <w:r w:rsidRPr="004C1FAD">
        <w:rPr>
          <w:rFonts w:ascii="Courier New" w:hAnsi="Courier New" w:cs="Courier New"/>
          <w:sz w:val="48"/>
          <w:szCs w:val="48"/>
          <w:lang w:val="en-US"/>
        </w:rPr>
        <w:t>. .</w:t>
      </w:r>
      <w:proofErr w:type="gramEnd"/>
    </w:p>
    <w:p w14:paraId="04ACDCAB" w14:textId="769A4896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</w:p>
    <w:p w14:paraId="19309EB1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lastRenderedPageBreak/>
        <w:t>Time: 22:50</w:t>
      </w:r>
    </w:p>
    <w:p w14:paraId="7944AB03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Manager: Manager 2</w:t>
      </w:r>
    </w:p>
    <w:p w14:paraId="5A619391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6C66F6B8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Guests arrived:                     1</w:t>
      </w:r>
    </w:p>
    <w:p w14:paraId="4513D0E7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Hall:                               2</w:t>
      </w:r>
    </w:p>
    <w:p w14:paraId="244202AA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Table:                         Table 4</w:t>
      </w:r>
    </w:p>
    <w:p w14:paraId="136CF7F2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| Orders: Coffee Tea Cookie Marmalade </w:t>
      </w:r>
    </w:p>
    <w:p w14:paraId="5670BDA1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Start time:                       22:50</w:t>
      </w:r>
    </w:p>
    <w:p w14:paraId="3E27A49A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Exit time:                        23:50</w:t>
      </w:r>
    </w:p>
    <w:p w14:paraId="11E27CFE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| Payment:                         200 rubles </w:t>
      </w:r>
    </w:p>
    <w:p w14:paraId="38E1D5F8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4ADA5FB0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Time: 22:50</w:t>
      </w:r>
    </w:p>
    <w:p w14:paraId="3695BF8D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Manager: Manager 1</w:t>
      </w:r>
    </w:p>
    <w:p w14:paraId="29E24B2E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696AFE12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Guests arrived:                     6</w:t>
      </w:r>
    </w:p>
    <w:p w14:paraId="48A1FAFD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Hall:                               3</w:t>
      </w:r>
    </w:p>
    <w:p w14:paraId="09269ED2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Table:                         Table 9</w:t>
      </w:r>
    </w:p>
    <w:p w14:paraId="29A788C6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| Orders: Coffee </w:t>
      </w:r>
      <w:proofErr w:type="spellStart"/>
      <w:r w:rsidRPr="00760341">
        <w:rPr>
          <w:rFonts w:ascii="Courier New" w:hAnsi="Courier New" w:cs="Courier New"/>
          <w:szCs w:val="24"/>
          <w:lang w:val="en-US"/>
        </w:rPr>
        <w:t>Coffee</w:t>
      </w:r>
      <w:proofErr w:type="spellEnd"/>
      <w:r w:rsidRPr="00760341">
        <w:rPr>
          <w:rFonts w:ascii="Courier New" w:hAnsi="Courier New" w:cs="Courier New"/>
          <w:szCs w:val="24"/>
          <w:lang w:val="en-US"/>
        </w:rPr>
        <w:t xml:space="preserve"> Tea </w:t>
      </w:r>
      <w:proofErr w:type="spellStart"/>
      <w:r w:rsidRPr="00760341">
        <w:rPr>
          <w:rFonts w:ascii="Courier New" w:hAnsi="Courier New" w:cs="Courier New"/>
          <w:szCs w:val="24"/>
          <w:lang w:val="en-US"/>
        </w:rPr>
        <w:t>Tea</w:t>
      </w:r>
      <w:proofErr w:type="spellEnd"/>
      <w:r w:rsidRPr="00760341">
        <w:rPr>
          <w:rFonts w:ascii="Courier New" w:hAnsi="Courier New" w:cs="Courier New"/>
          <w:szCs w:val="24"/>
          <w:lang w:val="en-US"/>
        </w:rPr>
        <w:t xml:space="preserve"> Cookie Marmalade </w:t>
      </w:r>
    </w:p>
    <w:p w14:paraId="1B36ED66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Start time:                       22:50</w:t>
      </w:r>
    </w:p>
    <w:p w14:paraId="253E10E3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Exit time:                         0:20</w:t>
      </w:r>
    </w:p>
    <w:p w14:paraId="591A9C18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| Payment:                        1800 rubles </w:t>
      </w:r>
    </w:p>
    <w:p w14:paraId="6CE3376E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----------------------------------------</w:t>
      </w:r>
    </w:p>
    <w:p w14:paraId="63D27AAF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 </w:t>
      </w:r>
    </w:p>
    <w:p w14:paraId="1CB97201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 </w:t>
      </w:r>
    </w:p>
    <w:p w14:paraId="11574F75" w14:textId="09D2029B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+---------------------------------------------------------------+</w:t>
      </w:r>
    </w:p>
    <w:p w14:paraId="5D8FECBB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 xml:space="preserve">|                              </w:t>
      </w:r>
      <w:proofErr w:type="spellStart"/>
      <w:r w:rsidRPr="00760341">
        <w:rPr>
          <w:rFonts w:ascii="Courier New" w:hAnsi="Courier New" w:cs="Courier New"/>
          <w:szCs w:val="24"/>
          <w:lang w:val="en-US"/>
        </w:rPr>
        <w:t>Dop</w:t>
      </w:r>
      <w:proofErr w:type="spellEnd"/>
      <w:r w:rsidRPr="00760341">
        <w:rPr>
          <w:rFonts w:ascii="Courier New" w:hAnsi="Courier New" w:cs="Courier New"/>
          <w:szCs w:val="24"/>
          <w:lang w:val="en-US"/>
        </w:rPr>
        <w:t xml:space="preserve">. </w:t>
      </w:r>
      <w:proofErr w:type="spellStart"/>
      <w:r w:rsidRPr="00760341">
        <w:rPr>
          <w:rFonts w:ascii="Courier New" w:hAnsi="Courier New" w:cs="Courier New"/>
          <w:szCs w:val="24"/>
          <w:lang w:val="en-US"/>
        </w:rPr>
        <w:t>zadaniya</w:t>
      </w:r>
      <w:proofErr w:type="spellEnd"/>
      <w:r w:rsidRPr="00760341">
        <w:rPr>
          <w:rFonts w:ascii="Courier New" w:hAnsi="Courier New" w:cs="Courier New"/>
          <w:szCs w:val="24"/>
          <w:lang w:val="en-US"/>
        </w:rPr>
        <w:t xml:space="preserve">                              |</w:t>
      </w:r>
    </w:p>
    <w:p w14:paraId="7579A8BB" w14:textId="635DB155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+---------------------------------------------------------------+</w:t>
      </w:r>
    </w:p>
    <w:p w14:paraId="574B163A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1) The most frequent manager: Manager 2 generated 30 times.</w:t>
      </w:r>
    </w:p>
    <w:p w14:paraId="76A0987E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2) The most frequent table number: Table 6 was generated 14 times.</w:t>
      </w:r>
    </w:p>
    <w:p w14:paraId="0A07096C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3) Total revenue: 137200 rubles.</w:t>
      </w:r>
    </w:p>
    <w:p w14:paraId="4B011A39" w14:textId="77777777" w:rsidR="000C45CD" w:rsidRPr="00760341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  <w:lang w:val="en-US"/>
        </w:rPr>
      </w:pPr>
      <w:r w:rsidRPr="00760341">
        <w:rPr>
          <w:rFonts w:ascii="Courier New" w:hAnsi="Courier New" w:cs="Courier New"/>
          <w:szCs w:val="24"/>
          <w:lang w:val="en-US"/>
        </w:rPr>
        <w:t>| 4) Number of groups generated: 96.</w:t>
      </w:r>
    </w:p>
    <w:p w14:paraId="17DF92BD" w14:textId="6828944C" w:rsidR="000C45CD" w:rsidRPr="00794643" w:rsidRDefault="000C45CD" w:rsidP="00760341">
      <w:pPr>
        <w:pStyle w:val="a3"/>
        <w:tabs>
          <w:tab w:val="left" w:pos="284"/>
        </w:tabs>
        <w:spacing w:after="0" w:line="360" w:lineRule="auto"/>
        <w:jc w:val="both"/>
        <w:rPr>
          <w:rFonts w:ascii="Courier New" w:hAnsi="Courier New" w:cs="Courier New"/>
          <w:szCs w:val="24"/>
        </w:rPr>
      </w:pPr>
      <w:r w:rsidRPr="00794643">
        <w:rPr>
          <w:rFonts w:ascii="Courier New" w:hAnsi="Courier New" w:cs="Courier New"/>
          <w:szCs w:val="24"/>
        </w:rPr>
        <w:t>+---------------------------------------------------------------+</w:t>
      </w:r>
    </w:p>
    <w:p w14:paraId="139903CE" w14:textId="52B750EE" w:rsidR="00AC3FDD" w:rsidRPr="004A6019" w:rsidRDefault="00AC3FDD" w:rsidP="004A6019">
      <w:pPr>
        <w:pStyle w:val="a7"/>
        <w:rPr>
          <w:rStyle w:val="a9"/>
          <w:i w:val="0"/>
          <w:iCs w:val="0"/>
          <w:color w:val="auto"/>
        </w:rPr>
      </w:pPr>
      <w:bookmarkStart w:id="6" w:name="_Toc153889200"/>
      <w:r w:rsidRPr="004A6019">
        <w:rPr>
          <w:rStyle w:val="a9"/>
          <w:i w:val="0"/>
          <w:iCs w:val="0"/>
          <w:color w:val="auto"/>
        </w:rPr>
        <w:lastRenderedPageBreak/>
        <w:t>Заключение</w:t>
      </w:r>
      <w:bookmarkEnd w:id="6"/>
    </w:p>
    <w:p w14:paraId="5377FC29" w14:textId="72067FB7" w:rsidR="00794643" w:rsidRPr="00AE0D1D" w:rsidRDefault="00794643" w:rsidP="00794643">
      <w:pPr>
        <w:pStyle w:val="a3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/>
          <w:sz w:val="28"/>
          <w:szCs w:val="28"/>
        </w:rPr>
        <w:t>Разработана модель работы предприятия в заданной предметной области (по варианту). Спроектирован</w:t>
      </w:r>
      <w:r w:rsidR="00AE0D1D" w:rsidRPr="00AE0D1D">
        <w:rPr>
          <w:rFonts w:ascii="Times New Roman" w:hAnsi="Times New Roman"/>
          <w:sz w:val="28"/>
          <w:szCs w:val="28"/>
        </w:rPr>
        <w:t>ы</w:t>
      </w:r>
      <w:r w:rsidRPr="00AE0D1D">
        <w:rPr>
          <w:rFonts w:ascii="Times New Roman" w:hAnsi="Times New Roman"/>
          <w:sz w:val="28"/>
          <w:szCs w:val="28"/>
        </w:rPr>
        <w:t xml:space="preserve"> класс</w:t>
      </w:r>
      <w:r w:rsidR="00AE0D1D" w:rsidRPr="00AE0D1D">
        <w:rPr>
          <w:rFonts w:ascii="Times New Roman" w:hAnsi="Times New Roman"/>
          <w:sz w:val="28"/>
          <w:szCs w:val="28"/>
        </w:rPr>
        <w:t>ы</w:t>
      </w:r>
      <w:r w:rsidRPr="00AE0D1D">
        <w:rPr>
          <w:rFonts w:ascii="Times New Roman" w:hAnsi="Times New Roman"/>
          <w:sz w:val="28"/>
          <w:szCs w:val="28"/>
        </w:rPr>
        <w:t>, согласно предметной области. При разработке модели предусмотрено выполнение следующих задач:</w:t>
      </w:r>
    </w:p>
    <w:p w14:paraId="3D1199A5" w14:textId="6672369C" w:rsidR="00794643" w:rsidRPr="00AE0D1D" w:rsidRDefault="00794643" w:rsidP="0079464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/>
          <w:sz w:val="28"/>
          <w:szCs w:val="28"/>
        </w:rPr>
        <w:t>1.</w:t>
      </w:r>
      <w:r w:rsidRPr="00AE0D1D">
        <w:rPr>
          <w:rFonts w:ascii="Times New Roman" w:hAnsi="Times New Roman"/>
          <w:sz w:val="28"/>
          <w:szCs w:val="28"/>
        </w:rPr>
        <w:tab/>
        <w:t xml:space="preserve">создание текстового файла, содержащего объекты предметной </w:t>
      </w:r>
      <w:proofErr w:type="gramStart"/>
      <w:r w:rsidRPr="00AE0D1D">
        <w:rPr>
          <w:rFonts w:ascii="Times New Roman" w:hAnsi="Times New Roman"/>
          <w:sz w:val="28"/>
          <w:szCs w:val="28"/>
        </w:rPr>
        <w:t>области  (</w:t>
      </w:r>
      <w:proofErr w:type="gramEnd"/>
      <w:r w:rsidRPr="00AE0D1D">
        <w:rPr>
          <w:rFonts w:ascii="Times New Roman" w:hAnsi="Times New Roman"/>
          <w:sz w:val="28"/>
          <w:szCs w:val="28"/>
        </w:rPr>
        <w:t xml:space="preserve">не менее 30 объектов); </w:t>
      </w:r>
    </w:p>
    <w:p w14:paraId="6740263B" w14:textId="48406533" w:rsidR="00794643" w:rsidRPr="00AE0D1D" w:rsidRDefault="00794643" w:rsidP="0079464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/>
          <w:sz w:val="28"/>
          <w:szCs w:val="28"/>
        </w:rPr>
        <w:t>2.</w:t>
      </w:r>
      <w:r w:rsidRPr="00AE0D1D">
        <w:rPr>
          <w:rFonts w:ascii="Times New Roman" w:hAnsi="Times New Roman"/>
          <w:sz w:val="28"/>
          <w:szCs w:val="28"/>
        </w:rPr>
        <w:tab/>
        <w:t xml:space="preserve">обеспечен вывод информации по имеющимся объектам в контейнер (согласно варианту – </w:t>
      </w:r>
      <w:r w:rsidRPr="00AE0D1D">
        <w:rPr>
          <w:rFonts w:ascii="Times New Roman" w:hAnsi="Times New Roman"/>
          <w:sz w:val="28"/>
          <w:szCs w:val="28"/>
          <w:lang w:val="en-US"/>
        </w:rPr>
        <w:t>vector</w:t>
      </w:r>
      <w:r w:rsidRPr="00AE0D1D">
        <w:rPr>
          <w:rFonts w:ascii="Times New Roman" w:hAnsi="Times New Roman"/>
          <w:sz w:val="28"/>
          <w:szCs w:val="28"/>
        </w:rPr>
        <w:t>) объектно-ориентированного приложения;</w:t>
      </w:r>
    </w:p>
    <w:p w14:paraId="230796BA" w14:textId="019A5E3A" w:rsidR="00794643" w:rsidRPr="00AE0D1D" w:rsidRDefault="00794643" w:rsidP="0079464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/>
          <w:sz w:val="28"/>
          <w:szCs w:val="28"/>
        </w:rPr>
        <w:t>3.</w:t>
      </w:r>
      <w:r w:rsidRPr="00AE0D1D">
        <w:rPr>
          <w:rFonts w:ascii="Times New Roman" w:hAnsi="Times New Roman"/>
          <w:sz w:val="28"/>
          <w:szCs w:val="28"/>
        </w:rPr>
        <w:tab/>
        <w:t>прове</w:t>
      </w:r>
      <w:r w:rsidR="00151BEF" w:rsidRPr="00AE0D1D">
        <w:rPr>
          <w:rFonts w:ascii="Times New Roman" w:hAnsi="Times New Roman"/>
          <w:sz w:val="28"/>
          <w:szCs w:val="28"/>
        </w:rPr>
        <w:t xml:space="preserve">дено </w:t>
      </w:r>
      <w:r w:rsidRPr="00AE0D1D">
        <w:rPr>
          <w:rFonts w:ascii="Times New Roman" w:hAnsi="Times New Roman"/>
          <w:sz w:val="28"/>
          <w:szCs w:val="28"/>
        </w:rPr>
        <w:t>моделирование деятельности предприятия в течении указанного в варианте периода, объекты деятельности выбира</w:t>
      </w:r>
      <w:r w:rsidR="00151BEF" w:rsidRPr="00AE0D1D">
        <w:rPr>
          <w:rFonts w:ascii="Times New Roman" w:hAnsi="Times New Roman"/>
          <w:sz w:val="28"/>
          <w:szCs w:val="28"/>
        </w:rPr>
        <w:t>ют</w:t>
      </w:r>
      <w:r w:rsidRPr="00AE0D1D">
        <w:rPr>
          <w:rFonts w:ascii="Times New Roman" w:hAnsi="Times New Roman"/>
          <w:sz w:val="28"/>
          <w:szCs w:val="28"/>
        </w:rPr>
        <w:t>ся из контейнера случайным образом;</w:t>
      </w:r>
    </w:p>
    <w:p w14:paraId="752E299F" w14:textId="3C3F882F" w:rsidR="00794643" w:rsidRPr="00AE0D1D" w:rsidRDefault="00794643" w:rsidP="0079464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/>
          <w:sz w:val="28"/>
          <w:szCs w:val="28"/>
        </w:rPr>
        <w:t>4.</w:t>
      </w:r>
      <w:r w:rsidRPr="00AE0D1D">
        <w:rPr>
          <w:rFonts w:ascii="Times New Roman" w:hAnsi="Times New Roman"/>
          <w:sz w:val="28"/>
          <w:szCs w:val="28"/>
        </w:rPr>
        <w:tab/>
      </w:r>
      <w:r w:rsidR="00151BEF" w:rsidRPr="00AE0D1D">
        <w:rPr>
          <w:rFonts w:ascii="Times New Roman" w:hAnsi="Times New Roman"/>
          <w:sz w:val="28"/>
          <w:szCs w:val="28"/>
        </w:rPr>
        <w:t xml:space="preserve">результат работы предприятия в указанный период по дням (по часам) </w:t>
      </w:r>
      <w:r w:rsidRPr="00AE0D1D">
        <w:rPr>
          <w:rFonts w:ascii="Times New Roman" w:hAnsi="Times New Roman"/>
          <w:sz w:val="28"/>
          <w:szCs w:val="28"/>
        </w:rPr>
        <w:t>выв</w:t>
      </w:r>
      <w:r w:rsidR="00151BEF" w:rsidRPr="00AE0D1D">
        <w:rPr>
          <w:rFonts w:ascii="Times New Roman" w:hAnsi="Times New Roman"/>
          <w:sz w:val="28"/>
          <w:szCs w:val="28"/>
        </w:rPr>
        <w:t>одится</w:t>
      </w:r>
      <w:r w:rsidRPr="00AE0D1D">
        <w:rPr>
          <w:rFonts w:ascii="Times New Roman" w:hAnsi="Times New Roman"/>
          <w:sz w:val="28"/>
          <w:szCs w:val="28"/>
        </w:rPr>
        <w:t xml:space="preserve"> в текстовый файл;</w:t>
      </w:r>
    </w:p>
    <w:p w14:paraId="06FFA09E" w14:textId="77FB1D55" w:rsidR="00794643" w:rsidRPr="00AE0D1D" w:rsidRDefault="00794643" w:rsidP="0079464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/>
          <w:sz w:val="28"/>
          <w:szCs w:val="28"/>
        </w:rPr>
        <w:t>5.</w:t>
      </w:r>
      <w:r w:rsidRPr="00AE0D1D">
        <w:rPr>
          <w:rFonts w:ascii="Times New Roman" w:hAnsi="Times New Roman"/>
          <w:sz w:val="28"/>
          <w:szCs w:val="28"/>
        </w:rPr>
        <w:tab/>
        <w:t>определ</w:t>
      </w:r>
      <w:r w:rsidR="00151BEF" w:rsidRPr="00AE0D1D">
        <w:rPr>
          <w:rFonts w:ascii="Times New Roman" w:hAnsi="Times New Roman"/>
          <w:sz w:val="28"/>
          <w:szCs w:val="28"/>
        </w:rPr>
        <w:t>ены</w:t>
      </w:r>
      <w:r w:rsidRPr="00AE0D1D">
        <w:rPr>
          <w:rFonts w:ascii="Times New Roman" w:hAnsi="Times New Roman"/>
          <w:sz w:val="28"/>
          <w:szCs w:val="28"/>
        </w:rPr>
        <w:t xml:space="preserve"> указанные в варианте характеристики предприятия или его объектов в соответствии с вариантом задания.</w:t>
      </w:r>
    </w:p>
    <w:p w14:paraId="5EFB2C7D" w14:textId="77777777" w:rsidR="00AE0D1D" w:rsidRDefault="00AE0D1D" w:rsidP="00AE0D1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цессе моделирования деятельности антикафе определено:</w:t>
      </w:r>
    </w:p>
    <w:p w14:paraId="5750CBAA" w14:textId="030067CA" w:rsidR="00AE0D1D" w:rsidRPr="004A6019" w:rsidRDefault="00AE0D1D" w:rsidP="00AE0D1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 xml:space="preserve">Какой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4A6019">
        <w:rPr>
          <w:rFonts w:ascii="Times New Roman" w:hAnsi="Times New Roman"/>
          <w:sz w:val="28"/>
          <w:szCs w:val="28"/>
        </w:rPr>
        <w:t>менеджер</w:t>
      </w:r>
      <w:r>
        <w:rPr>
          <w:rFonts w:ascii="Times New Roman" w:hAnsi="Times New Roman"/>
          <w:sz w:val="28"/>
          <w:szCs w:val="28"/>
        </w:rPr>
        <w:t>ов</w:t>
      </w:r>
      <w:r w:rsidRPr="004A6019">
        <w:rPr>
          <w:rFonts w:ascii="Times New Roman" w:hAnsi="Times New Roman"/>
          <w:sz w:val="28"/>
          <w:szCs w:val="28"/>
        </w:rPr>
        <w:t xml:space="preserve"> обслужил больше всего столов</w:t>
      </w:r>
      <w:r>
        <w:rPr>
          <w:rFonts w:ascii="Times New Roman" w:hAnsi="Times New Roman"/>
          <w:sz w:val="28"/>
          <w:szCs w:val="28"/>
        </w:rPr>
        <w:t>.</w:t>
      </w:r>
    </w:p>
    <w:p w14:paraId="51A21BBD" w14:textId="718C7B1F" w:rsidR="00AE0D1D" w:rsidRPr="004A6019" w:rsidRDefault="00AE0D1D" w:rsidP="00AE0D1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 xml:space="preserve">Какой </w:t>
      </w:r>
      <w:r>
        <w:rPr>
          <w:rFonts w:ascii="Times New Roman" w:hAnsi="Times New Roman"/>
          <w:sz w:val="28"/>
          <w:szCs w:val="28"/>
        </w:rPr>
        <w:t xml:space="preserve">из </w:t>
      </w:r>
      <w:r w:rsidRPr="004A6019">
        <w:rPr>
          <w:rFonts w:ascii="Times New Roman" w:hAnsi="Times New Roman"/>
          <w:sz w:val="28"/>
          <w:szCs w:val="28"/>
        </w:rPr>
        <w:t>столик</w:t>
      </w:r>
      <w:r>
        <w:rPr>
          <w:rFonts w:ascii="Times New Roman" w:hAnsi="Times New Roman"/>
          <w:sz w:val="28"/>
          <w:szCs w:val="28"/>
        </w:rPr>
        <w:t>ов</w:t>
      </w:r>
      <w:r w:rsidRPr="004A6019">
        <w:rPr>
          <w:rFonts w:ascii="Times New Roman" w:hAnsi="Times New Roman"/>
          <w:sz w:val="28"/>
          <w:szCs w:val="28"/>
        </w:rPr>
        <w:t xml:space="preserve"> наиболее востребован</w:t>
      </w:r>
      <w:r>
        <w:rPr>
          <w:rFonts w:ascii="Times New Roman" w:hAnsi="Times New Roman"/>
          <w:sz w:val="28"/>
          <w:szCs w:val="28"/>
        </w:rPr>
        <w:t>.</w:t>
      </w:r>
    </w:p>
    <w:p w14:paraId="0FC66CE7" w14:textId="77777777" w:rsidR="00AE0D1D" w:rsidRDefault="00AE0D1D" w:rsidP="00AE0D1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 xml:space="preserve">Количество </w:t>
      </w:r>
      <w:r>
        <w:rPr>
          <w:rFonts w:ascii="Times New Roman" w:hAnsi="Times New Roman"/>
          <w:sz w:val="28"/>
          <w:szCs w:val="28"/>
        </w:rPr>
        <w:t xml:space="preserve">компаний, посетивших антикафе </w:t>
      </w:r>
      <w:r w:rsidRPr="004A6019">
        <w:rPr>
          <w:rFonts w:ascii="Times New Roman" w:hAnsi="Times New Roman"/>
          <w:sz w:val="28"/>
          <w:szCs w:val="28"/>
        </w:rPr>
        <w:t>за день</w:t>
      </w:r>
      <w:r>
        <w:rPr>
          <w:rFonts w:ascii="Times New Roman" w:hAnsi="Times New Roman"/>
          <w:sz w:val="28"/>
          <w:szCs w:val="28"/>
        </w:rPr>
        <w:t>.</w:t>
      </w:r>
    </w:p>
    <w:p w14:paraId="03F80AF7" w14:textId="1554AC3C" w:rsidR="00AE0D1D" w:rsidRDefault="00AE0D1D" w:rsidP="00AE0D1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A6019">
        <w:rPr>
          <w:rFonts w:ascii="Times New Roman" w:hAnsi="Times New Roman"/>
          <w:sz w:val="28"/>
          <w:szCs w:val="28"/>
        </w:rPr>
        <w:t>Выручк</w:t>
      </w:r>
      <w:r>
        <w:rPr>
          <w:rFonts w:ascii="Times New Roman" w:hAnsi="Times New Roman"/>
          <w:sz w:val="28"/>
          <w:szCs w:val="28"/>
        </w:rPr>
        <w:t>а</w:t>
      </w:r>
      <w:r w:rsidRPr="004A6019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антикафе </w:t>
      </w:r>
      <w:r w:rsidRPr="004A6019">
        <w:rPr>
          <w:rFonts w:ascii="Times New Roman" w:hAnsi="Times New Roman"/>
          <w:sz w:val="28"/>
          <w:szCs w:val="28"/>
        </w:rPr>
        <w:t xml:space="preserve">за </w:t>
      </w:r>
      <w:r>
        <w:rPr>
          <w:rFonts w:ascii="Times New Roman" w:hAnsi="Times New Roman"/>
          <w:sz w:val="28"/>
          <w:szCs w:val="28"/>
        </w:rPr>
        <w:t xml:space="preserve">один рабочий </w:t>
      </w:r>
      <w:r w:rsidRPr="004A6019">
        <w:rPr>
          <w:rFonts w:ascii="Times New Roman" w:hAnsi="Times New Roman"/>
          <w:sz w:val="28"/>
          <w:szCs w:val="28"/>
        </w:rPr>
        <w:t>день</w:t>
      </w:r>
      <w:r>
        <w:rPr>
          <w:rFonts w:ascii="Times New Roman" w:hAnsi="Times New Roman"/>
          <w:sz w:val="28"/>
          <w:szCs w:val="28"/>
        </w:rPr>
        <w:t>.</w:t>
      </w:r>
    </w:p>
    <w:p w14:paraId="68163EAF" w14:textId="386FBD4E" w:rsidR="00AE0D1D" w:rsidRPr="00AE0D1D" w:rsidRDefault="00AE0D1D" w:rsidP="00AE0D1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/>
          <w:sz w:val="28"/>
          <w:szCs w:val="28"/>
        </w:rPr>
        <w:t>Все поставленные в работе задачи выполнены</w:t>
      </w:r>
      <w:r>
        <w:rPr>
          <w:rFonts w:ascii="Times New Roman" w:hAnsi="Times New Roman"/>
          <w:sz w:val="28"/>
          <w:szCs w:val="28"/>
        </w:rPr>
        <w:t xml:space="preserve"> в полном объеме.</w:t>
      </w:r>
    </w:p>
    <w:p w14:paraId="44395F9F" w14:textId="77777777" w:rsidR="00AE0D1D" w:rsidRPr="004A6019" w:rsidRDefault="00AE0D1D" w:rsidP="00AE0D1D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14:paraId="1303D988" w14:textId="77777777" w:rsidR="00794643" w:rsidRPr="009306BF" w:rsidRDefault="00794643" w:rsidP="0079464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4"/>
          <w:szCs w:val="24"/>
        </w:rPr>
      </w:pPr>
    </w:p>
    <w:p w14:paraId="6130787C" w14:textId="77777777" w:rsidR="00AC3FDD" w:rsidRPr="00AC3FDD" w:rsidRDefault="00AC3FDD" w:rsidP="00AC3FDD">
      <w:pPr>
        <w:pStyle w:val="a3"/>
        <w:spacing w:after="0" w:line="360" w:lineRule="auto"/>
        <w:ind w:left="1068"/>
        <w:jc w:val="both"/>
        <w:rPr>
          <w:rFonts w:ascii="Times New Roman" w:hAnsi="Times New Roman"/>
          <w:b/>
          <w:sz w:val="24"/>
          <w:szCs w:val="24"/>
        </w:rPr>
      </w:pPr>
    </w:p>
    <w:p w14:paraId="5C5D4588" w14:textId="6D320C94" w:rsidR="00CE10B2" w:rsidRPr="00AC3FDD" w:rsidRDefault="004F6C76" w:rsidP="004A6019">
      <w:pPr>
        <w:pStyle w:val="1"/>
      </w:pPr>
      <w:bookmarkStart w:id="7" w:name="_Toc153889201"/>
      <w:r w:rsidRPr="00AC3FDD">
        <w:lastRenderedPageBreak/>
        <w:t>Перечень использованных информационных ресурсов</w:t>
      </w:r>
      <w:bookmarkEnd w:id="7"/>
    </w:p>
    <w:p w14:paraId="1E2333AF" w14:textId="77777777" w:rsidR="005F5A92" w:rsidRPr="00AE0D1D" w:rsidRDefault="005F5A92" w:rsidP="005F5A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Гайдышев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, И. Решение научных и инженерных задач средствами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Excel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, VBA и C/C++ / И. </w:t>
      </w:r>
      <w:proofErr w:type="spellStart"/>
      <w:proofErr w:type="gramStart"/>
      <w:r w:rsidRPr="00AE0D1D">
        <w:rPr>
          <w:rFonts w:ascii="Times New Roman" w:hAnsi="Times New Roman" w:cs="Times New Roman"/>
          <w:sz w:val="28"/>
          <w:szCs w:val="28"/>
        </w:rPr>
        <w:t>Гайдышев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>.</w:t>
      </w:r>
      <w:r w:rsidRPr="00AE0D1D">
        <w:rPr>
          <w:rFonts w:ascii="Times New Roman" w:hAnsi="Times New Roman"/>
          <w:sz w:val="28"/>
          <w:szCs w:val="28"/>
        </w:rPr>
        <w:t>–</w:t>
      </w:r>
      <w:proofErr w:type="gramEnd"/>
      <w:r w:rsidRPr="00AE0D1D">
        <w:rPr>
          <w:rFonts w:ascii="Times New Roman" w:hAnsi="Times New Roman" w:cs="Times New Roman"/>
          <w:sz w:val="28"/>
          <w:szCs w:val="28"/>
        </w:rPr>
        <w:t>М.:БХВ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>Петербург, 2020.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> 206 c.</w:t>
      </w:r>
    </w:p>
    <w:p w14:paraId="47829279" w14:textId="77777777" w:rsidR="005F5A92" w:rsidRPr="00AE0D1D" w:rsidRDefault="005F5A92" w:rsidP="005F5A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 xml:space="preserve">2. Герберт,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 C++. Базовый курс /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Шилдт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 Герберт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М.: Диалектика / Вильямс, 2022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> 564 c.</w:t>
      </w:r>
    </w:p>
    <w:p w14:paraId="7739F3E3" w14:textId="77777777" w:rsidR="005F5A92" w:rsidRPr="00AE0D1D" w:rsidRDefault="005F5A92" w:rsidP="005F5A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, Пол Как программировать на С / Пол </w:t>
      </w:r>
      <w:proofErr w:type="spellStart"/>
      <w:proofErr w:type="gramStart"/>
      <w:r w:rsidRPr="00AE0D1D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  <w:r w:rsidRPr="00AE0D1D">
        <w:rPr>
          <w:rFonts w:ascii="Times New Roman" w:hAnsi="Times New Roman" w:cs="Times New Roman"/>
          <w:sz w:val="28"/>
          <w:szCs w:val="28"/>
        </w:rPr>
        <w:t xml:space="preserve"> Харви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Дейтел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М.: Бином, 2022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> 858 c.</w:t>
      </w:r>
    </w:p>
    <w:p w14:paraId="054E33B2" w14:textId="77777777" w:rsidR="005F5A92" w:rsidRPr="00AE0D1D" w:rsidRDefault="005F5A92" w:rsidP="005F5A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Джамса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, К. Учимся программировать на языке C++ / К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Джамса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М.: Мир, 2022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320 c.</w:t>
      </w:r>
    </w:p>
    <w:p w14:paraId="2421DA41" w14:textId="77777777" w:rsidR="005F5A92" w:rsidRPr="00AE0D1D" w:rsidRDefault="005F5A92" w:rsidP="005F5A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Ишкова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, Э. А. Изучаем С++ на задачах и примерах / Э.А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Ишкова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М.: Наука и техника, 2018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240 c.</w:t>
      </w:r>
    </w:p>
    <w:p w14:paraId="41BEB7FF" w14:textId="77777777" w:rsidR="005F5A92" w:rsidRPr="00AE0D1D" w:rsidRDefault="005F5A92" w:rsidP="005F5A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 xml:space="preserve">6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Кетков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, Александр Практика программирования: Бейсик, Си, Паскаль. Самоучитель / Александр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Кетков</w:t>
      </w:r>
      <w:proofErr w:type="spellEnd"/>
      <w:r w:rsidRPr="00AE0D1D">
        <w:rPr>
          <w:rFonts w:ascii="Times New Roman" w:hAnsi="Times New Roman"/>
          <w:sz w:val="28"/>
          <w:szCs w:val="28"/>
        </w:rPr>
        <w:t>,</w:t>
      </w:r>
      <w:r w:rsidRPr="00AE0D1D">
        <w:rPr>
          <w:rFonts w:ascii="Times New Roman" w:hAnsi="Times New Roman" w:cs="Times New Roman"/>
          <w:sz w:val="28"/>
          <w:szCs w:val="28"/>
        </w:rPr>
        <w:t xml:space="preserve"> Юлий </w:t>
      </w:r>
      <w:proofErr w:type="spellStart"/>
      <w:proofErr w:type="gramStart"/>
      <w:r w:rsidRPr="00AE0D1D">
        <w:rPr>
          <w:rFonts w:ascii="Times New Roman" w:hAnsi="Times New Roman" w:cs="Times New Roman"/>
          <w:sz w:val="28"/>
          <w:szCs w:val="28"/>
        </w:rPr>
        <w:t>Кетков</w:t>
      </w:r>
      <w:proofErr w:type="spellEnd"/>
      <w:r w:rsidRPr="00AE0D1D">
        <w:rPr>
          <w:rFonts w:ascii="Times New Roman" w:hAnsi="Times New Roman"/>
          <w:sz w:val="28"/>
          <w:szCs w:val="28"/>
        </w:rPr>
        <w:t>.–</w:t>
      </w:r>
      <w:proofErr w:type="gramEnd"/>
      <w:r w:rsidRPr="00AE0D1D">
        <w:rPr>
          <w:rFonts w:ascii="Times New Roman" w:hAnsi="Times New Roman" w:cs="Times New Roman"/>
          <w:sz w:val="28"/>
          <w:szCs w:val="28"/>
        </w:rPr>
        <w:t>М.: БХВ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Петербург, 2021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480 c.</w:t>
      </w:r>
    </w:p>
    <w:p w14:paraId="4CA576F2" w14:textId="77777777" w:rsidR="005F5A92" w:rsidRPr="00AE0D1D" w:rsidRDefault="005F5A92" w:rsidP="005F5A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>7. Кузнецов, М.В. C++. Мастер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>класс в задачах и примерах (+ CD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ROM) / М.В. Кузнецов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М.: БХВ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Петербург, 2020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> 956 c.</w:t>
      </w:r>
    </w:p>
    <w:p w14:paraId="02D0FC6E" w14:textId="77777777" w:rsidR="005F5A92" w:rsidRPr="00AE0D1D" w:rsidRDefault="005F5A92" w:rsidP="005F5A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 xml:space="preserve">8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Культин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, Н. C/C++ в задачах и примерах / Н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Культин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М.: БХВ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Петербург, 2022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368 c.</w:t>
      </w:r>
    </w:p>
    <w:p w14:paraId="2670CBA0" w14:textId="77777777" w:rsidR="005F5A92" w:rsidRPr="00AE0D1D" w:rsidRDefault="005F5A92" w:rsidP="005F5A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 xml:space="preserve">9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Культин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>, Н.Б. C/C++ в задачах и примерах (+ CD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ROM) / Н.Б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Культин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М.: БХВ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Петербург, 2019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> 738 c.</w:t>
      </w:r>
    </w:p>
    <w:p w14:paraId="50406D6D" w14:textId="77777777" w:rsidR="005F5A92" w:rsidRPr="00AE0D1D" w:rsidRDefault="005F5A92" w:rsidP="005F5A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 xml:space="preserve">10. Лав, Роберт Ядро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. Описание процесса разработки / Роберт Лав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М.: Вильямс, 2019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496 c.</w:t>
      </w:r>
    </w:p>
    <w:p w14:paraId="52B2D732" w14:textId="77777777" w:rsidR="005F5A92" w:rsidRPr="00AE0D1D" w:rsidRDefault="005F5A92" w:rsidP="005F5A9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 xml:space="preserve">11.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Лафоре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, Роберт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Объектно</w:t>
      </w:r>
      <w:proofErr w:type="spellEnd"/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ориентированное программирование в С++ / Роберт </w:t>
      </w:r>
      <w:proofErr w:type="spellStart"/>
      <w:r w:rsidRPr="00AE0D1D">
        <w:rPr>
          <w:rFonts w:ascii="Times New Roman" w:hAnsi="Times New Roman" w:cs="Times New Roman"/>
          <w:sz w:val="28"/>
          <w:szCs w:val="28"/>
        </w:rPr>
        <w:t>Лафоре</w:t>
      </w:r>
      <w:proofErr w:type="spellEnd"/>
      <w:r w:rsidRPr="00AE0D1D">
        <w:rPr>
          <w:rFonts w:ascii="Times New Roman" w:hAnsi="Times New Roman" w:cs="Times New Roman"/>
          <w:sz w:val="28"/>
          <w:szCs w:val="28"/>
        </w:rPr>
        <w:t xml:space="preserve">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М.: Питер, 2020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928 c.</w:t>
      </w:r>
    </w:p>
    <w:p w14:paraId="4EDAEE5D" w14:textId="51C50130" w:rsidR="00AC3FDD" w:rsidRPr="00AE0D1D" w:rsidRDefault="005F5A92" w:rsidP="00AC3FD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E0D1D">
        <w:rPr>
          <w:rFonts w:ascii="Times New Roman" w:hAnsi="Times New Roman" w:cs="Times New Roman"/>
          <w:sz w:val="28"/>
          <w:szCs w:val="28"/>
        </w:rPr>
        <w:t xml:space="preserve">12. Мартынов, Н. Н. Информатика. C для начинающих / Н.Н. Мартынов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М.: КУДИЦ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Образ, 2022. </w:t>
      </w:r>
      <w:r w:rsidRPr="00AE0D1D">
        <w:rPr>
          <w:rFonts w:ascii="Times New Roman" w:hAnsi="Times New Roman"/>
          <w:sz w:val="28"/>
          <w:szCs w:val="28"/>
        </w:rPr>
        <w:t>–</w:t>
      </w:r>
      <w:r w:rsidRPr="00AE0D1D">
        <w:rPr>
          <w:rFonts w:ascii="Times New Roman" w:hAnsi="Times New Roman" w:cs="Times New Roman"/>
          <w:sz w:val="28"/>
          <w:szCs w:val="28"/>
        </w:rPr>
        <w:t xml:space="preserve"> 304 c.</w:t>
      </w:r>
    </w:p>
    <w:sectPr w:rsidR="00AC3FDD" w:rsidRPr="00AE0D1D" w:rsidSect="00143C3D">
      <w:footerReference w:type="default" r:id="rId8"/>
      <w:footerReference w:type="first" r:id="rId9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85572C" w14:textId="77777777" w:rsidR="00DB6451" w:rsidRDefault="00DB6451" w:rsidP="007A6261">
      <w:pPr>
        <w:spacing w:after="0" w:line="240" w:lineRule="auto"/>
      </w:pPr>
      <w:r>
        <w:separator/>
      </w:r>
    </w:p>
  </w:endnote>
  <w:endnote w:type="continuationSeparator" w:id="0">
    <w:p w14:paraId="433346B1" w14:textId="77777777" w:rsidR="00DB6451" w:rsidRDefault="00DB6451" w:rsidP="007A6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1FDEAC" w14:textId="6417E3C3" w:rsidR="00285D14" w:rsidRDefault="00285D14">
    <w:pPr>
      <w:pStyle w:val="ac"/>
    </w:pPr>
  </w:p>
  <w:p w14:paraId="352570C7" w14:textId="77777777" w:rsidR="00285D14" w:rsidRDefault="00285D14" w:rsidP="007A6261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786451B7" wp14:editId="0C2F992F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661785" cy="10295890"/>
              <wp:effectExtent l="0" t="0" r="24765" b="29210"/>
              <wp:wrapNone/>
              <wp:docPr id="77" name="Group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1785" cy="10295890"/>
                        <a:chOff x="0" y="-27"/>
                        <a:chExt cx="20000" cy="20016"/>
                      </a:xfrm>
                    </wpg:grpSpPr>
                    <wps:wsp>
                      <wps:cNvPr id="78" name="Rectangle 53"/>
                      <wps:cNvSpPr>
                        <a:spLocks noChangeArrowheads="1"/>
                      </wps:cNvSpPr>
                      <wps:spPr bwMode="auto">
                        <a:xfrm>
                          <a:off x="0" y="-27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9" name="Line 5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5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5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5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Line 5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" name="Line 5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" name="Line 6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" name="Line 6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7" name="Line 6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8" name="Line 6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" name="Rectangle 6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7E3369" w14:textId="77777777" w:rsidR="00285D14" w:rsidRDefault="00285D14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25871D" w14:textId="77777777" w:rsidR="00285D14" w:rsidRDefault="00285D14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D1E11C" w14:textId="77777777" w:rsidR="00285D14" w:rsidRDefault="00285D14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F846DE" w14:textId="77777777" w:rsidR="00285D14" w:rsidRDefault="00285D14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1933B65" w14:textId="77777777" w:rsidR="00285D14" w:rsidRDefault="00285D14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6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D1C32B" w14:textId="77777777" w:rsidR="00285D14" w:rsidRDefault="00285D14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70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232620" w14:textId="082B06EA" w:rsidR="00285D14" w:rsidRPr="008353FA" w:rsidRDefault="00285D14" w:rsidP="007A626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lang w:val="ru-RU"/>
                              </w:rPr>
                            </w:pPr>
                            <w:r w:rsidRPr="00C35836">
                              <w:rPr>
                                <w:rFonts w:ascii="Times New Roman" w:hAnsi="Times New Roman"/>
                              </w:rPr>
                              <w:fldChar w:fldCharType="begin"/>
                            </w:r>
                            <w:r w:rsidRPr="00C35836">
                              <w:rPr>
                                <w:rFonts w:ascii="Times New Roman" w:hAnsi="Times New Roman"/>
                              </w:rPr>
                              <w:instrText>PAGE   \* MERGEFORMAT</w:instrText>
                            </w:r>
                            <w:r w:rsidRPr="00C35836">
                              <w:rPr>
                                <w:rFonts w:ascii="Times New Roman" w:hAnsi="Times New Roman"/>
                              </w:rPr>
                              <w:fldChar w:fldCharType="separate"/>
                            </w:r>
                            <w:r w:rsidRPr="00A845F5">
                              <w:rPr>
                                <w:rFonts w:ascii="Times New Roman" w:hAnsi="Times New Roman"/>
                                <w:noProof/>
                                <w:lang w:val="ru-RU"/>
                              </w:rPr>
                              <w:t>11</w:t>
                            </w:r>
                            <w:r w:rsidRPr="00C35836">
                              <w:rPr>
                                <w:rFonts w:ascii="Times New Roman" w:hAnsi="Times New Roman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1" name="Rectangle 7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038392" w14:textId="1BE01346" w:rsidR="00285D14" w:rsidRDefault="00285D14" w:rsidP="007A6261">
                            <w:pPr>
                              <w:pStyle w:val="ae"/>
                              <w:jc w:val="center"/>
                            </w:pPr>
                            <w:r>
                              <w:rPr>
                                <w:sz w:val="38"/>
                                <w:lang w:val="ru-RU"/>
                              </w:rPr>
                              <w:t>ООП</w:t>
                            </w:r>
                            <w:r w:rsidRPr="00C35836">
                              <w:rPr>
                                <w:rFonts w:ascii="Arial" w:hAnsi="Arial" w:cs="Arial"/>
                                <w:sz w:val="40"/>
                                <w:szCs w:val="36"/>
                                <w:lang w:val="ru-RU"/>
                              </w:rPr>
                              <w:t>.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17</w:t>
                            </w:r>
                            <w:r w:rsidRPr="008D4467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ru-RU"/>
                              </w:rPr>
                              <w:t>0000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36"/>
                                <w:lang w:val="ru-RU"/>
                              </w:rPr>
                              <w:t>.000</w:t>
                            </w:r>
                            <w:r w:rsidR="004A631F">
                              <w:rPr>
                                <w:rFonts w:ascii="Arial" w:hAnsi="Arial" w:cs="Arial"/>
                                <w:sz w:val="40"/>
                                <w:szCs w:val="36"/>
                                <w:lang w:val="ru-RU"/>
                              </w:rPr>
                              <w:t>КР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86451B7" id="Group 52" o:spid="_x0000_s1026" style="position:absolute;margin-left:57pt;margin-top:18pt;width:524.55pt;height:810.7pt;z-index:251661312;mso-position-horizontal-relative:page;mso-position-vertical-relative:page" coordorigin=",-27" coordsize="20000,20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" o:allowincell="f">
              <v:rect id="Rectangle 53" o:spid="_x0000_s1027" style="position:absolute;top:-27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" filled="f" strokeweight="2pt"/>
              <v:line id="Line 54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55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<v:line id="Line 56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57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<v:line id="Line 58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/>
              <v:line id="Line 59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/>
              <v:line id="Line 60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61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" strokeweight="1pt"/>
              <v:line id="Line 62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<v:line id="Line 63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n/J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Y9CX9ALn9BQAA//8DAFBLAQItABQABgAIAAAAIQDb4fbL7gAAAIUBAAATAAAAAAAAAAAAAAAA&#10;AAAAAABbQ29udGVudF9UeXBlc10ueG1sUEsBAi0AFAAGAAgAAAAhAFr0LFu/AAAAFQEAAAsAAAAA&#10;AAAAAAAAAAAAHwEAAF9yZWxzLy5yZWxzUEsBAi0AFAAGAAgAAAAhANsif8nBAAAA2wAAAA8AAAAA&#10;AAAAAAAAAAAABwIAAGRycy9kb3ducmV2LnhtbFBLBQYAAAAAAwADALcAAAD1AgAAAAA=&#10;" strokeweight="1pt"/>
              <v:rect id="Rectangle 64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397E3369" w14:textId="77777777" w:rsidR="00285D14" w:rsidRDefault="00285D14" w:rsidP="007A626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0C25871D" w14:textId="77777777" w:rsidR="00285D14" w:rsidRDefault="00285D14" w:rsidP="007A626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6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71D1E11C" w14:textId="77777777" w:rsidR="00285D14" w:rsidRDefault="00285D14" w:rsidP="007A626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7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<v:textbox inset="1pt,1pt,1pt,1pt">
                  <w:txbxContent>
                    <w:p w14:paraId="2AF846DE" w14:textId="77777777" w:rsidR="00285D14" w:rsidRDefault="00285D14" w:rsidP="007A626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8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IM5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Us&#10;JvD6En+AXD0BAAD//wMAUEsBAi0AFAAGAAgAAAAhANvh9svuAAAAhQEAABMAAAAAAAAAAAAAAAAA&#10;AAAAAFtDb250ZW50X1R5cGVzXS54bWxQSwECLQAUAAYACAAAACEAWvQsW78AAAAVAQAACwAAAAAA&#10;AAAAAAAAAAAfAQAAX3JlbHMvLnJlbHNQSwECLQAUAAYACAAAACEADmiDOcAAAADbAAAADwAAAAAA&#10;AAAAAAAAAAAHAgAAZHJzL2Rvd25yZXYueG1sUEsFBgAAAAADAAMAtwAAAPQCAAAAAA==&#10;" filled="f" stroked="f" strokeweight=".25pt">
                <v:textbox inset="1pt,1pt,1pt,1pt">
                  <w:txbxContent>
                    <w:p w14:paraId="11933B65" w14:textId="77777777" w:rsidR="00285D14" w:rsidRDefault="00285D14" w:rsidP="007A626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9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18D1C32B" w14:textId="77777777" w:rsidR="00285D14" w:rsidRDefault="00285D14" w:rsidP="007A626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21232620" w14:textId="082B06EA" w:rsidR="00285D14" w:rsidRPr="008353FA" w:rsidRDefault="00285D14" w:rsidP="007A6261">
                      <w:pPr>
                        <w:pStyle w:val="ae"/>
                        <w:jc w:val="center"/>
                        <w:rPr>
                          <w:rFonts w:ascii="Times New Roman" w:hAnsi="Times New Roman"/>
                          <w:lang w:val="ru-RU"/>
                        </w:rPr>
                      </w:pPr>
                      <w:r w:rsidRPr="00C35836">
                        <w:rPr>
                          <w:rFonts w:ascii="Times New Roman" w:hAnsi="Times New Roman"/>
                        </w:rPr>
                        <w:fldChar w:fldCharType="begin"/>
                      </w:r>
                      <w:r w:rsidRPr="00C35836">
                        <w:rPr>
                          <w:rFonts w:ascii="Times New Roman" w:hAnsi="Times New Roman"/>
                        </w:rPr>
                        <w:instrText>PAGE   \* MERGEFORMAT</w:instrText>
                      </w:r>
                      <w:r w:rsidRPr="00C35836">
                        <w:rPr>
                          <w:rFonts w:ascii="Times New Roman" w:hAnsi="Times New Roman"/>
                        </w:rPr>
                        <w:fldChar w:fldCharType="separate"/>
                      </w:r>
                      <w:r w:rsidRPr="00A845F5">
                        <w:rPr>
                          <w:rFonts w:ascii="Times New Roman" w:hAnsi="Times New Roman"/>
                          <w:noProof/>
                          <w:lang w:val="ru-RU"/>
                        </w:rPr>
                        <w:t>11</w:t>
                      </w:r>
                      <w:r w:rsidRPr="00C35836">
                        <w:rPr>
                          <w:rFonts w:ascii="Times New Roman" w:hAnsi="Times New Roman"/>
                        </w:rPr>
                        <w:fldChar w:fldCharType="end"/>
                      </w:r>
                    </w:p>
                  </w:txbxContent>
                </v:textbox>
              </v:rect>
              <v:rect id="Rectangle 71" o:spid="_x0000_s1045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<v:textbox inset="1pt,1pt,1pt,1pt">
                  <w:txbxContent>
                    <w:p w14:paraId="5C038392" w14:textId="1BE01346" w:rsidR="00285D14" w:rsidRDefault="00285D14" w:rsidP="007A6261">
                      <w:pPr>
                        <w:pStyle w:val="ae"/>
                        <w:jc w:val="center"/>
                      </w:pPr>
                      <w:r>
                        <w:rPr>
                          <w:sz w:val="38"/>
                          <w:lang w:val="ru-RU"/>
                        </w:rPr>
                        <w:t>ООП</w:t>
                      </w:r>
                      <w:r w:rsidRPr="00C35836">
                        <w:rPr>
                          <w:rFonts w:ascii="Arial" w:hAnsi="Arial" w:cs="Arial"/>
                          <w:sz w:val="40"/>
                          <w:szCs w:val="36"/>
                          <w:lang w:val="ru-RU"/>
                        </w:rPr>
                        <w:t>.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17</w:t>
                      </w:r>
                      <w:r w:rsidRPr="008D4467">
                        <w:rPr>
                          <w:rFonts w:ascii="Arial" w:hAnsi="Arial" w:cs="Arial"/>
                          <w:sz w:val="40"/>
                          <w:szCs w:val="40"/>
                          <w:lang w:val="ru-RU"/>
                        </w:rPr>
                        <w:t>0000</w:t>
                      </w:r>
                      <w:r>
                        <w:rPr>
                          <w:rFonts w:ascii="Arial" w:hAnsi="Arial" w:cs="Arial"/>
                          <w:sz w:val="40"/>
                          <w:szCs w:val="36"/>
                          <w:lang w:val="ru-RU"/>
                        </w:rPr>
                        <w:t>.000</w:t>
                      </w:r>
                      <w:r w:rsidR="004A631F">
                        <w:rPr>
                          <w:rFonts w:ascii="Arial" w:hAnsi="Arial" w:cs="Arial"/>
                          <w:sz w:val="40"/>
                          <w:szCs w:val="36"/>
                          <w:lang w:val="ru-RU"/>
                        </w:rPr>
                        <w:t>КР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  <w:p w14:paraId="2A9F0CC6" w14:textId="77777777" w:rsidR="00285D14" w:rsidRDefault="00285D1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B59C68" w14:textId="77777777" w:rsidR="00285D14" w:rsidRDefault="00285D14" w:rsidP="007A6261">
    <w:pPr>
      <w:pStyle w:val="aa"/>
      <w:spacing w:line="360" w:lineRule="auto"/>
      <w:contextualSpacing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033E3C25" wp14:editId="43B79F04">
              <wp:simplePos x="0" y="0"/>
              <wp:positionH relativeFrom="margin">
                <wp:posOffset>-233680</wp:posOffset>
              </wp:positionH>
              <wp:positionV relativeFrom="page">
                <wp:posOffset>177800</wp:posOffset>
              </wp:positionV>
              <wp:extent cx="6640195" cy="10323195"/>
              <wp:effectExtent l="0" t="0" r="27305" b="20955"/>
              <wp:wrapNone/>
              <wp:docPr id="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0195" cy="10323195"/>
                        <a:chOff x="0" y="0"/>
                        <a:chExt cx="20000" cy="20018"/>
                      </a:xfrm>
                    </wpg:grpSpPr>
                    <wps:wsp>
                      <wps:cNvPr id="6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F0517C" w14:textId="77777777" w:rsidR="00285D14" w:rsidRDefault="00285D14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8955D3" w14:textId="77777777" w:rsidR="00285D14" w:rsidRDefault="00285D14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41AD3A" w14:textId="77777777" w:rsidR="00285D14" w:rsidRDefault="00285D14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54B36E" w14:textId="77777777" w:rsidR="00285D14" w:rsidRDefault="00285D14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A5FB51" w14:textId="77777777" w:rsidR="00285D14" w:rsidRDefault="00285D14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036B3D" w14:textId="77777777" w:rsidR="00285D14" w:rsidRDefault="00285D14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096F0" w14:textId="74732589" w:rsidR="00285D14" w:rsidRPr="00A845F5" w:rsidRDefault="00285D14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" name="Rectangle 20"/>
                      <wps:cNvSpPr>
                        <a:spLocks noChangeArrowheads="1"/>
                      </wps:cNvSpPr>
                      <wps:spPr bwMode="auto">
                        <a:xfrm>
                          <a:off x="7604" y="17471"/>
                          <a:ext cx="12159" cy="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0F8A51E" w14:textId="47A747E0" w:rsidR="00285D14" w:rsidRPr="008D4467" w:rsidRDefault="00285D14" w:rsidP="007A6261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38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38"/>
                              </w:rPr>
                              <w:t>ООП</w:t>
                            </w:r>
                            <w:r w:rsidRPr="009A0F1B">
                              <w:rPr>
                                <w:rFonts w:ascii="ISOCPEUR" w:hAnsi="ISOCPEUR"/>
                                <w:i/>
                                <w:sz w:val="38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8"/>
                              </w:rPr>
                              <w:t>17</w:t>
                            </w:r>
                            <w:r w:rsidRPr="008D4467">
                              <w:rPr>
                                <w:rFonts w:ascii="ISOCPEUR" w:hAnsi="ISOCPEUR"/>
                                <w:i/>
                                <w:sz w:val="38"/>
                              </w:rPr>
                              <w:t>0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38"/>
                              </w:rPr>
                              <w:t>0</w:t>
                            </w:r>
                            <w:r w:rsidRPr="008D4467">
                              <w:rPr>
                                <w:rFonts w:ascii="ISOCPEUR" w:hAnsi="ISOCPEUR"/>
                                <w:i/>
                                <w:sz w:val="38"/>
                              </w:rPr>
                              <w:t>00.000</w:t>
                            </w:r>
                            <w:r w:rsidR="004A631F">
                              <w:rPr>
                                <w:rFonts w:ascii="ISOCPEUR" w:hAnsi="ISOCPEUR"/>
                                <w:i/>
                                <w:sz w:val="38"/>
                              </w:rPr>
                              <w:t>КР</w:t>
                            </w:r>
                          </w:p>
                          <w:p w14:paraId="7DE32A0A" w14:textId="77777777" w:rsidR="00285D14" w:rsidRPr="00B453F9" w:rsidRDefault="00285D14" w:rsidP="007A6261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3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61" name="Group 26"/>
                      <wpg:cNvGrpSpPr>
                        <a:grpSpLocks/>
                      </wpg:cNvGrpSpPr>
                      <wpg:grpSpPr bwMode="auto">
                        <a:xfrm>
                          <a:off x="39" y="18230"/>
                          <a:ext cx="4882" cy="498"/>
                          <a:chOff x="0" y="-2391"/>
                          <a:chExt cx="20336" cy="32181"/>
                        </a:xfrm>
                      </wpg:grpSpPr>
                      <wps:wsp>
                        <wps:cNvPr id="63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640397" w14:textId="77777777" w:rsidR="00285D14" w:rsidRDefault="00285D14" w:rsidP="007A626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-2391"/>
                            <a:ext cx="11055" cy="321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3119F5" w14:textId="66721154" w:rsidR="00285D14" w:rsidRPr="009F534D" w:rsidRDefault="00285D14" w:rsidP="007A6261">
                              <w:pPr>
                                <w:pStyle w:val="ae"/>
                                <w:spacing w:before="40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Титаренко М.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7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98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03F585" w14:textId="77777777" w:rsidR="00285D14" w:rsidRDefault="00285D14" w:rsidP="007A626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BF56B3" w14:textId="716AD766" w:rsidR="00285D14" w:rsidRPr="009F534D" w:rsidRDefault="00285D14" w:rsidP="007A6261">
                              <w:pPr>
                                <w:pStyle w:val="ae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Рашидова Е.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0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C144DD" w14:textId="77777777" w:rsidR="00285D14" w:rsidRPr="00F218D8" w:rsidRDefault="00285D14" w:rsidP="007A626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z w:val="18"/>
                                  <w:lang w:val="ru-RU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DFDE45" w14:textId="77777777" w:rsidR="00285D14" w:rsidRPr="00E11570" w:rsidRDefault="00285D14" w:rsidP="007A6261">
                              <w:pPr>
                                <w:pStyle w:val="ae"/>
                                <w:rPr>
                                  <w:color w:val="FF0000"/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3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0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BE129B" w14:textId="77777777" w:rsidR="00285D14" w:rsidRPr="00F218D8" w:rsidRDefault="00285D14" w:rsidP="007A626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  <w:p w14:paraId="5ADC8904" w14:textId="77777777" w:rsidR="00285D14" w:rsidRPr="00F218D8" w:rsidRDefault="00285D14" w:rsidP="007A626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Н. Контр.</w:t>
                              </w:r>
                            </w:p>
                            <w:p w14:paraId="59814DF2" w14:textId="77777777" w:rsidR="00285D14" w:rsidRDefault="00285D14" w:rsidP="007A6261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4BA929" w14:textId="77777777" w:rsidR="00285D14" w:rsidRPr="00074B9A" w:rsidRDefault="00285D14" w:rsidP="007A6261">
                              <w:pPr>
                                <w:pStyle w:val="ae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6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0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C92A4" w14:textId="77777777" w:rsidR="00285D14" w:rsidRPr="00F218D8" w:rsidRDefault="00285D14" w:rsidP="007A6261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D8CE19" w14:textId="77777777" w:rsidR="00285D14" w:rsidRPr="00074B9A" w:rsidRDefault="00285D14" w:rsidP="007A6261">
                              <w:pPr>
                                <w:pStyle w:val="ae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9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1" name="Rectangle 42"/>
                      <wps:cNvSpPr>
                        <a:spLocks noChangeArrowheads="1"/>
                      </wps:cNvSpPr>
                      <wps:spPr bwMode="auto">
                        <a:xfrm>
                          <a:off x="8212" y="18372"/>
                          <a:ext cx="5708" cy="1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61B688" w14:textId="291C72B1" w:rsidR="00285D14" w:rsidRPr="00A845F5" w:rsidRDefault="004A631F" w:rsidP="007A6261">
                            <w:pPr>
                              <w:pStyle w:val="ae"/>
                              <w:jc w:val="center"/>
                              <w:rPr>
                                <w:sz w:val="24"/>
                                <w:szCs w:val="22"/>
                                <w:lang w:val="ru-RU"/>
                              </w:rPr>
                            </w:pPr>
                            <w:r w:rsidRPr="004A631F">
                              <w:rPr>
                                <w:sz w:val="24"/>
                                <w:szCs w:val="22"/>
                                <w:lang w:val="ru-RU"/>
                              </w:rPr>
                              <w:t>Моделирование деятельности предприятия средствами C++</w:t>
                            </w:r>
                          </w:p>
                          <w:p w14:paraId="35A471AC" w14:textId="77777777" w:rsidR="00285D14" w:rsidRDefault="00285D14" w:rsidP="007A6261">
                            <w:pPr>
                              <w:pStyle w:val="ae"/>
                              <w:jc w:val="center"/>
                              <w:rPr>
                                <w:sz w:val="24"/>
                                <w:szCs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2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4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5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70DA92" w14:textId="77777777" w:rsidR="00285D14" w:rsidRDefault="00285D14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E82221" w14:textId="77777777" w:rsidR="00285D14" w:rsidRDefault="00285D14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72AD2D0" w14:textId="77777777" w:rsidR="00285D14" w:rsidRPr="00FA35A9" w:rsidRDefault="00285D14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~~</w:t>
                            </w:r>
                          </w:p>
                          <w:p w14:paraId="30E631BB" w14:textId="77777777" w:rsidR="00285D14" w:rsidRPr="00CF55CC" w:rsidRDefault="00285D14" w:rsidP="007A6261">
                            <w:pPr>
                              <w:pStyle w:val="ae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>5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9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0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7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35230A" w14:textId="77777777" w:rsidR="00285D14" w:rsidRPr="002B19BA" w:rsidRDefault="00285D14" w:rsidP="007A6261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  <w:r w:rsidRPr="002B19BA">
                              <w:rPr>
                                <w:rFonts w:ascii="Arial" w:hAnsi="Arial" w:cs="Arial"/>
                                <w:lang w:val="ru-RU"/>
                              </w:rPr>
                              <w:t>ДГТУ, кафедра «ИТ»</w:t>
                            </w:r>
                          </w:p>
                          <w:p w14:paraId="648E3050" w14:textId="77777777" w:rsidR="00285D14" w:rsidRPr="003836CC" w:rsidRDefault="00285D14" w:rsidP="007A6261">
                            <w:pPr>
                              <w:pStyle w:val="ae"/>
                              <w:jc w:val="center"/>
                              <w:rPr>
                                <w:rFonts w:ascii="Arial" w:hAnsi="Arial" w:cs="Ari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33E3C25" id="Group 2" o:spid="_x0000_s1046" style="position:absolute;margin-left:-18.4pt;margin-top:14pt;width:522.85pt;height:812.85pt;z-index:251659264;mso-position-horizontal-relative:margin;mso-position-vertical-relative:page" coordsize="20000,20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" o:allowincell="f">
              <v:rect id="Rectangle 3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" filled="f" strokeweight="2pt"/>
              <v:line id="Line 4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5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6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7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8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Io3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E/j+&#10;Eg6Q6w8AAAD//wMAUEsBAi0AFAAGAAgAAAAhANvh9svuAAAAhQEAABMAAAAAAAAAAAAAAAAAAAAA&#10;AFtDb250ZW50X1R5cGVzXS54bWxQSwECLQAUAAYACAAAACEAWvQsW78AAAAVAQAACwAAAAAAAAAA&#10;AAAAAAAfAQAAX3JlbHMvLnJlbHNQSwECLQAUAAYACAAAACEAWriKN70AAADbAAAADwAAAAAAAAAA&#10;AAAAAAAHAgAAZHJzL2Rvd25yZXYueG1sUEsFBgAAAAADAAMAtwAAAPECAAAAAA==&#10;" strokeweight="2pt"/>
              <v:line id="Line 9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ahRA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U/j+&#10;Eg6Q6w8AAAD//wMAUEsBAi0AFAAGAAgAAAAhANvh9svuAAAAhQEAABMAAAAAAAAAAAAAAAAAAAAA&#10;AFtDb250ZW50X1R5cGVzXS54bWxQSwECLQAUAAYACAAAACEAWvQsW78AAAAVAQAACwAAAAAAAAAA&#10;AAAAAAAfAQAAX3JlbHMvLnJlbHNQSwECLQAUAAYACAAAACEAqmoUQL0AAADbAAAADwAAAAAAAAAA&#10;AAAAAAAHAgAAZHJzL2Rvd25yZXYueG1sUEsFBgAAAAADAAMAtwAAAPECAAAAAA==&#10;" strokeweight="2pt"/>
              <v:line id="Line 10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11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line id="Line 12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rect id="Rectangle 13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79F0517C" w14:textId="77777777" w:rsidR="00285D14" w:rsidRDefault="00285D14" w:rsidP="007A626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3C8955D3" w14:textId="77777777" w:rsidR="00285D14" w:rsidRDefault="00285D14" w:rsidP="007A626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<v:textbox inset="1pt,1pt,1pt,1pt">
                  <w:txbxContent>
                    <w:p w14:paraId="6A41AD3A" w14:textId="77777777" w:rsidR="00285D14" w:rsidRDefault="00285D14" w:rsidP="007A626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<v:textbox inset="1pt,1pt,1pt,1pt">
                  <w:txbxContent>
                    <w:p w14:paraId="2754B36E" w14:textId="77777777" w:rsidR="00285D14" w:rsidRDefault="00285D14" w:rsidP="007A626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45A5FB51" w14:textId="77777777" w:rsidR="00285D14" w:rsidRDefault="00285D14" w:rsidP="007A626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<v:textbox inset="1pt,1pt,1pt,1pt">
                  <w:txbxContent>
                    <w:p w14:paraId="29036B3D" w14:textId="77777777" w:rsidR="00285D14" w:rsidRDefault="00285D14" w:rsidP="007A626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3F3096F0" w14:textId="74732589" w:rsidR="00285D14" w:rsidRPr="00A845F5" w:rsidRDefault="00285D14" w:rsidP="007A6261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3</w:t>
                      </w:r>
                    </w:p>
                  </w:txbxContent>
                </v:textbox>
              </v:rect>
              <v:rect id="Rectangle 20" o:spid="_x0000_s1064" style="position:absolute;left:7604;top:17471;width:12159;height: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KHX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" filled="f" stroked="f" strokeweight=".25pt">
                <v:textbox inset="1pt,1pt,1pt,1pt">
                  <w:txbxContent>
                    <w:p w14:paraId="20F8A51E" w14:textId="47A747E0" w:rsidR="00285D14" w:rsidRPr="008D4467" w:rsidRDefault="00285D14" w:rsidP="007A6261">
                      <w:pPr>
                        <w:jc w:val="center"/>
                        <w:rPr>
                          <w:rFonts w:ascii="ISOCPEUR" w:hAnsi="ISOCPEUR"/>
                          <w:i/>
                          <w:sz w:val="38"/>
                        </w:rPr>
                      </w:pPr>
                      <w:r>
                        <w:rPr>
                          <w:rFonts w:ascii="ISOCPEUR" w:hAnsi="ISOCPEUR"/>
                          <w:i/>
                          <w:sz w:val="38"/>
                        </w:rPr>
                        <w:t>ООП</w:t>
                      </w:r>
                      <w:r w:rsidRPr="009A0F1B">
                        <w:rPr>
                          <w:rFonts w:ascii="ISOCPEUR" w:hAnsi="ISOCPEUR"/>
                          <w:i/>
                          <w:sz w:val="38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38"/>
                        </w:rPr>
                        <w:t>17</w:t>
                      </w:r>
                      <w:r w:rsidRPr="008D4467">
                        <w:rPr>
                          <w:rFonts w:ascii="ISOCPEUR" w:hAnsi="ISOCPEUR"/>
                          <w:i/>
                          <w:sz w:val="38"/>
                        </w:rPr>
                        <w:t>0</w:t>
                      </w:r>
                      <w:r>
                        <w:rPr>
                          <w:rFonts w:ascii="ISOCPEUR" w:hAnsi="ISOCPEUR"/>
                          <w:i/>
                          <w:sz w:val="38"/>
                        </w:rPr>
                        <w:t>0</w:t>
                      </w:r>
                      <w:r w:rsidRPr="008D4467">
                        <w:rPr>
                          <w:rFonts w:ascii="ISOCPEUR" w:hAnsi="ISOCPEUR"/>
                          <w:i/>
                          <w:sz w:val="38"/>
                        </w:rPr>
                        <w:t>00.000</w:t>
                      </w:r>
                      <w:r w:rsidR="004A631F">
                        <w:rPr>
                          <w:rFonts w:ascii="ISOCPEUR" w:hAnsi="ISOCPEUR"/>
                          <w:i/>
                          <w:sz w:val="38"/>
                        </w:rPr>
                        <w:t>КР</w:t>
                      </w:r>
                    </w:p>
                    <w:p w14:paraId="7DE32A0A" w14:textId="77777777" w:rsidR="00285D14" w:rsidRPr="00B453F9" w:rsidRDefault="00285D14" w:rsidP="007A6261">
                      <w:pPr>
                        <w:pStyle w:val="ae"/>
                        <w:jc w:val="center"/>
                        <w:rPr>
                          <w:rFonts w:ascii="Arial" w:hAnsi="Arial" w:cs="Arial"/>
                          <w:sz w:val="40"/>
                          <w:szCs w:val="36"/>
                          <w:lang w:val="ru-RU"/>
                        </w:rPr>
                      </w:pPr>
                    </w:p>
                  </w:txbxContent>
                </v:textbox>
              </v:rect>
              <v:line id="Line 21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22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23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cf8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1N3H/MMAAADbAAAADwAA&#10;AAAAAAAAAAAAAAAHAgAAZHJzL2Rvd25yZXYueG1sUEsFBgAAAAADAAMAtwAAAPcCAAAAAA==&#10;" strokeweight="1pt"/>
              <v:line id="Line 24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25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group id="Group 26" o:spid="_x0000_s1070" style="position:absolute;left:39;top:18230;width:4882;height:498" coordorigin=",-2391" coordsize="20336,321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<v:rect id="Rectangle 27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  <v:textbox inset="1pt,1pt,1pt,1pt">
                    <w:txbxContent>
                      <w:p w14:paraId="79640397" w14:textId="77777777" w:rsidR="00285D14" w:rsidRDefault="00285D14" w:rsidP="007A626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" o:spid="_x0000_s1072" style="position:absolute;left:9281;top:-2391;width:11055;height:321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  <v:textbox inset="1pt,1pt,1pt,1pt">
                    <w:txbxContent>
                      <w:p w14:paraId="223119F5" w14:textId="66721154" w:rsidR="00285D14" w:rsidRPr="009F534D" w:rsidRDefault="00285D14" w:rsidP="007A6261">
                        <w:pPr>
                          <w:pStyle w:val="ae"/>
                          <w:spacing w:before="40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Титаренко М.Д.</w:t>
                        </w:r>
                      </w:p>
                    </w:txbxContent>
                  </v:textbox>
                </v:rect>
              </v:group>
              <v:group id="Group 29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<v:rect id="Rectangle 30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<v:textbox inset="1pt,1pt,1pt,1pt">
                    <w:txbxContent>
                      <w:p w14:paraId="1203F585" w14:textId="77777777" w:rsidR="00285D14" w:rsidRDefault="00285D14" w:rsidP="007A6261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1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<v:textbox inset="1pt,1pt,1pt,1pt">
                    <w:txbxContent>
                      <w:p w14:paraId="2CBF56B3" w14:textId="716AD766" w:rsidR="00285D14" w:rsidRPr="009F534D" w:rsidRDefault="00285D14" w:rsidP="007A6261">
                        <w:pPr>
                          <w:pStyle w:val="ae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Рашидова Е.В</w:t>
                        </w:r>
                      </w:p>
                    </w:txbxContent>
                  </v:textbox>
                </v:rect>
              </v:group>
              <v:group id="Group 32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<v:rect id="Rectangle 33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<v:textbox inset="1pt,1pt,1pt,1pt">
                    <w:txbxContent>
                      <w:p w14:paraId="69C144DD" w14:textId="77777777" w:rsidR="00285D14" w:rsidRPr="00F218D8" w:rsidRDefault="00285D14" w:rsidP="007A626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sz w:val="18"/>
                            <w:lang w:val="ru-RU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.</w:t>
                        </w:r>
                        <w:proofErr w:type="gramEnd"/>
                      </w:p>
                    </w:txbxContent>
                  </v:textbox>
                </v:rect>
                <v:rect id="Rectangle 34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  <v:textbox inset="1pt,1pt,1pt,1pt">
                    <w:txbxContent>
                      <w:p w14:paraId="43DFDE45" w14:textId="77777777" w:rsidR="00285D14" w:rsidRPr="00E11570" w:rsidRDefault="00285D14" w:rsidP="007A6261">
                        <w:pPr>
                          <w:pStyle w:val="ae"/>
                          <w:rPr>
                            <w:color w:val="FF0000"/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5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<v:rect id="Rectangle 36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<v:textbox inset="1pt,1pt,1pt,1pt">
                    <w:txbxContent>
                      <w:p w14:paraId="14BE129B" w14:textId="77777777" w:rsidR="00285D14" w:rsidRPr="00F218D8" w:rsidRDefault="00285D14" w:rsidP="007A626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Н. Контр.</w:t>
                        </w:r>
                      </w:p>
                      <w:p w14:paraId="5ADC8904" w14:textId="77777777" w:rsidR="00285D14" w:rsidRPr="00F218D8" w:rsidRDefault="00285D14" w:rsidP="007A626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Н. Контр.</w:t>
                        </w:r>
                      </w:p>
                      <w:p w14:paraId="59814DF2" w14:textId="77777777" w:rsidR="00285D14" w:rsidRDefault="00285D14" w:rsidP="007A6261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7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  <v:textbox inset="1pt,1pt,1pt,1pt">
                    <w:txbxContent>
                      <w:p w14:paraId="774BA929" w14:textId="77777777" w:rsidR="00285D14" w:rsidRPr="00074B9A" w:rsidRDefault="00285D14" w:rsidP="007A6261">
                        <w:pPr>
                          <w:pStyle w:val="ae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8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">
                <v:rect id="Rectangle 39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" filled="f" stroked="f" strokeweight=".25pt">
                  <v:textbox inset="1pt,1pt,1pt,1pt">
                    <w:txbxContent>
                      <w:p w14:paraId="62EC92A4" w14:textId="77777777" w:rsidR="00285D14" w:rsidRPr="00F218D8" w:rsidRDefault="00285D14" w:rsidP="007A6261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40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iXt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" filled="f" stroked="f" strokeweight=".25pt">
                  <v:textbox inset="1pt,1pt,1pt,1pt">
                    <w:txbxContent>
                      <w:p w14:paraId="4AD8CE19" w14:textId="77777777" w:rsidR="00285D14" w:rsidRPr="00074B9A" w:rsidRDefault="00285D14" w:rsidP="007A6261">
                        <w:pPr>
                          <w:pStyle w:val="ae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1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rect id="Rectangle 42" o:spid="_x0000_s1086" style="position:absolute;left:8212;top:18372;width:5708;height:15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" filled="f" stroked="f" strokeweight=".25pt">
                <v:textbox inset="1pt,1pt,1pt,1pt">
                  <w:txbxContent>
                    <w:p w14:paraId="6E61B688" w14:textId="291C72B1" w:rsidR="00285D14" w:rsidRPr="00A845F5" w:rsidRDefault="004A631F" w:rsidP="007A6261">
                      <w:pPr>
                        <w:pStyle w:val="ae"/>
                        <w:jc w:val="center"/>
                        <w:rPr>
                          <w:sz w:val="24"/>
                          <w:szCs w:val="22"/>
                          <w:lang w:val="ru-RU"/>
                        </w:rPr>
                      </w:pPr>
                      <w:r w:rsidRPr="004A631F">
                        <w:rPr>
                          <w:sz w:val="24"/>
                          <w:szCs w:val="22"/>
                          <w:lang w:val="ru-RU"/>
                        </w:rPr>
                        <w:t>Моделирование деятельности предприятия средствами C++</w:t>
                      </w:r>
                    </w:p>
                    <w:p w14:paraId="35A471AC" w14:textId="77777777" w:rsidR="00285D14" w:rsidRDefault="00285D14" w:rsidP="007A6261">
                      <w:pPr>
                        <w:pStyle w:val="ae"/>
                        <w:jc w:val="center"/>
                        <w:rPr>
                          <w:sz w:val="24"/>
                          <w:szCs w:val="22"/>
                          <w:lang w:val="ru-RU"/>
                        </w:rPr>
                      </w:pPr>
                    </w:p>
                  </w:txbxContent>
                </v:textbox>
              </v:rect>
              <v:line id="Line 43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<v:line id="Line 44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<v:line id="Line 45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<v:rect id="Rectangle 46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0870DA92" w14:textId="77777777" w:rsidR="00285D14" w:rsidRDefault="00285D14" w:rsidP="007A626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47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2EE82221" w14:textId="77777777" w:rsidR="00285D14" w:rsidRDefault="00285D14" w:rsidP="007A6261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14:paraId="272AD2D0" w14:textId="77777777" w:rsidR="00285D14" w:rsidRPr="00FA35A9" w:rsidRDefault="00285D14" w:rsidP="007A6261">
                      <w:pPr>
                        <w:pStyle w:val="ae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~~</w:t>
                      </w:r>
                    </w:p>
                    <w:p w14:paraId="30E631BB" w14:textId="77777777" w:rsidR="00285D14" w:rsidRPr="00CF55CC" w:rsidRDefault="00285D14" w:rsidP="007A6261">
                      <w:pPr>
                        <w:pStyle w:val="ae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55</w:t>
                      </w:r>
                    </w:p>
                  </w:txbxContent>
                </v:textbox>
              </v:rect>
              <v:line id="Line 49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<v:line id="Line 50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<v:rect id="Rectangle 51" o:spid="_x0000_s1095" style="position:absolute;left:14295;top:19221;width:5609;height:7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14:paraId="6F35230A" w14:textId="77777777" w:rsidR="00285D14" w:rsidRPr="002B19BA" w:rsidRDefault="00285D14" w:rsidP="007A6261">
                      <w:pPr>
                        <w:pStyle w:val="ae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  <w:r w:rsidRPr="002B19BA">
                        <w:rPr>
                          <w:rFonts w:ascii="Arial" w:hAnsi="Arial" w:cs="Arial"/>
                          <w:lang w:val="ru-RU"/>
                        </w:rPr>
                        <w:t>ДГТУ, кафедра «ИТ»</w:t>
                      </w:r>
                    </w:p>
                    <w:p w14:paraId="648E3050" w14:textId="77777777" w:rsidR="00285D14" w:rsidRPr="003836CC" w:rsidRDefault="00285D14" w:rsidP="007A6261">
                      <w:pPr>
                        <w:pStyle w:val="ae"/>
                        <w:jc w:val="center"/>
                        <w:rPr>
                          <w:rFonts w:ascii="Arial" w:hAnsi="Arial" w:cs="Arial"/>
                          <w:lang w:val="ru-RU"/>
                        </w:rPr>
                      </w:pP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  <w:p w14:paraId="55C0E044" w14:textId="77777777" w:rsidR="00285D14" w:rsidRDefault="00285D1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6CFDA4" w14:textId="77777777" w:rsidR="00DB6451" w:rsidRDefault="00DB6451" w:rsidP="007A6261">
      <w:pPr>
        <w:spacing w:after="0" w:line="240" w:lineRule="auto"/>
      </w:pPr>
      <w:r>
        <w:separator/>
      </w:r>
    </w:p>
  </w:footnote>
  <w:footnote w:type="continuationSeparator" w:id="0">
    <w:p w14:paraId="1E3621EA" w14:textId="77777777" w:rsidR="00DB6451" w:rsidRDefault="00DB6451" w:rsidP="007A6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BC55B8"/>
    <w:multiLevelType w:val="multilevel"/>
    <w:tmpl w:val="718A1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619DD"/>
    <w:multiLevelType w:val="hybridMultilevel"/>
    <w:tmpl w:val="B77C800A"/>
    <w:lvl w:ilvl="0" w:tplc="A0A43DB2">
      <w:start w:val="1"/>
      <w:numFmt w:val="bullet"/>
      <w:lvlText w:val=""/>
      <w:lvlJc w:val="left"/>
      <w:pPr>
        <w:ind w:left="1068" w:hanging="70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1608BB"/>
    <w:multiLevelType w:val="hybridMultilevel"/>
    <w:tmpl w:val="F9469ED4"/>
    <w:lvl w:ilvl="0" w:tplc="A502DAB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35207B"/>
    <w:multiLevelType w:val="multilevel"/>
    <w:tmpl w:val="B2C82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7561574"/>
    <w:multiLevelType w:val="hybridMultilevel"/>
    <w:tmpl w:val="34B0D1B8"/>
    <w:lvl w:ilvl="0" w:tplc="B89CCC38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FC39FD"/>
    <w:multiLevelType w:val="hybridMultilevel"/>
    <w:tmpl w:val="D31C82E0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C42334"/>
    <w:multiLevelType w:val="hybridMultilevel"/>
    <w:tmpl w:val="8D767E7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2640FD3"/>
    <w:multiLevelType w:val="multilevel"/>
    <w:tmpl w:val="94F85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236A83"/>
    <w:multiLevelType w:val="hybridMultilevel"/>
    <w:tmpl w:val="BE6CF016"/>
    <w:lvl w:ilvl="0" w:tplc="6D12A32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CFB4F62"/>
    <w:multiLevelType w:val="hybridMultilevel"/>
    <w:tmpl w:val="38C44472"/>
    <w:lvl w:ilvl="0" w:tplc="04190001">
      <w:start w:val="1"/>
      <w:numFmt w:val="bullet"/>
      <w:lvlText w:val=""/>
      <w:lvlJc w:val="left"/>
      <w:pPr>
        <w:ind w:left="1068" w:hanging="708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7"/>
  </w:num>
  <w:num w:numId="5">
    <w:abstractNumId w:val="5"/>
  </w:num>
  <w:num w:numId="6">
    <w:abstractNumId w:val="3"/>
  </w:num>
  <w:num w:numId="7">
    <w:abstractNumId w:val="9"/>
  </w:num>
  <w:num w:numId="8">
    <w:abstractNumId w:val="8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6437"/>
    <w:rsid w:val="000C45CD"/>
    <w:rsid w:val="000E3FC6"/>
    <w:rsid w:val="00143C3D"/>
    <w:rsid w:val="00151BEF"/>
    <w:rsid w:val="001C0795"/>
    <w:rsid w:val="001D5A70"/>
    <w:rsid w:val="00271162"/>
    <w:rsid w:val="00285D14"/>
    <w:rsid w:val="00347BA9"/>
    <w:rsid w:val="00402C95"/>
    <w:rsid w:val="004A25B8"/>
    <w:rsid w:val="004A6019"/>
    <w:rsid w:val="004A631F"/>
    <w:rsid w:val="004B6437"/>
    <w:rsid w:val="004C1FAD"/>
    <w:rsid w:val="004F6C76"/>
    <w:rsid w:val="0055557B"/>
    <w:rsid w:val="00555ADD"/>
    <w:rsid w:val="005F5A92"/>
    <w:rsid w:val="00611949"/>
    <w:rsid w:val="00615135"/>
    <w:rsid w:val="00665BF1"/>
    <w:rsid w:val="00760341"/>
    <w:rsid w:val="00794643"/>
    <w:rsid w:val="007A6261"/>
    <w:rsid w:val="008353FA"/>
    <w:rsid w:val="0084026A"/>
    <w:rsid w:val="008E6F47"/>
    <w:rsid w:val="009157EA"/>
    <w:rsid w:val="009306BF"/>
    <w:rsid w:val="00976065"/>
    <w:rsid w:val="009E1B0D"/>
    <w:rsid w:val="00A57356"/>
    <w:rsid w:val="00AB5068"/>
    <w:rsid w:val="00AC3FDD"/>
    <w:rsid w:val="00AE0D1D"/>
    <w:rsid w:val="00AE7A1C"/>
    <w:rsid w:val="00B13993"/>
    <w:rsid w:val="00BD2B54"/>
    <w:rsid w:val="00BD4AC3"/>
    <w:rsid w:val="00CE10B2"/>
    <w:rsid w:val="00CE2026"/>
    <w:rsid w:val="00D913F6"/>
    <w:rsid w:val="00D94255"/>
    <w:rsid w:val="00DB6451"/>
    <w:rsid w:val="00DE12D2"/>
    <w:rsid w:val="00E64339"/>
    <w:rsid w:val="00E71262"/>
    <w:rsid w:val="00E82A2E"/>
    <w:rsid w:val="00EF5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CF4662"/>
  <w15:chartTrackingRefBased/>
  <w15:docId w15:val="{ED8CF2A8-9D2F-4CD1-989E-71BC704CD6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4A6019"/>
    <w:pPr>
      <w:pageBreakBefore/>
      <w:widowControl w:val="0"/>
      <w:spacing w:after="480" w:line="360" w:lineRule="auto"/>
      <w:ind w:firstLine="709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F6C76"/>
    <w:pPr>
      <w:ind w:left="720"/>
      <w:contextualSpacing/>
    </w:pPr>
    <w:rPr>
      <w:rFonts w:ascii="Calibri" w:eastAsia="Calibri" w:hAnsi="Calibri" w:cs="Times New Roman"/>
    </w:rPr>
  </w:style>
  <w:style w:type="paragraph" w:styleId="a4">
    <w:name w:val="Normal (Web)"/>
    <w:basedOn w:val="a"/>
    <w:uiPriority w:val="99"/>
    <w:semiHidden/>
    <w:unhideWhenUsed/>
    <w:rsid w:val="004F6C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E10B2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4A6019"/>
    <w:rPr>
      <w:rFonts w:ascii="Times New Roman" w:eastAsiaTheme="majorEastAsia" w:hAnsi="Times New Roman" w:cstheme="majorBidi"/>
      <w:b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4A6019"/>
    <w:pPr>
      <w:keepNext/>
      <w:keepLines/>
      <w:pageBreakBefore w:val="0"/>
      <w:widowControl/>
      <w:spacing w:before="240" w:after="0" w:line="259" w:lineRule="auto"/>
      <w:ind w:firstLine="0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A6019"/>
    <w:pPr>
      <w:spacing w:after="100"/>
    </w:pPr>
  </w:style>
  <w:style w:type="character" w:styleId="a6">
    <w:name w:val="Hyperlink"/>
    <w:basedOn w:val="a0"/>
    <w:uiPriority w:val="99"/>
    <w:unhideWhenUsed/>
    <w:rsid w:val="004A6019"/>
    <w:rPr>
      <w:color w:val="0563C1" w:themeColor="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4A6019"/>
    <w:pPr>
      <w:pageBreakBefore/>
      <w:widowControl w:val="0"/>
      <w:spacing w:after="480" w:line="24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customStyle="1" w:styleId="a8">
    <w:name w:val="Заголовок Знак"/>
    <w:basedOn w:val="a0"/>
    <w:link w:val="a7"/>
    <w:uiPriority w:val="10"/>
    <w:rsid w:val="004A6019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character" w:styleId="a9">
    <w:name w:val="Intense Emphasis"/>
    <w:basedOn w:val="a0"/>
    <w:uiPriority w:val="21"/>
    <w:qFormat/>
    <w:rsid w:val="004A6019"/>
    <w:rPr>
      <w:i/>
      <w:iCs/>
      <w:color w:val="4472C4" w:themeColor="accent1"/>
    </w:rPr>
  </w:style>
  <w:style w:type="paragraph" w:styleId="aa">
    <w:name w:val="header"/>
    <w:basedOn w:val="a"/>
    <w:link w:val="ab"/>
    <w:uiPriority w:val="99"/>
    <w:unhideWhenUsed/>
    <w:rsid w:val="007A6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7A6261"/>
  </w:style>
  <w:style w:type="paragraph" w:styleId="ac">
    <w:name w:val="footer"/>
    <w:basedOn w:val="a"/>
    <w:link w:val="ad"/>
    <w:uiPriority w:val="99"/>
    <w:unhideWhenUsed/>
    <w:rsid w:val="007A626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7A6261"/>
  </w:style>
  <w:style w:type="paragraph" w:customStyle="1" w:styleId="ae">
    <w:name w:val="Чертежный"/>
    <w:rsid w:val="007A626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81D83-20ED-4A4D-8E2E-067A842721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0</Pages>
  <Words>3393</Words>
  <Characters>19345</Characters>
  <Application>Microsoft Office Word</Application>
  <DocSecurity>0</DocSecurity>
  <Lines>161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b</dc:creator>
  <cp:keywords/>
  <dc:description/>
  <cp:lastModifiedBy>HP</cp:lastModifiedBy>
  <cp:revision>32</cp:revision>
  <dcterms:created xsi:type="dcterms:W3CDTF">2023-12-16T18:13:00Z</dcterms:created>
  <dcterms:modified xsi:type="dcterms:W3CDTF">2023-12-20T09:46:00Z</dcterms:modified>
</cp:coreProperties>
</file>